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F35C0" w14:textId="77777777" w:rsidR="00A672AA" w:rsidRPr="006E0C63" w:rsidRDefault="00A672AA" w:rsidP="0003038C">
      <w:pPr>
        <w:suppressAutoHyphens w:val="0"/>
        <w:jc w:val="both"/>
      </w:pPr>
    </w:p>
    <w:p w14:paraId="3D2DE60F" w14:textId="77777777" w:rsidR="00A672AA" w:rsidRPr="006E0C63" w:rsidRDefault="00A672AA" w:rsidP="0003038C">
      <w:pPr>
        <w:suppressAutoHyphens w:val="0"/>
        <w:jc w:val="both"/>
      </w:pPr>
    </w:p>
    <w:p w14:paraId="24DFA917" w14:textId="77777777" w:rsidR="00A672AA" w:rsidRPr="006E0C63" w:rsidRDefault="00481EDF" w:rsidP="00387C07">
      <w:pPr>
        <w:suppressAutoHyphens w:val="0"/>
        <w:jc w:val="center"/>
      </w:pPr>
      <w:r w:rsidRPr="006E0C63">
        <w:rPr>
          <w:noProof/>
        </w:rPr>
        <w:drawing>
          <wp:inline distT="0" distB="0" distL="0" distR="0" wp14:anchorId="41F40EB5" wp14:editId="4AE4FCEF">
            <wp:extent cx="3150318" cy="882597"/>
            <wp:effectExtent l="0" t="0" r="0" b="0"/>
            <wp:docPr id="2" name="Picture 3" descr="A picture containing 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 t="36345" b="33181"/>
                    <a:stretch>
                      <a:fillRect/>
                    </a:stretch>
                  </pic:blipFill>
                  <pic:spPr>
                    <a:xfrm>
                      <a:off x="0" y="0"/>
                      <a:ext cx="3150318" cy="8825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3669074" w14:textId="77777777" w:rsidR="00A672AA" w:rsidRPr="006E0C63" w:rsidRDefault="00A672AA" w:rsidP="0003038C">
      <w:pPr>
        <w:suppressAutoHyphens w:val="0"/>
        <w:jc w:val="both"/>
      </w:pPr>
    </w:p>
    <w:p w14:paraId="00C0755B" w14:textId="77777777" w:rsidR="00A672AA" w:rsidRPr="006E0C63" w:rsidRDefault="00A672AA" w:rsidP="0003038C">
      <w:pPr>
        <w:suppressAutoHyphens w:val="0"/>
        <w:jc w:val="both"/>
      </w:pPr>
    </w:p>
    <w:p w14:paraId="7262D4E9" w14:textId="77777777" w:rsidR="00A672AA" w:rsidRPr="006E0C63" w:rsidRDefault="00A672AA" w:rsidP="0003038C">
      <w:pPr>
        <w:suppressAutoHyphens w:val="0"/>
        <w:jc w:val="both"/>
      </w:pPr>
    </w:p>
    <w:p w14:paraId="548ED8F8" w14:textId="77777777" w:rsidR="00A672AA" w:rsidRPr="006E0C63" w:rsidRDefault="00A672AA" w:rsidP="0003038C">
      <w:pPr>
        <w:suppressAutoHyphens w:val="0"/>
        <w:jc w:val="both"/>
      </w:pPr>
    </w:p>
    <w:p w14:paraId="07267DE2" w14:textId="77777777" w:rsidR="00A672AA" w:rsidRPr="006E0C63" w:rsidRDefault="00A672AA" w:rsidP="0003038C">
      <w:pPr>
        <w:suppressAutoHyphens w:val="0"/>
        <w:jc w:val="both"/>
      </w:pPr>
    </w:p>
    <w:p w14:paraId="6AB80E22" w14:textId="77777777" w:rsidR="00A672AA" w:rsidRDefault="00481EDF" w:rsidP="00387C07">
      <w:pPr>
        <w:suppressAutoHyphens w:val="0"/>
        <w:jc w:val="center"/>
        <w:rPr>
          <w:b/>
          <w:bCs/>
          <w:sz w:val="32"/>
          <w:szCs w:val="32"/>
        </w:rPr>
      </w:pPr>
      <w:r w:rsidRPr="006E0C63">
        <w:rPr>
          <w:b/>
          <w:bCs/>
          <w:sz w:val="32"/>
          <w:szCs w:val="32"/>
        </w:rPr>
        <w:t>TECHNINĖ SPECIFIKACIJA</w:t>
      </w:r>
    </w:p>
    <w:p w14:paraId="0E488AB2" w14:textId="7F05D544" w:rsidR="00A62837" w:rsidRPr="00A62837" w:rsidRDefault="00B137CE" w:rsidP="00A62837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Metalo gaminiai biokuro</w:t>
      </w:r>
      <w:r w:rsidR="008D502C">
        <w:rPr>
          <w:sz w:val="28"/>
          <w:szCs w:val="28"/>
        </w:rPr>
        <w:t>,</w:t>
      </w:r>
      <w:r>
        <w:rPr>
          <w:sz w:val="28"/>
          <w:szCs w:val="28"/>
        </w:rPr>
        <w:t xml:space="preserve"> pelenų transporteriams</w:t>
      </w:r>
      <w:r w:rsidR="008D502C">
        <w:rPr>
          <w:sz w:val="28"/>
          <w:szCs w:val="28"/>
        </w:rPr>
        <w:t xml:space="preserve"> ir mėginių paėmimo atvamzdžiai</w:t>
      </w:r>
    </w:p>
    <w:p w14:paraId="255A24F5" w14:textId="77777777" w:rsidR="00A62837" w:rsidRPr="006E0C63" w:rsidRDefault="00A62837" w:rsidP="00387C07">
      <w:pPr>
        <w:suppressAutoHyphens w:val="0"/>
        <w:jc w:val="center"/>
        <w:rPr>
          <w:b/>
          <w:bCs/>
          <w:sz w:val="32"/>
          <w:szCs w:val="32"/>
        </w:rPr>
      </w:pPr>
    </w:p>
    <w:p w14:paraId="3C969B7F" w14:textId="78D8237C" w:rsidR="00BE381D" w:rsidRDefault="00BE381D" w:rsidP="00BE381D">
      <w:pPr>
        <w:suppressAutoHyphens w:val="0"/>
        <w:jc w:val="center"/>
        <w:rPr>
          <w:sz w:val="28"/>
          <w:szCs w:val="28"/>
        </w:rPr>
      </w:pPr>
    </w:p>
    <w:p w14:paraId="16D64FC6" w14:textId="77777777" w:rsidR="00BE381D" w:rsidRDefault="00BE381D" w:rsidP="00BE381D">
      <w:pPr>
        <w:suppressAutoHyphens w:val="0"/>
        <w:jc w:val="center"/>
        <w:rPr>
          <w:sz w:val="28"/>
          <w:szCs w:val="28"/>
        </w:rPr>
      </w:pPr>
    </w:p>
    <w:p w14:paraId="5637A103" w14:textId="77777777" w:rsidR="0042648E" w:rsidRPr="006E0C63" w:rsidRDefault="0042648E" w:rsidP="0003038C">
      <w:pPr>
        <w:suppressAutoHyphens w:val="0"/>
        <w:jc w:val="both"/>
        <w:rPr>
          <w:sz w:val="28"/>
          <w:szCs w:val="28"/>
        </w:rPr>
      </w:pPr>
    </w:p>
    <w:p w14:paraId="04D500D6" w14:textId="77777777" w:rsidR="00A672AA" w:rsidRPr="006E0C63" w:rsidRDefault="00A672AA" w:rsidP="0003038C">
      <w:pPr>
        <w:suppressAutoHyphens w:val="0"/>
        <w:jc w:val="both"/>
        <w:rPr>
          <w:sz w:val="28"/>
          <w:szCs w:val="28"/>
        </w:rPr>
      </w:pPr>
    </w:p>
    <w:tbl>
      <w:tblPr>
        <w:tblW w:w="4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4116"/>
      </w:tblGrid>
      <w:tr w:rsidR="00A672AA" w:rsidRPr="006E0C63" w14:paraId="6656B4A0" w14:textId="77777777">
        <w:trPr>
          <w:trHeight w:val="397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DD699" w14:textId="5CEC4FAC" w:rsidR="00A672AA" w:rsidRPr="006E0C63" w:rsidRDefault="00A672AA" w:rsidP="0003038C">
            <w:pPr>
              <w:suppressAutoHyphens w:val="0"/>
              <w:jc w:val="both"/>
            </w:pPr>
          </w:p>
        </w:tc>
        <w:tc>
          <w:tcPr>
            <w:tcW w:w="4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EA903" w14:textId="38419D52" w:rsidR="00A672AA" w:rsidRPr="006E0C63" w:rsidRDefault="000208F6" w:rsidP="0003038C">
            <w:pPr>
              <w:suppressAutoHyphens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YRIMAI</w:t>
            </w:r>
          </w:p>
        </w:tc>
      </w:tr>
      <w:tr w:rsidR="000208F6" w:rsidRPr="006E0C63" w14:paraId="56C5EC8C" w14:textId="77777777">
        <w:trPr>
          <w:trHeight w:val="397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C447B" w14:textId="1718F6FF" w:rsidR="000208F6" w:rsidRPr="006E0C63" w:rsidRDefault="000208F6" w:rsidP="000208F6">
            <w:pPr>
              <w:suppressAutoHyphens w:val="0"/>
              <w:jc w:val="both"/>
            </w:pPr>
          </w:p>
        </w:tc>
        <w:tc>
          <w:tcPr>
            <w:tcW w:w="4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BDACF" w14:textId="0BF66543" w:rsidR="000208F6" w:rsidRPr="006E0C63" w:rsidRDefault="000208F6" w:rsidP="000208F6">
            <w:pPr>
              <w:suppressAutoHyphens w:val="0"/>
              <w:jc w:val="both"/>
              <w:rPr>
                <w:b/>
                <w:bCs/>
              </w:rPr>
            </w:pPr>
            <w:r w:rsidRPr="006E0C63">
              <w:rPr>
                <w:b/>
                <w:bCs/>
              </w:rPr>
              <w:t>PROJEKTAVIMAS</w:t>
            </w:r>
          </w:p>
        </w:tc>
      </w:tr>
      <w:tr w:rsidR="000208F6" w:rsidRPr="006E0C63" w14:paraId="026CCE0E" w14:textId="77777777">
        <w:trPr>
          <w:trHeight w:val="397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09D4A" w14:textId="55F112D2" w:rsidR="000208F6" w:rsidRPr="006E0C63" w:rsidRDefault="000208F6" w:rsidP="000208F6">
            <w:pPr>
              <w:suppressAutoHyphens w:val="0"/>
              <w:jc w:val="both"/>
            </w:pPr>
          </w:p>
        </w:tc>
        <w:tc>
          <w:tcPr>
            <w:tcW w:w="4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EDEF9" w14:textId="069777A9" w:rsidR="000208F6" w:rsidRPr="006E0C63" w:rsidRDefault="000208F6" w:rsidP="000208F6">
            <w:pPr>
              <w:suppressAutoHyphens w:val="0"/>
              <w:jc w:val="both"/>
              <w:rPr>
                <w:b/>
                <w:bCs/>
              </w:rPr>
            </w:pPr>
            <w:r w:rsidRPr="006E0C63">
              <w:rPr>
                <w:b/>
                <w:bCs/>
              </w:rPr>
              <w:t>DARBŲ RANGA</w:t>
            </w:r>
          </w:p>
        </w:tc>
      </w:tr>
      <w:tr w:rsidR="000208F6" w:rsidRPr="006E0C63" w14:paraId="546203B1" w14:textId="77777777">
        <w:trPr>
          <w:trHeight w:val="397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5A73C" w14:textId="77777777" w:rsidR="000208F6" w:rsidRPr="006E0C63" w:rsidRDefault="000208F6" w:rsidP="000208F6">
            <w:pPr>
              <w:suppressAutoHyphens w:val="0"/>
              <w:jc w:val="both"/>
            </w:pPr>
          </w:p>
        </w:tc>
        <w:tc>
          <w:tcPr>
            <w:tcW w:w="4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D69D6" w14:textId="7BD64A55" w:rsidR="000208F6" w:rsidRPr="006E0C63" w:rsidRDefault="000208F6" w:rsidP="000208F6">
            <w:pPr>
              <w:suppressAutoHyphens w:val="0"/>
              <w:jc w:val="both"/>
              <w:rPr>
                <w:b/>
                <w:bCs/>
              </w:rPr>
            </w:pPr>
            <w:r w:rsidRPr="006E0C63">
              <w:rPr>
                <w:b/>
                <w:bCs/>
              </w:rPr>
              <w:t>PROJEKTAVIMAS IR DARBŲ RANGA</w:t>
            </w:r>
          </w:p>
        </w:tc>
      </w:tr>
      <w:tr w:rsidR="00335C55" w:rsidRPr="006E0C63" w14:paraId="1D5FFC7A" w14:textId="77777777">
        <w:trPr>
          <w:trHeight w:val="397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3D5DB" w14:textId="5B70A930" w:rsidR="00335C55" w:rsidRPr="006E0C63" w:rsidRDefault="00335C55" w:rsidP="000208F6">
            <w:pPr>
              <w:suppressAutoHyphens w:val="0"/>
              <w:jc w:val="both"/>
            </w:pPr>
            <w:r w:rsidRPr="006E0C63">
              <w:rPr>
                <w:noProof/>
              </w:rPr>
              <w:drawing>
                <wp:inline distT="0" distB="0" distL="0" distR="0" wp14:anchorId="0C176ACF" wp14:editId="79694EE7">
                  <wp:extent cx="210979" cy="210979"/>
                  <wp:effectExtent l="0" t="0" r="0" b="0"/>
                  <wp:docPr id="359806199" name="Paveikslėlis 359806199" descr="Shape&#10;&#10;Description automatically generated with low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79" cy="210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01B9C" w14:textId="41355791" w:rsidR="00335C55" w:rsidRPr="006E0C63" w:rsidRDefault="00335C55" w:rsidP="000208F6">
            <w:pPr>
              <w:suppressAutoHyphens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KĖS IR PASLAUGOS</w:t>
            </w:r>
          </w:p>
        </w:tc>
      </w:tr>
    </w:tbl>
    <w:p w14:paraId="2329A02B" w14:textId="77777777" w:rsidR="00A672AA" w:rsidRPr="006E0C63" w:rsidRDefault="00A672AA" w:rsidP="0003038C">
      <w:pPr>
        <w:suppressAutoHyphens w:val="0"/>
        <w:jc w:val="both"/>
      </w:pPr>
    </w:p>
    <w:p w14:paraId="0EF24421" w14:textId="77777777" w:rsidR="00A672AA" w:rsidRPr="006E0C63" w:rsidRDefault="00A672AA" w:rsidP="0003038C">
      <w:pPr>
        <w:suppressAutoHyphens w:val="0"/>
        <w:jc w:val="both"/>
      </w:pPr>
    </w:p>
    <w:p w14:paraId="7F2C5A6F" w14:textId="77777777" w:rsidR="00A672AA" w:rsidRPr="006E0C63" w:rsidRDefault="00A672AA" w:rsidP="0003038C">
      <w:pPr>
        <w:suppressAutoHyphens w:val="0"/>
        <w:jc w:val="both"/>
      </w:pPr>
    </w:p>
    <w:p w14:paraId="29972BC9" w14:textId="77777777" w:rsidR="008803AC" w:rsidRPr="006E0C63" w:rsidRDefault="008803AC" w:rsidP="0003038C">
      <w:pPr>
        <w:suppressAutoHyphens w:val="0"/>
        <w:jc w:val="both"/>
        <w:rPr>
          <w:b/>
          <w:bCs/>
        </w:rPr>
      </w:pPr>
    </w:p>
    <w:p w14:paraId="0DC5797C" w14:textId="77777777" w:rsidR="00A672AA" w:rsidRPr="006E0C63" w:rsidRDefault="00A672AA" w:rsidP="0003038C">
      <w:pPr>
        <w:pageBreakBefore/>
        <w:suppressAutoHyphens w:val="0"/>
        <w:jc w:val="both"/>
      </w:pPr>
    </w:p>
    <w:p w14:paraId="6BD23C3F" w14:textId="77777777" w:rsidR="00A672AA" w:rsidRPr="006E0C63" w:rsidRDefault="00481EDF" w:rsidP="009E31F3">
      <w:pPr>
        <w:pStyle w:val="Pavadinimas"/>
      </w:pPr>
      <w:r w:rsidRPr="006E0C63">
        <w:t>TURINYS</w:t>
      </w:r>
    </w:p>
    <w:p w14:paraId="7B5E318C" w14:textId="77777777" w:rsidR="00A672AA" w:rsidRPr="006E0C63" w:rsidRDefault="00A672AA" w:rsidP="0003038C">
      <w:pPr>
        <w:jc w:val="both"/>
      </w:pPr>
    </w:p>
    <w:p w14:paraId="46476464" w14:textId="41206578" w:rsidR="0010272B" w:rsidRDefault="000D7A27">
      <w:pPr>
        <w:pStyle w:val="Turinys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o "1-1" \u </w:instrText>
      </w:r>
      <w:r>
        <w:fldChar w:fldCharType="separate"/>
      </w:r>
      <w:r w:rsidR="0010272B">
        <w:rPr>
          <w:noProof/>
        </w:rPr>
        <w:t>1</w:t>
      </w:r>
      <w:r w:rsidR="0010272B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  <w:tab/>
      </w:r>
      <w:r w:rsidR="0010272B">
        <w:rPr>
          <w:noProof/>
        </w:rPr>
        <w:t>SKYRIUS</w:t>
      </w:r>
      <w:r w:rsidR="0010272B" w:rsidRPr="008F5DA5">
        <w:rPr>
          <w:noProof/>
          <w:color w:val="FFFFFF"/>
        </w:rPr>
        <w:t xml:space="preserve"> : </w:t>
      </w:r>
      <w:r w:rsidR="0010272B">
        <w:rPr>
          <w:noProof/>
        </w:rPr>
        <w:t xml:space="preserve"> SĄVOKOS IR SUTRUMPINIMAI</w:t>
      </w:r>
      <w:r w:rsidR="0010272B">
        <w:rPr>
          <w:noProof/>
        </w:rPr>
        <w:tab/>
      </w:r>
      <w:r w:rsidR="0010272B">
        <w:rPr>
          <w:noProof/>
        </w:rPr>
        <w:fldChar w:fldCharType="begin"/>
      </w:r>
      <w:r w:rsidR="0010272B">
        <w:rPr>
          <w:noProof/>
        </w:rPr>
        <w:instrText xml:space="preserve"> PAGEREF _Toc196221082 \h </w:instrText>
      </w:r>
      <w:r w:rsidR="0010272B">
        <w:rPr>
          <w:noProof/>
        </w:rPr>
      </w:r>
      <w:r w:rsidR="0010272B">
        <w:rPr>
          <w:noProof/>
        </w:rPr>
        <w:fldChar w:fldCharType="separate"/>
      </w:r>
      <w:r w:rsidR="00240C67">
        <w:rPr>
          <w:noProof/>
        </w:rPr>
        <w:t>3</w:t>
      </w:r>
      <w:r w:rsidR="0010272B">
        <w:rPr>
          <w:noProof/>
        </w:rPr>
        <w:fldChar w:fldCharType="end"/>
      </w:r>
    </w:p>
    <w:p w14:paraId="3BE32BE4" w14:textId="6E59FFBD" w:rsidR="0010272B" w:rsidRDefault="0010272B">
      <w:pPr>
        <w:pStyle w:val="Turinys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  <w:tab/>
      </w:r>
      <w:r>
        <w:rPr>
          <w:noProof/>
        </w:rPr>
        <w:t>SKYRIUS</w:t>
      </w:r>
      <w:r w:rsidRPr="008F5DA5">
        <w:rPr>
          <w:noProof/>
          <w:color w:val="FFFFFF"/>
        </w:rPr>
        <w:t xml:space="preserve"> : </w:t>
      </w:r>
      <w:r>
        <w:rPr>
          <w:noProof/>
        </w:rPr>
        <w:t xml:space="preserve"> PIRKIMO OBJEKTAS IR VYKDYMO VI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221083 \h </w:instrText>
      </w:r>
      <w:r>
        <w:rPr>
          <w:noProof/>
        </w:rPr>
      </w:r>
      <w:r>
        <w:rPr>
          <w:noProof/>
        </w:rPr>
        <w:fldChar w:fldCharType="separate"/>
      </w:r>
      <w:r w:rsidR="00240C67">
        <w:rPr>
          <w:noProof/>
        </w:rPr>
        <w:t>3</w:t>
      </w:r>
      <w:r>
        <w:rPr>
          <w:noProof/>
        </w:rPr>
        <w:fldChar w:fldCharType="end"/>
      </w:r>
    </w:p>
    <w:p w14:paraId="1517A252" w14:textId="70888534" w:rsidR="0010272B" w:rsidRDefault="0010272B">
      <w:pPr>
        <w:pStyle w:val="Turinys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  <w:tab/>
      </w:r>
      <w:r>
        <w:rPr>
          <w:noProof/>
        </w:rPr>
        <w:t>SKYRIUS</w:t>
      </w:r>
      <w:r w:rsidRPr="008F5DA5">
        <w:rPr>
          <w:noProof/>
          <w:color w:val="FFFFFF" w:themeColor="background1"/>
        </w:rPr>
        <w:t xml:space="preserve"> : </w:t>
      </w:r>
      <w:r>
        <w:rPr>
          <w:noProof/>
        </w:rPr>
        <w:t xml:space="preserve"> </w:t>
      </w:r>
      <w:r w:rsidRPr="008F5DA5">
        <w:rPr>
          <w:noProof/>
        </w:rPr>
        <w:t>OBJEKTO PRITAIKYMO SRIT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221084 \h </w:instrText>
      </w:r>
      <w:r>
        <w:rPr>
          <w:noProof/>
        </w:rPr>
      </w:r>
      <w:r>
        <w:rPr>
          <w:noProof/>
        </w:rPr>
        <w:fldChar w:fldCharType="separate"/>
      </w:r>
      <w:r w:rsidR="00240C67">
        <w:rPr>
          <w:noProof/>
        </w:rPr>
        <w:t>3</w:t>
      </w:r>
      <w:r>
        <w:rPr>
          <w:noProof/>
        </w:rPr>
        <w:fldChar w:fldCharType="end"/>
      </w:r>
    </w:p>
    <w:p w14:paraId="46BAEB1F" w14:textId="67B73B53" w:rsidR="0010272B" w:rsidRDefault="0010272B">
      <w:pPr>
        <w:pStyle w:val="Turinys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  <w:tab/>
      </w:r>
      <w:r>
        <w:rPr>
          <w:noProof/>
        </w:rPr>
        <w:t>SKYRIUS</w:t>
      </w:r>
      <w:r w:rsidRPr="008F5DA5">
        <w:rPr>
          <w:noProof/>
          <w:color w:val="FFFFFF" w:themeColor="background1"/>
        </w:rPr>
        <w:t xml:space="preserve"> : </w:t>
      </w:r>
      <w:r>
        <w:rPr>
          <w:noProof/>
        </w:rPr>
        <w:t xml:space="preserve"> </w:t>
      </w:r>
      <w:r w:rsidRPr="008F5DA5">
        <w:rPr>
          <w:noProof/>
        </w:rPr>
        <w:t>PIRKIMO OBJEKTO APIMTYS IR TECHNINĖ CHARAKTERIST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221085 \h </w:instrText>
      </w:r>
      <w:r>
        <w:rPr>
          <w:noProof/>
        </w:rPr>
      </w:r>
      <w:r>
        <w:rPr>
          <w:noProof/>
        </w:rPr>
        <w:fldChar w:fldCharType="separate"/>
      </w:r>
      <w:r w:rsidR="00240C67">
        <w:rPr>
          <w:noProof/>
        </w:rPr>
        <w:t>3</w:t>
      </w:r>
      <w:r>
        <w:rPr>
          <w:noProof/>
        </w:rPr>
        <w:fldChar w:fldCharType="end"/>
      </w:r>
    </w:p>
    <w:p w14:paraId="0BDADB1B" w14:textId="7084C458" w:rsidR="0010272B" w:rsidRDefault="0010272B">
      <w:pPr>
        <w:pStyle w:val="Turinys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  <w:tab/>
      </w:r>
      <w:r>
        <w:rPr>
          <w:noProof/>
        </w:rPr>
        <w:t>SKYRIUS</w:t>
      </w:r>
      <w:r w:rsidRPr="008F5DA5">
        <w:rPr>
          <w:noProof/>
          <w:color w:val="FFFFFF" w:themeColor="background1"/>
        </w:rPr>
        <w:t xml:space="preserve"> : </w:t>
      </w:r>
      <w:r>
        <w:rPr>
          <w:noProof/>
        </w:rPr>
        <w:t xml:space="preserve"> </w:t>
      </w:r>
      <w:r w:rsidRPr="008F5DA5">
        <w:rPr>
          <w:noProof/>
        </w:rPr>
        <w:t>DOKUMENTAI, REIKALAUJAMI PREKIŲ TECHNINIŲ SAVYBIŲ IR KOKYBĖS PATVIRTINIM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221086 \h </w:instrText>
      </w:r>
      <w:r>
        <w:rPr>
          <w:noProof/>
        </w:rPr>
      </w:r>
      <w:r>
        <w:rPr>
          <w:noProof/>
        </w:rPr>
        <w:fldChar w:fldCharType="separate"/>
      </w:r>
      <w:r w:rsidR="00240C67">
        <w:rPr>
          <w:noProof/>
        </w:rPr>
        <w:t>5</w:t>
      </w:r>
      <w:r>
        <w:rPr>
          <w:noProof/>
        </w:rPr>
        <w:fldChar w:fldCharType="end"/>
      </w:r>
    </w:p>
    <w:p w14:paraId="6614624A" w14:textId="6FF37A5E" w:rsidR="0010272B" w:rsidRDefault="0010272B">
      <w:pPr>
        <w:pStyle w:val="Turinys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  <w:tab/>
      </w:r>
      <w:r>
        <w:rPr>
          <w:noProof/>
        </w:rPr>
        <w:t>SKYRIUS</w:t>
      </w:r>
      <w:r w:rsidRPr="008F5DA5">
        <w:rPr>
          <w:noProof/>
          <w:color w:val="FFFFFF" w:themeColor="background1"/>
        </w:rPr>
        <w:t xml:space="preserve"> : </w:t>
      </w:r>
      <w:r>
        <w:rPr>
          <w:noProof/>
        </w:rPr>
        <w:t xml:space="preserve"> </w:t>
      </w:r>
      <w:r w:rsidRPr="008F5DA5">
        <w:rPr>
          <w:noProof/>
        </w:rPr>
        <w:t>PREKIŲ PRISTATYMO TERMINAS IR VI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221087 \h </w:instrText>
      </w:r>
      <w:r>
        <w:rPr>
          <w:noProof/>
        </w:rPr>
      </w:r>
      <w:r>
        <w:rPr>
          <w:noProof/>
        </w:rPr>
        <w:fldChar w:fldCharType="separate"/>
      </w:r>
      <w:r w:rsidR="00240C67">
        <w:rPr>
          <w:noProof/>
        </w:rPr>
        <w:t>5</w:t>
      </w:r>
      <w:r>
        <w:rPr>
          <w:noProof/>
        </w:rPr>
        <w:fldChar w:fldCharType="end"/>
      </w:r>
    </w:p>
    <w:p w14:paraId="31EAC765" w14:textId="370B95AA" w:rsidR="00626A2F" w:rsidRPr="006E0C63" w:rsidRDefault="000D7A27" w:rsidP="0003038C">
      <w:pPr>
        <w:jc w:val="both"/>
      </w:pPr>
      <w:r>
        <w:fldChar w:fldCharType="end"/>
      </w:r>
    </w:p>
    <w:p w14:paraId="1968239C" w14:textId="4F8FCC95" w:rsidR="00A672AA" w:rsidRPr="006E0C63" w:rsidRDefault="007C2CDE" w:rsidP="0003038C">
      <w:pPr>
        <w:suppressAutoHyphens w:val="0"/>
        <w:jc w:val="both"/>
      </w:pPr>
      <w:r w:rsidRPr="006E0C63">
        <w:br w:type="page"/>
      </w:r>
    </w:p>
    <w:p w14:paraId="1DD2D257" w14:textId="77777777" w:rsidR="0083284A" w:rsidRDefault="0083284A" w:rsidP="00C5669F">
      <w:pPr>
        <w:jc w:val="center"/>
      </w:pPr>
      <w:bookmarkStart w:id="0" w:name="_Toc103265462"/>
      <w:bookmarkStart w:id="1" w:name="_Toc103321882"/>
      <w:bookmarkStart w:id="2" w:name="_Toc103321934"/>
      <w:bookmarkStart w:id="3" w:name="_Toc103322055"/>
      <w:bookmarkStart w:id="4" w:name="_Toc103333672"/>
      <w:bookmarkStart w:id="5" w:name="_Toc103334688"/>
      <w:bookmarkStart w:id="6" w:name="_Toc103334851"/>
      <w:bookmarkStart w:id="7" w:name="_Toc103342342"/>
      <w:bookmarkStart w:id="8" w:name="_Toc103584530"/>
      <w:bookmarkStart w:id="9" w:name="_Toc103601644"/>
      <w:bookmarkStart w:id="10" w:name="_Toc103602738"/>
      <w:bookmarkStart w:id="11" w:name="_Toc103610437"/>
      <w:bookmarkStart w:id="12" w:name="_Toc103672194"/>
      <w:bookmarkStart w:id="13" w:name="_Toc103689638"/>
      <w:bookmarkStart w:id="14" w:name="_Toc103839754"/>
      <w:bookmarkStart w:id="15" w:name="_Toc134780799"/>
    </w:p>
    <w:p w14:paraId="18F03E1D" w14:textId="77777777" w:rsidR="00C5669F" w:rsidRPr="00C5669F" w:rsidRDefault="00C5669F" w:rsidP="00C5669F"/>
    <w:p w14:paraId="0094A74D" w14:textId="7308E4E0" w:rsidR="00A672AA" w:rsidRDefault="00481EDF" w:rsidP="000D7A27">
      <w:pPr>
        <w:pStyle w:val="Antrat1"/>
      </w:pPr>
      <w:bookmarkStart w:id="16" w:name="_Toc196221082"/>
      <w:r w:rsidRPr="00CD354F">
        <w:t>SKYRIUS</w:t>
      </w:r>
      <w:r w:rsidRPr="006E0C63">
        <w:rPr>
          <w:color w:val="FFFFFF"/>
        </w:rPr>
        <w:t xml:space="preserve"> : </w:t>
      </w:r>
      <w:r w:rsidRPr="006E0C63">
        <w:b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83284A">
        <w:t>SĄVOKOS IR SUTRUMPINIMAI</w:t>
      </w:r>
      <w:bookmarkEnd w:id="16"/>
    </w:p>
    <w:p w14:paraId="07680FC9" w14:textId="77777777" w:rsidR="0083284A" w:rsidRPr="0083284A" w:rsidRDefault="0083284A" w:rsidP="0083284A"/>
    <w:p w14:paraId="20CD5166" w14:textId="4CAAFF75" w:rsidR="0083284A" w:rsidRPr="0083284A" w:rsidRDefault="0083284A" w:rsidP="00104F71">
      <w:pPr>
        <w:pStyle w:val="Antrat2"/>
        <w:rPr>
          <w:rFonts w:eastAsia="Calibri"/>
        </w:rPr>
      </w:pPr>
      <w:r w:rsidRPr="0083284A">
        <w:rPr>
          <w:rFonts w:eastAsia="Calibri"/>
        </w:rPr>
        <w:t>Užsakovas – AB „Kauno energija“</w:t>
      </w:r>
    </w:p>
    <w:p w14:paraId="7FB87537" w14:textId="2D844C90" w:rsidR="0083284A" w:rsidRDefault="000F1FF8" w:rsidP="00104F71">
      <w:pPr>
        <w:pStyle w:val="Antrat2"/>
        <w:rPr>
          <w:rFonts w:eastAsia="Calibri"/>
        </w:rPr>
      </w:pPr>
      <w:r>
        <w:rPr>
          <w:rFonts w:eastAsia="Calibri"/>
        </w:rPr>
        <w:t>Paslaugų t</w:t>
      </w:r>
      <w:r w:rsidR="0083284A" w:rsidRPr="0083284A">
        <w:rPr>
          <w:rFonts w:eastAsia="Calibri"/>
        </w:rPr>
        <w:t>iekėjas – ūkio subjektas su kuriuo sudaroma Sutartis dėl Pirkimo objekto</w:t>
      </w:r>
    </w:p>
    <w:p w14:paraId="65D6DC5C" w14:textId="0674E0F3" w:rsidR="0083284A" w:rsidRDefault="0083284A" w:rsidP="0097647C">
      <w:pPr>
        <w:pStyle w:val="Antrat2"/>
        <w:numPr>
          <w:ilvl w:val="0"/>
          <w:numId w:val="0"/>
        </w:numPr>
        <w:ind w:left="851"/>
      </w:pPr>
    </w:p>
    <w:p w14:paraId="4311F090" w14:textId="77777777" w:rsidR="0083284A" w:rsidRDefault="0083284A" w:rsidP="000D7A27">
      <w:pPr>
        <w:pStyle w:val="Antrat1"/>
      </w:pPr>
      <w:bookmarkStart w:id="17" w:name="_Toc196221083"/>
      <w:r w:rsidRPr="00CD354F">
        <w:t>SKYRIUS</w:t>
      </w:r>
      <w:r w:rsidRPr="006E0C63">
        <w:rPr>
          <w:color w:val="FFFFFF"/>
        </w:rPr>
        <w:t xml:space="preserve"> : </w:t>
      </w:r>
      <w:r w:rsidRPr="006E0C63">
        <w:br/>
        <w:t>PIRKIMO OBJEKTAS</w:t>
      </w:r>
      <w:r>
        <w:t xml:space="preserve"> IR VYKDYMO VIETA</w:t>
      </w:r>
      <w:bookmarkEnd w:id="17"/>
    </w:p>
    <w:p w14:paraId="2245ACD1" w14:textId="77777777" w:rsidR="0083284A" w:rsidRPr="0083284A" w:rsidRDefault="0083284A" w:rsidP="0083284A"/>
    <w:p w14:paraId="61E2EAD8" w14:textId="77777777" w:rsidR="00A672AA" w:rsidRPr="006E0C63" w:rsidRDefault="00A672AA" w:rsidP="0003038C">
      <w:pPr>
        <w:jc w:val="both"/>
      </w:pPr>
    </w:p>
    <w:p w14:paraId="5B79878A" w14:textId="77777777" w:rsidR="00C1427B" w:rsidRPr="00C1427B" w:rsidRDefault="00C1427B" w:rsidP="00C1427B">
      <w:pPr>
        <w:pStyle w:val="Sraopastraipa"/>
        <w:keepNext w:val="0"/>
        <w:keepLines w:val="0"/>
        <w:numPr>
          <w:ilvl w:val="0"/>
          <w:numId w:val="30"/>
        </w:numPr>
        <w:suppressAutoHyphens w:val="0"/>
        <w:autoSpaceDN/>
        <w:rPr>
          <w:rFonts w:cs="Arial"/>
          <w:noProof/>
          <w:vanish/>
          <w:szCs w:val="20"/>
          <w:lang w:val="en-GB"/>
        </w:rPr>
      </w:pPr>
    </w:p>
    <w:p w14:paraId="38C47AFC" w14:textId="77777777" w:rsidR="00C1427B" w:rsidRPr="00C1427B" w:rsidRDefault="00C1427B" w:rsidP="00C1427B">
      <w:pPr>
        <w:pStyle w:val="Sraopastraipa"/>
        <w:keepNext w:val="0"/>
        <w:keepLines w:val="0"/>
        <w:numPr>
          <w:ilvl w:val="0"/>
          <w:numId w:val="30"/>
        </w:numPr>
        <w:suppressAutoHyphens w:val="0"/>
        <w:autoSpaceDN/>
        <w:rPr>
          <w:rFonts w:cs="Arial"/>
          <w:noProof/>
          <w:vanish/>
          <w:szCs w:val="20"/>
          <w:lang w:val="en-GB"/>
        </w:rPr>
      </w:pPr>
    </w:p>
    <w:p w14:paraId="2D3E7749" w14:textId="3F0ACCD8" w:rsidR="00B06281" w:rsidRPr="00B06281" w:rsidRDefault="00B06281" w:rsidP="00C1427B">
      <w:pPr>
        <w:pStyle w:val="Sraopastraipa"/>
        <w:keepNext w:val="0"/>
        <w:keepLines w:val="0"/>
        <w:numPr>
          <w:ilvl w:val="1"/>
          <w:numId w:val="30"/>
        </w:numPr>
        <w:suppressAutoHyphens w:val="0"/>
        <w:autoSpaceDN/>
      </w:pPr>
      <w:r w:rsidRPr="00B06281">
        <w:rPr>
          <w:rFonts w:cs="Arial"/>
          <w:noProof/>
          <w:szCs w:val="20"/>
          <w:lang w:val="en-GB"/>
        </w:rPr>
        <w:t xml:space="preserve">Akcinės bendrovės „Kauno energija“ (toliau – Perkantysis subjektas) </w:t>
      </w:r>
      <w:r w:rsidR="00BB20B2">
        <w:rPr>
          <w:rFonts w:cs="Arial"/>
          <w:noProof/>
          <w:szCs w:val="20"/>
          <w:lang w:val="en-GB"/>
        </w:rPr>
        <w:t xml:space="preserve">šilumos gamybos objektuose </w:t>
      </w:r>
      <w:r w:rsidR="004962A2">
        <w:rPr>
          <w:rFonts w:cs="Arial"/>
          <w:noProof/>
          <w:szCs w:val="20"/>
          <w:lang w:val="en-GB"/>
        </w:rPr>
        <w:t>biokuro, pelen</w:t>
      </w:r>
      <w:r w:rsidR="004962A2">
        <w:rPr>
          <w:rFonts w:cs="Arial"/>
          <w:noProof/>
          <w:szCs w:val="20"/>
        </w:rPr>
        <w:t>ų</w:t>
      </w:r>
      <w:r w:rsidR="004962A2">
        <w:rPr>
          <w:rFonts w:cs="Arial"/>
          <w:noProof/>
          <w:szCs w:val="20"/>
          <w:lang w:val="en-GB"/>
        </w:rPr>
        <w:t xml:space="preserve"> transporteri</w:t>
      </w:r>
      <w:r w:rsidR="004962A2">
        <w:rPr>
          <w:rFonts w:cs="Arial"/>
          <w:noProof/>
          <w:szCs w:val="20"/>
        </w:rPr>
        <w:t>ų remontui ir mėginių paėmimo atvamzdžių pakeitimui</w:t>
      </w:r>
      <w:r w:rsidR="00BB20B2">
        <w:rPr>
          <w:rFonts w:cs="Arial"/>
          <w:noProof/>
          <w:szCs w:val="20"/>
          <w:lang w:val="en-GB"/>
        </w:rPr>
        <w:t xml:space="preserve"> reikalingi</w:t>
      </w:r>
      <w:r w:rsidR="004962A2">
        <w:rPr>
          <w:rFonts w:cs="Arial"/>
          <w:noProof/>
          <w:szCs w:val="20"/>
          <w:lang w:val="en-GB"/>
        </w:rPr>
        <w:t xml:space="preserve"> </w:t>
      </w:r>
      <w:r w:rsidR="00BB20B2">
        <w:rPr>
          <w:rFonts w:cs="Arial"/>
          <w:noProof/>
          <w:szCs w:val="20"/>
          <w:lang w:val="en-GB"/>
        </w:rPr>
        <w:t xml:space="preserve"> metalo gaminiai</w:t>
      </w:r>
      <w:r w:rsidRPr="00B06281">
        <w:rPr>
          <w:rFonts w:cs="Arial"/>
          <w:noProof/>
          <w:szCs w:val="20"/>
          <w:lang w:val="en-GB"/>
        </w:rPr>
        <w:t xml:space="preserve"> (BVPŽ kodas – </w:t>
      </w:r>
      <w:r w:rsidR="00BB20B2">
        <w:rPr>
          <w:rFonts w:cs="Arial"/>
          <w:noProof/>
          <w:szCs w:val="20"/>
          <w:lang w:val="en-GB"/>
        </w:rPr>
        <w:t>44316400-2</w:t>
      </w:r>
      <w:r w:rsidRPr="00B06281">
        <w:rPr>
          <w:rFonts w:cs="Arial"/>
          <w:noProof/>
          <w:szCs w:val="20"/>
          <w:lang w:val="en-GB"/>
        </w:rPr>
        <w:t>); toliau – Prek</w:t>
      </w:r>
      <w:r w:rsidR="00172169">
        <w:rPr>
          <w:rFonts w:cs="Arial"/>
          <w:noProof/>
          <w:szCs w:val="20"/>
          <w:lang w:val="en-GB"/>
        </w:rPr>
        <w:t>ė</w:t>
      </w:r>
      <w:r w:rsidRPr="00B06281">
        <w:rPr>
          <w:rFonts w:cs="Arial"/>
          <w:noProof/>
          <w:szCs w:val="20"/>
          <w:lang w:val="en-GB"/>
        </w:rPr>
        <w:t>s arba Prekė).</w:t>
      </w:r>
    </w:p>
    <w:p w14:paraId="1B7817CB" w14:textId="45419A11" w:rsidR="00753FED" w:rsidRDefault="0097647C" w:rsidP="00753FED">
      <w:pPr>
        <w:pStyle w:val="Sraopastraipa"/>
        <w:keepNext w:val="0"/>
        <w:keepLines w:val="0"/>
        <w:numPr>
          <w:ilvl w:val="1"/>
          <w:numId w:val="30"/>
        </w:numPr>
        <w:suppressAutoHyphens w:val="0"/>
        <w:autoSpaceDN/>
      </w:pPr>
      <w:r>
        <w:t>P</w:t>
      </w:r>
      <w:r w:rsidR="00B06281">
        <w:t xml:space="preserve">rekių pristatymo vieta </w:t>
      </w:r>
      <w:r>
        <w:t xml:space="preserve">– </w:t>
      </w:r>
      <w:r w:rsidR="00BB20B2">
        <w:rPr>
          <w:rFonts w:cs="Arial"/>
          <w:noProof/>
          <w:szCs w:val="20"/>
          <w:lang w:val="en-GB"/>
        </w:rPr>
        <w:t>Karo ligoninės g. 31,</w:t>
      </w:r>
      <w:r w:rsidR="00172169">
        <w:rPr>
          <w:rFonts w:cs="Arial"/>
          <w:noProof/>
          <w:szCs w:val="20"/>
          <w:lang w:val="en-GB"/>
        </w:rPr>
        <w:t xml:space="preserve"> LT-</w:t>
      </w:r>
      <w:r w:rsidR="00BB20B2">
        <w:rPr>
          <w:rFonts w:cs="Arial"/>
          <w:noProof/>
          <w:szCs w:val="20"/>
          <w:lang w:val="en-GB"/>
        </w:rPr>
        <w:t>44352</w:t>
      </w:r>
      <w:r w:rsidR="00172169">
        <w:rPr>
          <w:rFonts w:cs="Arial"/>
          <w:noProof/>
          <w:szCs w:val="20"/>
          <w:lang w:val="en-GB"/>
        </w:rPr>
        <w:t xml:space="preserve">, </w:t>
      </w:r>
      <w:r w:rsidR="00172169" w:rsidRPr="0022393E">
        <w:rPr>
          <w:rFonts w:cs="Arial"/>
          <w:noProof/>
          <w:szCs w:val="20"/>
          <w:lang w:val="en-GB"/>
        </w:rPr>
        <w:t>Kaun</w:t>
      </w:r>
      <w:r w:rsidR="00172169">
        <w:rPr>
          <w:rFonts w:cs="Arial"/>
          <w:noProof/>
          <w:szCs w:val="20"/>
          <w:lang w:val="en-GB"/>
        </w:rPr>
        <w:t>o m. sav.</w:t>
      </w:r>
      <w:r w:rsidR="00172169" w:rsidRPr="0022393E">
        <w:rPr>
          <w:rFonts w:cs="Arial"/>
          <w:noProof/>
          <w:szCs w:val="20"/>
          <w:lang w:val="en-GB"/>
        </w:rPr>
        <w:t>, Li</w:t>
      </w:r>
      <w:r w:rsidR="00172169">
        <w:rPr>
          <w:rFonts w:cs="Arial"/>
          <w:noProof/>
          <w:szCs w:val="20"/>
          <w:lang w:val="en-GB"/>
        </w:rPr>
        <w:t>etuva</w:t>
      </w:r>
    </w:p>
    <w:p w14:paraId="365D5D6A" w14:textId="707A5D5B" w:rsidR="0097647C" w:rsidRPr="0097647C" w:rsidRDefault="0097647C" w:rsidP="0097647C"/>
    <w:p w14:paraId="68FEC0DE" w14:textId="77777777" w:rsidR="00FC6CB2" w:rsidRPr="00FC6CB2" w:rsidRDefault="00FC6CB2" w:rsidP="00FC6CB2"/>
    <w:p w14:paraId="66D691EE" w14:textId="657AFBAE" w:rsidR="001C7938" w:rsidRPr="001C7938" w:rsidRDefault="001C7938" w:rsidP="000D7A27">
      <w:pPr>
        <w:pStyle w:val="Antrat1"/>
        <w:rPr>
          <w:rStyle w:val="Rykuspabraukimas"/>
          <w:i w:val="0"/>
          <w:iCs w:val="0"/>
          <w:color w:val="auto"/>
        </w:rPr>
      </w:pPr>
      <w:bookmarkStart w:id="18" w:name="_Toc134780800"/>
      <w:bookmarkStart w:id="19" w:name="_Toc196221084"/>
      <w:r w:rsidRPr="00C5669F">
        <w:rPr>
          <w:rStyle w:val="Rykuspabraukimas"/>
          <w:i w:val="0"/>
          <w:iCs w:val="0"/>
          <w:color w:val="auto"/>
        </w:rPr>
        <w:t>SKYRIUS</w:t>
      </w:r>
      <w:r w:rsidRPr="001C7938">
        <w:rPr>
          <w:rStyle w:val="Rykuspabraukimas"/>
          <w:i w:val="0"/>
          <w:iCs w:val="0"/>
          <w:color w:val="FFFFFF" w:themeColor="background1"/>
        </w:rPr>
        <w:t xml:space="preserve"> : </w:t>
      </w:r>
      <w:r>
        <w:rPr>
          <w:rStyle w:val="Rykuspabraukimas"/>
          <w:i w:val="0"/>
          <w:iCs w:val="0"/>
          <w:color w:val="auto"/>
        </w:rPr>
        <w:br/>
      </w:r>
      <w:bookmarkEnd w:id="18"/>
      <w:r w:rsidR="000A5FDB">
        <w:rPr>
          <w:rFonts w:eastAsia="Calibri"/>
        </w:rPr>
        <w:t>OBJEKTO PRITAIKYMO SRITYS</w:t>
      </w:r>
      <w:bookmarkEnd w:id="19"/>
    </w:p>
    <w:p w14:paraId="69ABEF62" w14:textId="77777777" w:rsidR="001C7938" w:rsidRDefault="001C7938" w:rsidP="001C7938">
      <w:pPr>
        <w:rPr>
          <w:rStyle w:val="Rykuspabraukimas"/>
          <w:i w:val="0"/>
          <w:iCs w:val="0"/>
          <w:color w:val="auto"/>
        </w:rPr>
      </w:pPr>
    </w:p>
    <w:p w14:paraId="2E34328E" w14:textId="77777777" w:rsidR="00C1427B" w:rsidRPr="00C1427B" w:rsidRDefault="00C1427B" w:rsidP="00C1427B">
      <w:pPr>
        <w:pStyle w:val="Sraopastraipa"/>
        <w:keepNext w:val="0"/>
        <w:keepLines w:val="0"/>
        <w:numPr>
          <w:ilvl w:val="0"/>
          <w:numId w:val="31"/>
        </w:numPr>
        <w:tabs>
          <w:tab w:val="left" w:pos="284"/>
        </w:tabs>
        <w:suppressAutoHyphens w:val="0"/>
        <w:autoSpaceDN/>
        <w:spacing w:line="276" w:lineRule="auto"/>
        <w:jc w:val="both"/>
        <w:rPr>
          <w:rFonts w:cs="Arial"/>
          <w:noProof/>
          <w:vanish/>
          <w:szCs w:val="20"/>
          <w:lang w:val="en-GB"/>
        </w:rPr>
      </w:pPr>
      <w:bookmarkStart w:id="20" w:name="_Hlk169768718"/>
      <w:bookmarkStart w:id="21" w:name="_Toc103265464"/>
      <w:bookmarkStart w:id="22" w:name="_Toc103321884"/>
      <w:bookmarkStart w:id="23" w:name="_Toc103321936"/>
      <w:bookmarkStart w:id="24" w:name="_Toc103322057"/>
      <w:bookmarkStart w:id="25" w:name="_Toc103333674"/>
      <w:bookmarkStart w:id="26" w:name="_Toc103334690"/>
      <w:bookmarkStart w:id="27" w:name="_Toc103334853"/>
      <w:bookmarkStart w:id="28" w:name="_Toc103342344"/>
      <w:bookmarkStart w:id="29" w:name="_Toc103584532"/>
      <w:bookmarkStart w:id="30" w:name="_Toc103601646"/>
      <w:bookmarkStart w:id="31" w:name="_Toc103602740"/>
      <w:bookmarkStart w:id="32" w:name="_Toc103610439"/>
      <w:bookmarkStart w:id="33" w:name="_Toc103672196"/>
      <w:bookmarkStart w:id="34" w:name="_Toc103689640"/>
      <w:bookmarkStart w:id="35" w:name="_Toc103839756"/>
      <w:bookmarkStart w:id="36" w:name="_Toc134780801"/>
    </w:p>
    <w:p w14:paraId="2112B707" w14:textId="77777777" w:rsidR="00C1427B" w:rsidRPr="00C1427B" w:rsidRDefault="00C1427B" w:rsidP="00C1427B">
      <w:pPr>
        <w:pStyle w:val="Sraopastraipa"/>
        <w:keepNext w:val="0"/>
        <w:keepLines w:val="0"/>
        <w:numPr>
          <w:ilvl w:val="0"/>
          <w:numId w:val="31"/>
        </w:numPr>
        <w:tabs>
          <w:tab w:val="left" w:pos="284"/>
        </w:tabs>
        <w:suppressAutoHyphens w:val="0"/>
        <w:autoSpaceDN/>
        <w:spacing w:line="276" w:lineRule="auto"/>
        <w:jc w:val="both"/>
        <w:rPr>
          <w:rFonts w:cs="Arial"/>
          <w:noProof/>
          <w:vanish/>
          <w:szCs w:val="20"/>
          <w:lang w:val="en-GB"/>
        </w:rPr>
      </w:pPr>
    </w:p>
    <w:p w14:paraId="4E24C049" w14:textId="77777777" w:rsidR="00C1427B" w:rsidRPr="00C1427B" w:rsidRDefault="00C1427B" w:rsidP="00C1427B">
      <w:pPr>
        <w:pStyle w:val="Sraopastraipa"/>
        <w:keepNext w:val="0"/>
        <w:keepLines w:val="0"/>
        <w:numPr>
          <w:ilvl w:val="0"/>
          <w:numId w:val="31"/>
        </w:numPr>
        <w:tabs>
          <w:tab w:val="left" w:pos="284"/>
        </w:tabs>
        <w:suppressAutoHyphens w:val="0"/>
        <w:autoSpaceDN/>
        <w:spacing w:line="276" w:lineRule="auto"/>
        <w:jc w:val="both"/>
        <w:rPr>
          <w:rFonts w:cs="Arial"/>
          <w:noProof/>
          <w:vanish/>
          <w:szCs w:val="20"/>
          <w:lang w:val="en-GB"/>
        </w:rPr>
      </w:pPr>
    </w:p>
    <w:p w14:paraId="5FBCE63B" w14:textId="688AFE5A" w:rsidR="00C1427B" w:rsidRPr="00753EA3" w:rsidRDefault="00C1427B" w:rsidP="00C1427B">
      <w:pPr>
        <w:pStyle w:val="Sraopastraipa"/>
        <w:keepNext w:val="0"/>
        <w:keepLines w:val="0"/>
        <w:numPr>
          <w:ilvl w:val="1"/>
          <w:numId w:val="31"/>
        </w:numPr>
        <w:tabs>
          <w:tab w:val="left" w:pos="284"/>
        </w:tabs>
        <w:suppressAutoHyphens w:val="0"/>
        <w:autoSpaceDN/>
        <w:spacing w:line="276" w:lineRule="auto"/>
        <w:jc w:val="both"/>
        <w:rPr>
          <w:rFonts w:cs="Arial"/>
          <w:noProof/>
          <w:szCs w:val="20"/>
          <w:lang w:val="en-GB"/>
        </w:rPr>
      </w:pPr>
      <w:r w:rsidRPr="00753EA3">
        <w:rPr>
          <w:rFonts w:cs="Arial"/>
          <w:noProof/>
          <w:szCs w:val="20"/>
          <w:lang w:val="en-GB"/>
        </w:rPr>
        <w:t xml:space="preserve">Prekės bus panaudojamos </w:t>
      </w:r>
      <w:r>
        <w:rPr>
          <w:rFonts w:cs="Arial"/>
          <w:noProof/>
          <w:szCs w:val="20"/>
          <w:lang w:val="en-GB"/>
        </w:rPr>
        <w:t>pagal paskirtį –</w:t>
      </w:r>
      <w:r w:rsidR="00BB20B2">
        <w:rPr>
          <w:rFonts w:cs="Arial"/>
          <w:noProof/>
          <w:szCs w:val="20"/>
          <w:lang w:val="en-GB"/>
        </w:rPr>
        <w:t xml:space="preserve"> remontuojant šilumos gamybai skirtus įrenginius (pelenų, biokuro transporterius bei jų priklausinius, kitus gamybai skirtus įrenginius)</w:t>
      </w:r>
      <w:r w:rsidR="002B3BFC">
        <w:rPr>
          <w:rFonts w:cs="Arial"/>
          <w:noProof/>
          <w:szCs w:val="20"/>
          <w:lang w:val="en-GB"/>
        </w:rPr>
        <w:t>, keičiant susidėvėjusias įrenginių detales</w:t>
      </w:r>
      <w:r>
        <w:rPr>
          <w:rFonts w:cs="Arial"/>
          <w:noProof/>
          <w:szCs w:val="20"/>
          <w:lang w:val="en-GB"/>
        </w:rPr>
        <w:t>.</w:t>
      </w:r>
    </w:p>
    <w:p w14:paraId="56D8F126" w14:textId="77777777" w:rsidR="00337440" w:rsidRDefault="00337440" w:rsidP="00337440">
      <w:pPr>
        <w:spacing w:beforeLines="40" w:before="96"/>
        <w:jc w:val="right"/>
        <w:rPr>
          <w:rFonts w:eastAsia="Times New Roman" w:cs="Arial"/>
          <w:bCs/>
          <w:i/>
          <w:iCs/>
          <w:szCs w:val="20"/>
        </w:rPr>
      </w:pPr>
    </w:p>
    <w:p w14:paraId="5DB1095A" w14:textId="2E4BECAA" w:rsidR="005053BE" w:rsidRPr="001C7938" w:rsidRDefault="005053BE" w:rsidP="005053BE">
      <w:pPr>
        <w:pStyle w:val="Antrat1"/>
        <w:rPr>
          <w:rStyle w:val="Rykuspabraukimas"/>
          <w:i w:val="0"/>
          <w:iCs w:val="0"/>
          <w:color w:val="auto"/>
        </w:rPr>
      </w:pPr>
      <w:bookmarkStart w:id="37" w:name="_Toc196221085"/>
      <w:r w:rsidRPr="00C5669F">
        <w:rPr>
          <w:rStyle w:val="Rykuspabraukimas"/>
          <w:i w:val="0"/>
          <w:iCs w:val="0"/>
          <w:color w:val="auto"/>
        </w:rPr>
        <w:t>SKYRIUS</w:t>
      </w:r>
      <w:r w:rsidRPr="001C7938">
        <w:rPr>
          <w:rStyle w:val="Rykuspabraukimas"/>
          <w:i w:val="0"/>
          <w:iCs w:val="0"/>
          <w:color w:val="FFFFFF" w:themeColor="background1"/>
        </w:rPr>
        <w:t xml:space="preserve"> : </w:t>
      </w:r>
      <w:r>
        <w:rPr>
          <w:rStyle w:val="Rykuspabraukimas"/>
          <w:i w:val="0"/>
          <w:iCs w:val="0"/>
          <w:color w:val="auto"/>
        </w:rPr>
        <w:br/>
      </w:r>
      <w:r w:rsidR="00C31BF2">
        <w:rPr>
          <w:rFonts w:eastAsia="Calibri"/>
        </w:rPr>
        <w:t>PIRKIMO OBJEKTO APIMTYS IR TECHNINĖ CHARAKTERISTIKA</w:t>
      </w:r>
      <w:bookmarkEnd w:id="37"/>
    </w:p>
    <w:p w14:paraId="6BC0B78E" w14:textId="77777777" w:rsidR="005053BE" w:rsidRDefault="005053BE" w:rsidP="005053BE">
      <w:pPr>
        <w:rPr>
          <w:rStyle w:val="Rykuspabraukimas"/>
          <w:i w:val="0"/>
          <w:iCs w:val="0"/>
          <w:color w:val="auto"/>
        </w:rPr>
      </w:pPr>
    </w:p>
    <w:p w14:paraId="4CD2D964" w14:textId="77777777" w:rsidR="009B41D6" w:rsidRPr="009B41D6" w:rsidRDefault="009B41D6" w:rsidP="009B41D6">
      <w:pPr>
        <w:pStyle w:val="Sraopastraipa"/>
        <w:keepNext w:val="0"/>
        <w:keepLines w:val="0"/>
        <w:numPr>
          <w:ilvl w:val="0"/>
          <w:numId w:val="30"/>
        </w:numPr>
        <w:suppressAutoHyphens w:val="0"/>
        <w:autoSpaceDN/>
        <w:rPr>
          <w:rFonts w:eastAsia="Times New Roman" w:cs="Arial"/>
          <w:noProof/>
          <w:vanish/>
          <w:color w:val="000000"/>
          <w:szCs w:val="20"/>
          <w:lang w:val="en-GB" w:eastAsia="lt-LT"/>
        </w:rPr>
      </w:pPr>
    </w:p>
    <w:p w14:paraId="79DA9519" w14:textId="77777777" w:rsidR="009B41D6" w:rsidRPr="009B41D6" w:rsidRDefault="009B41D6" w:rsidP="009B41D6">
      <w:pPr>
        <w:pStyle w:val="Sraopastraipa"/>
        <w:keepNext w:val="0"/>
        <w:keepLines w:val="0"/>
        <w:numPr>
          <w:ilvl w:val="0"/>
          <w:numId w:val="30"/>
        </w:numPr>
        <w:suppressAutoHyphens w:val="0"/>
        <w:autoSpaceDN/>
        <w:rPr>
          <w:rFonts w:eastAsia="Times New Roman" w:cs="Arial"/>
          <w:noProof/>
          <w:vanish/>
          <w:color w:val="000000"/>
          <w:szCs w:val="20"/>
          <w:lang w:val="en-GB" w:eastAsia="lt-LT"/>
        </w:rPr>
      </w:pPr>
    </w:p>
    <w:p w14:paraId="6017F9A6" w14:textId="4FEAB2CF" w:rsidR="009B41D6" w:rsidRDefault="009B41D6" w:rsidP="009B41D6">
      <w:pPr>
        <w:pStyle w:val="Sraopastraipa"/>
        <w:keepNext w:val="0"/>
        <w:keepLines w:val="0"/>
        <w:numPr>
          <w:ilvl w:val="1"/>
          <w:numId w:val="30"/>
        </w:numPr>
        <w:suppressAutoHyphens w:val="0"/>
        <w:autoSpaceDN/>
        <w:rPr>
          <w:rFonts w:eastAsia="Times New Roman" w:cs="Arial"/>
          <w:noProof/>
          <w:color w:val="000000"/>
          <w:szCs w:val="20"/>
          <w:lang w:val="en-GB" w:eastAsia="lt-LT"/>
        </w:rPr>
      </w:pPr>
      <w:r w:rsidRPr="00753EA3">
        <w:rPr>
          <w:rFonts w:eastAsia="Times New Roman" w:cs="Arial"/>
          <w:noProof/>
          <w:color w:val="000000"/>
          <w:szCs w:val="20"/>
          <w:lang w:val="en-GB" w:eastAsia="lt-LT"/>
        </w:rPr>
        <w:t>Prekes sudaro:</w:t>
      </w:r>
    </w:p>
    <w:p w14:paraId="2B5DB153" w14:textId="0EACBECC" w:rsidR="004608B4" w:rsidRPr="004608B4" w:rsidRDefault="000F3583" w:rsidP="004608B4">
      <w:pPr>
        <w:pStyle w:val="Sraopastraipa"/>
        <w:keepNext w:val="0"/>
        <w:keepLines w:val="0"/>
        <w:numPr>
          <w:ilvl w:val="2"/>
          <w:numId w:val="30"/>
        </w:numPr>
        <w:tabs>
          <w:tab w:val="left" w:pos="0"/>
          <w:tab w:val="left" w:pos="851"/>
        </w:tabs>
        <w:suppressAutoHyphens w:val="0"/>
        <w:autoSpaceDN/>
        <w:spacing w:line="276" w:lineRule="auto"/>
        <w:jc w:val="both"/>
        <w:rPr>
          <w:rFonts w:eastAsia="Times New Roman" w:cs="Arial"/>
          <w:noProof/>
          <w:color w:val="000000"/>
          <w:szCs w:val="20"/>
          <w:lang w:val="en-GB" w:eastAsia="lt-LT"/>
        </w:rPr>
      </w:pPr>
      <w:r>
        <w:rPr>
          <w:rFonts w:eastAsia="Times New Roman" w:cs="Arial"/>
          <w:b/>
          <w:bCs/>
          <w:noProof/>
          <w:color w:val="000000"/>
          <w:szCs w:val="20"/>
          <w:lang w:val="en-GB" w:eastAsia="lt-LT"/>
        </w:rPr>
        <w:t>Lentelėje nr. 1 pateiktų detalių darbinių brėžinių parengimas, detalių gamyba.</w:t>
      </w:r>
      <w:r w:rsidR="00957C43">
        <w:rPr>
          <w:rFonts w:eastAsia="Times New Roman" w:cs="Arial"/>
          <w:b/>
          <w:bCs/>
          <w:noProof/>
          <w:color w:val="000000"/>
          <w:szCs w:val="20"/>
          <w:lang w:val="en-GB" w:eastAsia="lt-LT"/>
        </w:rPr>
        <w:t xml:space="preserve"> Prekių</w:t>
      </w:r>
      <w:r>
        <w:rPr>
          <w:rFonts w:eastAsia="Times New Roman" w:cs="Arial"/>
          <w:b/>
          <w:bCs/>
          <w:noProof/>
          <w:color w:val="000000"/>
          <w:szCs w:val="20"/>
          <w:lang w:val="en-GB" w:eastAsia="lt-LT"/>
        </w:rPr>
        <w:t xml:space="preserve"> techniniai</w:t>
      </w:r>
      <w:r w:rsidR="00957C43">
        <w:rPr>
          <w:rFonts w:eastAsia="Times New Roman" w:cs="Arial"/>
          <w:b/>
          <w:bCs/>
          <w:noProof/>
          <w:color w:val="000000"/>
          <w:szCs w:val="20"/>
          <w:lang w:val="en-GB" w:eastAsia="lt-LT"/>
        </w:rPr>
        <w:t xml:space="preserve"> parametrai</w:t>
      </w:r>
      <w:r>
        <w:rPr>
          <w:rFonts w:eastAsia="Times New Roman" w:cs="Arial"/>
          <w:b/>
          <w:bCs/>
          <w:noProof/>
          <w:color w:val="000000"/>
          <w:szCs w:val="20"/>
          <w:lang w:val="en-GB" w:eastAsia="lt-LT"/>
        </w:rPr>
        <w:t xml:space="preserve"> ir preliminarūs kiekiai</w:t>
      </w:r>
      <w:r w:rsidR="00957C43">
        <w:rPr>
          <w:rFonts w:eastAsia="Times New Roman" w:cs="Arial"/>
          <w:b/>
          <w:bCs/>
          <w:noProof/>
          <w:color w:val="000000"/>
          <w:szCs w:val="20"/>
          <w:lang w:val="en-GB" w:eastAsia="lt-LT"/>
        </w:rPr>
        <w:t xml:space="preserve"> pateikiami lentelėje Nr.1</w:t>
      </w:r>
      <w:r>
        <w:rPr>
          <w:rFonts w:eastAsia="Times New Roman" w:cs="Arial"/>
          <w:b/>
          <w:bCs/>
          <w:noProof/>
          <w:color w:val="000000"/>
          <w:szCs w:val="20"/>
          <w:lang w:val="en-GB" w:eastAsia="lt-LT"/>
        </w:rPr>
        <w:t xml:space="preserve">. </w:t>
      </w:r>
    </w:p>
    <w:p w14:paraId="7698447B" w14:textId="0D91BF1F" w:rsidR="004608B4" w:rsidRPr="004608B4" w:rsidRDefault="004608B4" w:rsidP="004608B4">
      <w:pPr>
        <w:pStyle w:val="Sraopastraipa"/>
        <w:keepNext w:val="0"/>
        <w:keepLines w:val="0"/>
        <w:tabs>
          <w:tab w:val="left" w:pos="0"/>
          <w:tab w:val="left" w:pos="851"/>
        </w:tabs>
        <w:suppressAutoHyphens w:val="0"/>
        <w:autoSpaceDN/>
        <w:spacing w:line="276" w:lineRule="auto"/>
        <w:ind w:left="1212"/>
        <w:jc w:val="both"/>
        <w:rPr>
          <w:rFonts w:eastAsia="Times New Roman" w:cs="Arial"/>
          <w:noProof/>
          <w:color w:val="000000"/>
          <w:szCs w:val="20"/>
          <w:lang w:val="en-GB" w:eastAsia="lt-LT"/>
        </w:rPr>
      </w:pPr>
      <w:r w:rsidRPr="004608B4">
        <w:rPr>
          <w:rFonts w:eastAsia="Times New Roman" w:cs="Arial"/>
          <w:noProof/>
          <w:color w:val="000000"/>
          <w:szCs w:val="20"/>
          <w:lang w:val="en-GB" w:eastAsia="lt-LT"/>
        </w:rPr>
        <w:t>Lentelė Nr.1</w:t>
      </w:r>
    </w:p>
    <w:tbl>
      <w:tblPr>
        <w:tblStyle w:val="Lentelstinklelis"/>
        <w:tblpPr w:leftFromText="180" w:rightFromText="180" w:vertAnchor="text" w:tblpX="562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533"/>
        <w:gridCol w:w="2864"/>
        <w:gridCol w:w="1134"/>
        <w:gridCol w:w="1701"/>
        <w:gridCol w:w="1418"/>
        <w:gridCol w:w="1843"/>
      </w:tblGrid>
      <w:tr w:rsidR="009E27E7" w:rsidRPr="0022393E" w14:paraId="768653F0" w14:textId="77777777" w:rsidTr="009E27E7">
        <w:trPr>
          <w:trHeight w:val="555"/>
        </w:trPr>
        <w:tc>
          <w:tcPr>
            <w:tcW w:w="533" w:type="dxa"/>
            <w:vAlign w:val="center"/>
          </w:tcPr>
          <w:p w14:paraId="4A882343" w14:textId="77777777" w:rsidR="009E27E7" w:rsidRPr="0022393E" w:rsidRDefault="009E27E7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b/>
                <w:bCs/>
                <w:noProof/>
                <w:szCs w:val="20"/>
                <w:lang w:val="en-GB"/>
              </w:rPr>
            </w:pPr>
            <w:r w:rsidRPr="0022393E">
              <w:rPr>
                <w:rFonts w:cs="Arial"/>
                <w:b/>
                <w:bCs/>
                <w:noProof/>
                <w:szCs w:val="20"/>
                <w:lang w:val="en-GB"/>
              </w:rPr>
              <w:t>N</w:t>
            </w: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r</w:t>
            </w:r>
            <w:r w:rsidRPr="0022393E">
              <w:rPr>
                <w:rFonts w:cs="Arial"/>
                <w:b/>
                <w:bCs/>
                <w:noProof/>
                <w:szCs w:val="20"/>
                <w:lang w:val="en-GB"/>
              </w:rPr>
              <w:t>.</w:t>
            </w:r>
          </w:p>
        </w:tc>
        <w:tc>
          <w:tcPr>
            <w:tcW w:w="2864" w:type="dxa"/>
            <w:vAlign w:val="center"/>
          </w:tcPr>
          <w:p w14:paraId="63BD8F7D" w14:textId="33573784" w:rsidR="009E27E7" w:rsidRPr="0022393E" w:rsidRDefault="009E27E7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b/>
                <w:bCs/>
                <w:noProof/>
                <w:szCs w:val="20"/>
                <w:lang w:val="en-GB"/>
              </w:rPr>
            </w:pP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Prekės pavadinimas ir aprašymas</w:t>
            </w:r>
          </w:p>
        </w:tc>
        <w:tc>
          <w:tcPr>
            <w:tcW w:w="1134" w:type="dxa"/>
            <w:vAlign w:val="center"/>
          </w:tcPr>
          <w:p w14:paraId="00C84A3D" w14:textId="09D69057" w:rsidR="009E27E7" w:rsidRDefault="009E27E7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b/>
                <w:bCs/>
                <w:noProof/>
                <w:szCs w:val="20"/>
                <w:lang w:val="en-GB"/>
              </w:rPr>
            </w:pP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Brėžinio nr.</w:t>
            </w:r>
          </w:p>
        </w:tc>
        <w:tc>
          <w:tcPr>
            <w:tcW w:w="1701" w:type="dxa"/>
            <w:vAlign w:val="center"/>
          </w:tcPr>
          <w:p w14:paraId="7A36998E" w14:textId="3F6D93D1" w:rsidR="009E27E7" w:rsidRPr="0022393E" w:rsidRDefault="009E27E7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b/>
                <w:bCs/>
                <w:noProof/>
                <w:szCs w:val="20"/>
                <w:lang w:val="en-GB"/>
              </w:rPr>
            </w:pP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Prekės medžiagos savybės</w:t>
            </w:r>
          </w:p>
        </w:tc>
        <w:tc>
          <w:tcPr>
            <w:tcW w:w="1418" w:type="dxa"/>
            <w:vAlign w:val="center"/>
          </w:tcPr>
          <w:p w14:paraId="6DEB5222" w14:textId="2AA5A99D" w:rsidR="009E27E7" w:rsidRDefault="009E27E7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b/>
                <w:bCs/>
                <w:noProof/>
                <w:szCs w:val="20"/>
                <w:lang w:val="en-GB"/>
              </w:rPr>
            </w:pP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Preliminarus kiekis (vnt.)</w:t>
            </w:r>
          </w:p>
        </w:tc>
        <w:tc>
          <w:tcPr>
            <w:tcW w:w="1843" w:type="dxa"/>
            <w:vAlign w:val="center"/>
          </w:tcPr>
          <w:p w14:paraId="1BADD30D" w14:textId="606D0183" w:rsidR="009E27E7" w:rsidRPr="0022393E" w:rsidRDefault="009E27E7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b/>
                <w:bCs/>
                <w:noProof/>
                <w:szCs w:val="20"/>
                <w:lang w:val="en-GB"/>
              </w:rPr>
            </w:pPr>
            <w:r>
              <w:rPr>
                <w:rFonts w:cs="Arial"/>
                <w:b/>
                <w:bCs/>
                <w:noProof/>
                <w:szCs w:val="20"/>
                <w:lang w:val="en-GB"/>
              </w:rPr>
              <w:t>Maksmalus vnt. įkainis. Kaina be PVM</w:t>
            </w:r>
          </w:p>
        </w:tc>
      </w:tr>
      <w:tr w:rsidR="009E27E7" w:rsidRPr="0022393E" w14:paraId="34DC6C6B" w14:textId="77777777" w:rsidTr="009E27E7">
        <w:trPr>
          <w:trHeight w:val="269"/>
        </w:trPr>
        <w:tc>
          <w:tcPr>
            <w:tcW w:w="533" w:type="dxa"/>
            <w:vAlign w:val="center"/>
          </w:tcPr>
          <w:p w14:paraId="1A4F2390" w14:textId="4DE11738" w:rsidR="009E27E7" w:rsidRPr="0022393E" w:rsidRDefault="009E27E7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1.</w:t>
            </w:r>
          </w:p>
        </w:tc>
        <w:tc>
          <w:tcPr>
            <w:tcW w:w="2864" w:type="dxa"/>
            <w:vAlign w:val="center"/>
          </w:tcPr>
          <w:p w14:paraId="3B886E91" w14:textId="5AC28EEC" w:rsidR="009E27E7" w:rsidRPr="009E27E7" w:rsidRDefault="009E27E7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Grandin</w:t>
            </w:r>
            <w:r>
              <w:rPr>
                <w:rFonts w:cs="Arial"/>
                <w:noProof/>
              </w:rPr>
              <w:t>ės auselė 80x45x7.8</w:t>
            </w:r>
          </w:p>
        </w:tc>
        <w:tc>
          <w:tcPr>
            <w:tcW w:w="1134" w:type="dxa"/>
            <w:vAlign w:val="center"/>
          </w:tcPr>
          <w:p w14:paraId="6443D878" w14:textId="76C9C21D" w:rsidR="009E27E7" w:rsidRPr="0022393E" w:rsidRDefault="009E27E7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1</w:t>
            </w:r>
          </w:p>
        </w:tc>
        <w:tc>
          <w:tcPr>
            <w:tcW w:w="1701" w:type="dxa"/>
            <w:vAlign w:val="center"/>
          </w:tcPr>
          <w:p w14:paraId="7C068677" w14:textId="5C0B36C7" w:rsidR="009E27E7" w:rsidRPr="0022393E" w:rsidRDefault="009E27E7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Strenx 650 arba lygiavertis</w:t>
            </w:r>
          </w:p>
        </w:tc>
        <w:tc>
          <w:tcPr>
            <w:tcW w:w="1418" w:type="dxa"/>
            <w:vAlign w:val="center"/>
          </w:tcPr>
          <w:p w14:paraId="57EE2F31" w14:textId="2B608F7E" w:rsidR="00AD441B" w:rsidRPr="0022393E" w:rsidRDefault="00AD441B" w:rsidP="00AD441B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600</w:t>
            </w:r>
          </w:p>
        </w:tc>
        <w:tc>
          <w:tcPr>
            <w:tcW w:w="1843" w:type="dxa"/>
            <w:vAlign w:val="center"/>
          </w:tcPr>
          <w:p w14:paraId="2161829C" w14:textId="70883A4B" w:rsidR="009E27E7" w:rsidRPr="0022393E" w:rsidRDefault="009E27E7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1,80</w:t>
            </w:r>
          </w:p>
        </w:tc>
      </w:tr>
      <w:tr w:rsidR="009E27E7" w:rsidRPr="0022393E" w14:paraId="4051E505" w14:textId="77777777" w:rsidTr="009E27E7">
        <w:trPr>
          <w:trHeight w:val="269"/>
        </w:trPr>
        <w:tc>
          <w:tcPr>
            <w:tcW w:w="533" w:type="dxa"/>
            <w:vAlign w:val="center"/>
          </w:tcPr>
          <w:p w14:paraId="0738253C" w14:textId="4F448FD1" w:rsidR="009E27E7" w:rsidRPr="0022393E" w:rsidRDefault="009E27E7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2.</w:t>
            </w:r>
          </w:p>
        </w:tc>
        <w:tc>
          <w:tcPr>
            <w:tcW w:w="2864" w:type="dxa"/>
            <w:vAlign w:val="center"/>
          </w:tcPr>
          <w:p w14:paraId="4658A0A5" w14:textId="1091D1EE" w:rsidR="009E27E7" w:rsidRPr="0022393E" w:rsidRDefault="009E27E7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Mentelės auselė 45x58x7.8</w:t>
            </w:r>
          </w:p>
        </w:tc>
        <w:tc>
          <w:tcPr>
            <w:tcW w:w="1134" w:type="dxa"/>
            <w:vAlign w:val="center"/>
          </w:tcPr>
          <w:p w14:paraId="03A0DAF6" w14:textId="452F477D" w:rsidR="009E27E7" w:rsidRPr="0022393E" w:rsidRDefault="009E27E7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2</w:t>
            </w:r>
          </w:p>
        </w:tc>
        <w:tc>
          <w:tcPr>
            <w:tcW w:w="1701" w:type="dxa"/>
            <w:vAlign w:val="center"/>
          </w:tcPr>
          <w:p w14:paraId="5117BD4C" w14:textId="0EBEC8F7" w:rsidR="009E27E7" w:rsidRPr="0022393E" w:rsidRDefault="009E27E7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Strenx 650 arba lygiavertis</w:t>
            </w:r>
          </w:p>
        </w:tc>
        <w:tc>
          <w:tcPr>
            <w:tcW w:w="1418" w:type="dxa"/>
            <w:vAlign w:val="center"/>
          </w:tcPr>
          <w:p w14:paraId="68AFE89F" w14:textId="6C1517ED" w:rsidR="009E27E7" w:rsidRPr="0022393E" w:rsidRDefault="009E27E7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5</w:t>
            </w:r>
            <w:r w:rsidR="00AD441B">
              <w:rPr>
                <w:rFonts w:cs="Arial"/>
                <w:noProof/>
                <w:szCs w:val="20"/>
                <w:lang w:val="en-GB"/>
              </w:rPr>
              <w:t>60</w:t>
            </w:r>
          </w:p>
        </w:tc>
        <w:tc>
          <w:tcPr>
            <w:tcW w:w="1843" w:type="dxa"/>
            <w:vAlign w:val="center"/>
          </w:tcPr>
          <w:p w14:paraId="16C5E0E8" w14:textId="17E3ED3E" w:rsidR="009E27E7" w:rsidRPr="0022393E" w:rsidRDefault="009E27E7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1,50</w:t>
            </w:r>
          </w:p>
        </w:tc>
      </w:tr>
      <w:tr w:rsidR="009E27E7" w:rsidRPr="0022393E" w14:paraId="584B19E6" w14:textId="77777777" w:rsidTr="009E27E7">
        <w:trPr>
          <w:trHeight w:val="64"/>
        </w:trPr>
        <w:tc>
          <w:tcPr>
            <w:tcW w:w="533" w:type="dxa"/>
            <w:vAlign w:val="center"/>
          </w:tcPr>
          <w:p w14:paraId="20CBC843" w14:textId="10BD6BE6" w:rsidR="009E27E7" w:rsidRDefault="009E27E7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3.</w:t>
            </w:r>
          </w:p>
        </w:tc>
        <w:tc>
          <w:tcPr>
            <w:tcW w:w="2864" w:type="dxa"/>
            <w:vAlign w:val="center"/>
          </w:tcPr>
          <w:p w14:paraId="3B124DDC" w14:textId="32CA29AD" w:rsidR="009E27E7" w:rsidRPr="00BF21CB" w:rsidRDefault="009E27E7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Ašelės plokštelė 240x50x7.8</w:t>
            </w:r>
          </w:p>
        </w:tc>
        <w:tc>
          <w:tcPr>
            <w:tcW w:w="1134" w:type="dxa"/>
            <w:vAlign w:val="center"/>
          </w:tcPr>
          <w:p w14:paraId="167E3925" w14:textId="10ADB31C" w:rsidR="009E27E7" w:rsidRDefault="009E27E7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3</w:t>
            </w:r>
          </w:p>
        </w:tc>
        <w:tc>
          <w:tcPr>
            <w:tcW w:w="1701" w:type="dxa"/>
            <w:vAlign w:val="center"/>
          </w:tcPr>
          <w:p w14:paraId="4841C764" w14:textId="1A3E72E7" w:rsidR="009E27E7" w:rsidRDefault="00693D47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Strenx 650 arba lygiavertis</w:t>
            </w:r>
          </w:p>
        </w:tc>
        <w:tc>
          <w:tcPr>
            <w:tcW w:w="1418" w:type="dxa"/>
            <w:vAlign w:val="center"/>
          </w:tcPr>
          <w:p w14:paraId="14F97F0C" w14:textId="4860B6E0" w:rsidR="009E27E7" w:rsidRDefault="00693D47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10</w:t>
            </w:r>
          </w:p>
        </w:tc>
        <w:tc>
          <w:tcPr>
            <w:tcW w:w="1843" w:type="dxa"/>
            <w:vAlign w:val="center"/>
          </w:tcPr>
          <w:p w14:paraId="1E8B1255" w14:textId="0199A167" w:rsidR="00693D47" w:rsidRDefault="00693D47" w:rsidP="00693D4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6,00</w:t>
            </w:r>
          </w:p>
        </w:tc>
      </w:tr>
      <w:tr w:rsidR="00693D47" w:rsidRPr="0022393E" w14:paraId="238CCE34" w14:textId="77777777" w:rsidTr="009E27E7">
        <w:trPr>
          <w:trHeight w:val="64"/>
        </w:trPr>
        <w:tc>
          <w:tcPr>
            <w:tcW w:w="533" w:type="dxa"/>
            <w:vAlign w:val="center"/>
          </w:tcPr>
          <w:p w14:paraId="4C454C15" w14:textId="0C2968B8" w:rsidR="00693D47" w:rsidRDefault="00693D47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4.</w:t>
            </w:r>
          </w:p>
        </w:tc>
        <w:tc>
          <w:tcPr>
            <w:tcW w:w="2864" w:type="dxa"/>
            <w:vAlign w:val="center"/>
          </w:tcPr>
          <w:p w14:paraId="1984AA9B" w14:textId="45DB95C5" w:rsidR="00693D47" w:rsidRDefault="00693D47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 xml:space="preserve">Aklė </w:t>
            </w:r>
            <w:r w:rsidRPr="00693D47">
              <w:rPr>
                <w:rFonts w:cs="Arial"/>
                <w:noProof/>
                <w:lang w:val="en-GB"/>
              </w:rPr>
              <w:t>ø</w:t>
            </w:r>
            <w:r>
              <w:rPr>
                <w:rFonts w:cs="Arial"/>
                <w:noProof/>
                <w:lang w:val="en-GB"/>
              </w:rPr>
              <w:t>40x5</w:t>
            </w:r>
          </w:p>
        </w:tc>
        <w:tc>
          <w:tcPr>
            <w:tcW w:w="1134" w:type="dxa"/>
            <w:vAlign w:val="center"/>
          </w:tcPr>
          <w:p w14:paraId="1191C225" w14:textId="140D78C4" w:rsidR="00693D47" w:rsidRDefault="00693D47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4</w:t>
            </w:r>
          </w:p>
        </w:tc>
        <w:tc>
          <w:tcPr>
            <w:tcW w:w="1701" w:type="dxa"/>
            <w:vAlign w:val="center"/>
          </w:tcPr>
          <w:p w14:paraId="1FD1C402" w14:textId="38CBCCB1" w:rsidR="00693D47" w:rsidRDefault="008C1750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Strenx 650 arba lygiavertis</w:t>
            </w:r>
          </w:p>
        </w:tc>
        <w:tc>
          <w:tcPr>
            <w:tcW w:w="1418" w:type="dxa"/>
            <w:vAlign w:val="center"/>
          </w:tcPr>
          <w:p w14:paraId="4D594DE7" w14:textId="1198752F" w:rsidR="00693D47" w:rsidRDefault="00AD441B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500</w:t>
            </w:r>
          </w:p>
        </w:tc>
        <w:tc>
          <w:tcPr>
            <w:tcW w:w="1843" w:type="dxa"/>
            <w:vAlign w:val="center"/>
          </w:tcPr>
          <w:p w14:paraId="760E7433" w14:textId="65A207AB" w:rsidR="00693D47" w:rsidRDefault="008C1750" w:rsidP="00693D4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1,10</w:t>
            </w:r>
          </w:p>
        </w:tc>
      </w:tr>
      <w:tr w:rsidR="008C1750" w:rsidRPr="0022393E" w14:paraId="0ABAEF36" w14:textId="77777777" w:rsidTr="009E27E7">
        <w:trPr>
          <w:trHeight w:val="64"/>
        </w:trPr>
        <w:tc>
          <w:tcPr>
            <w:tcW w:w="533" w:type="dxa"/>
            <w:vAlign w:val="center"/>
          </w:tcPr>
          <w:p w14:paraId="7530E774" w14:textId="5B09B3BA" w:rsidR="008C1750" w:rsidRDefault="008C1750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 xml:space="preserve">5. </w:t>
            </w:r>
          </w:p>
        </w:tc>
        <w:tc>
          <w:tcPr>
            <w:tcW w:w="2864" w:type="dxa"/>
            <w:vAlign w:val="center"/>
          </w:tcPr>
          <w:p w14:paraId="702C5522" w14:textId="4CB4DD22" w:rsidR="008C1750" w:rsidRDefault="008C1750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 xml:space="preserve">Aklė </w:t>
            </w:r>
            <w:r w:rsidRPr="00693D47">
              <w:rPr>
                <w:rFonts w:cs="Arial"/>
                <w:noProof/>
                <w:lang w:val="en-GB"/>
              </w:rPr>
              <w:t>ø</w:t>
            </w:r>
            <w:r w:rsidR="005C6EFA">
              <w:rPr>
                <w:rFonts w:cs="Arial"/>
                <w:noProof/>
                <w:lang w:val="en-GB"/>
              </w:rPr>
              <w:t>50</w:t>
            </w:r>
            <w:r>
              <w:rPr>
                <w:rFonts w:cs="Arial"/>
                <w:noProof/>
                <w:lang w:val="en-GB"/>
              </w:rPr>
              <w:t>x5</w:t>
            </w:r>
          </w:p>
        </w:tc>
        <w:tc>
          <w:tcPr>
            <w:tcW w:w="1134" w:type="dxa"/>
            <w:vAlign w:val="center"/>
          </w:tcPr>
          <w:p w14:paraId="6FCAED43" w14:textId="4444FF4E" w:rsidR="008C1750" w:rsidRDefault="008C1750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5</w:t>
            </w:r>
          </w:p>
        </w:tc>
        <w:tc>
          <w:tcPr>
            <w:tcW w:w="1701" w:type="dxa"/>
            <w:vAlign w:val="center"/>
          </w:tcPr>
          <w:p w14:paraId="56FD238B" w14:textId="6AE14401" w:rsidR="008C1750" w:rsidRDefault="008C1750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Strenx 650 arba lygiavertis</w:t>
            </w:r>
          </w:p>
        </w:tc>
        <w:tc>
          <w:tcPr>
            <w:tcW w:w="1418" w:type="dxa"/>
            <w:vAlign w:val="center"/>
          </w:tcPr>
          <w:p w14:paraId="48495D3E" w14:textId="7A33425E" w:rsidR="008C1750" w:rsidRDefault="00AD441B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600</w:t>
            </w:r>
          </w:p>
        </w:tc>
        <w:tc>
          <w:tcPr>
            <w:tcW w:w="1843" w:type="dxa"/>
            <w:vAlign w:val="center"/>
          </w:tcPr>
          <w:p w14:paraId="418AF3E2" w14:textId="41F84636" w:rsidR="008C1750" w:rsidRDefault="008C1750" w:rsidP="00693D4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1,30</w:t>
            </w:r>
          </w:p>
        </w:tc>
      </w:tr>
      <w:tr w:rsidR="008C1750" w:rsidRPr="0022393E" w14:paraId="50165323" w14:textId="77777777" w:rsidTr="009E27E7">
        <w:trPr>
          <w:trHeight w:val="64"/>
        </w:trPr>
        <w:tc>
          <w:tcPr>
            <w:tcW w:w="533" w:type="dxa"/>
            <w:vAlign w:val="center"/>
          </w:tcPr>
          <w:p w14:paraId="310CE56C" w14:textId="693B65F4" w:rsidR="008C1750" w:rsidRDefault="008C1750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6.</w:t>
            </w:r>
          </w:p>
        </w:tc>
        <w:tc>
          <w:tcPr>
            <w:tcW w:w="2864" w:type="dxa"/>
            <w:vAlign w:val="center"/>
          </w:tcPr>
          <w:p w14:paraId="56CA259E" w14:textId="75CD4BDC" w:rsidR="008C1750" w:rsidRDefault="008C1750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Juosta 8x85</w:t>
            </w:r>
            <w:r w:rsidR="007F3959">
              <w:rPr>
                <w:rFonts w:cs="Arial"/>
                <w:noProof/>
                <w:lang w:val="en-GB"/>
              </w:rPr>
              <w:t>x1950</w:t>
            </w:r>
          </w:p>
        </w:tc>
        <w:tc>
          <w:tcPr>
            <w:tcW w:w="1134" w:type="dxa"/>
            <w:vAlign w:val="center"/>
          </w:tcPr>
          <w:p w14:paraId="2411FFE2" w14:textId="49A074F2" w:rsidR="008C1750" w:rsidRDefault="008C1750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6</w:t>
            </w:r>
          </w:p>
        </w:tc>
        <w:tc>
          <w:tcPr>
            <w:tcW w:w="1701" w:type="dxa"/>
            <w:vAlign w:val="center"/>
          </w:tcPr>
          <w:p w14:paraId="619240A4" w14:textId="2CDCC45C" w:rsidR="008C1750" w:rsidRDefault="004B49B4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Hardox 450 lygiavertis</w:t>
            </w:r>
          </w:p>
        </w:tc>
        <w:tc>
          <w:tcPr>
            <w:tcW w:w="1418" w:type="dxa"/>
            <w:vAlign w:val="center"/>
          </w:tcPr>
          <w:p w14:paraId="42C6AE9E" w14:textId="4B9EC5F8" w:rsidR="008C1750" w:rsidRDefault="00AD441B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20</w:t>
            </w:r>
          </w:p>
        </w:tc>
        <w:tc>
          <w:tcPr>
            <w:tcW w:w="1843" w:type="dxa"/>
            <w:vAlign w:val="center"/>
          </w:tcPr>
          <w:p w14:paraId="5B25B179" w14:textId="509E0B3F" w:rsidR="008C1750" w:rsidRDefault="004B49B4" w:rsidP="00693D4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50,00</w:t>
            </w:r>
          </w:p>
        </w:tc>
      </w:tr>
      <w:tr w:rsidR="004B49B4" w:rsidRPr="0022393E" w14:paraId="6B6C5592" w14:textId="77777777" w:rsidTr="009E27E7">
        <w:trPr>
          <w:trHeight w:val="64"/>
        </w:trPr>
        <w:tc>
          <w:tcPr>
            <w:tcW w:w="533" w:type="dxa"/>
            <w:vAlign w:val="center"/>
          </w:tcPr>
          <w:p w14:paraId="4A1DA433" w14:textId="5D62CB09" w:rsidR="004B49B4" w:rsidRDefault="004B49B4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7.</w:t>
            </w:r>
          </w:p>
        </w:tc>
        <w:tc>
          <w:tcPr>
            <w:tcW w:w="2864" w:type="dxa"/>
            <w:vAlign w:val="center"/>
          </w:tcPr>
          <w:p w14:paraId="6E310AB9" w14:textId="152E45D8" w:rsidR="004B49B4" w:rsidRDefault="004B49B4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Juosta 6x75x1950</w:t>
            </w:r>
          </w:p>
        </w:tc>
        <w:tc>
          <w:tcPr>
            <w:tcW w:w="1134" w:type="dxa"/>
            <w:vAlign w:val="center"/>
          </w:tcPr>
          <w:p w14:paraId="6A753F02" w14:textId="2B3A3F6B" w:rsidR="004B49B4" w:rsidRDefault="004B49B4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7</w:t>
            </w:r>
          </w:p>
        </w:tc>
        <w:tc>
          <w:tcPr>
            <w:tcW w:w="1701" w:type="dxa"/>
            <w:vAlign w:val="center"/>
          </w:tcPr>
          <w:p w14:paraId="2EFF2DD5" w14:textId="2C65C162" w:rsidR="004B49B4" w:rsidRDefault="004B49B4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Hardox 450 lygiavertis</w:t>
            </w:r>
          </w:p>
        </w:tc>
        <w:tc>
          <w:tcPr>
            <w:tcW w:w="1418" w:type="dxa"/>
            <w:vAlign w:val="center"/>
          </w:tcPr>
          <w:p w14:paraId="0E8E12C2" w14:textId="724C4185" w:rsidR="004B49B4" w:rsidRDefault="00AD441B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20</w:t>
            </w:r>
          </w:p>
        </w:tc>
        <w:tc>
          <w:tcPr>
            <w:tcW w:w="1843" w:type="dxa"/>
            <w:vAlign w:val="center"/>
          </w:tcPr>
          <w:p w14:paraId="7B724FCD" w14:textId="0DBD9DC4" w:rsidR="004B49B4" w:rsidRDefault="004B49B4" w:rsidP="004B49B4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25,00</w:t>
            </w:r>
          </w:p>
        </w:tc>
      </w:tr>
      <w:tr w:rsidR="004B49B4" w:rsidRPr="0022393E" w14:paraId="7FF11BBA" w14:textId="77777777" w:rsidTr="009E27E7">
        <w:trPr>
          <w:trHeight w:val="64"/>
        </w:trPr>
        <w:tc>
          <w:tcPr>
            <w:tcW w:w="533" w:type="dxa"/>
            <w:vAlign w:val="center"/>
          </w:tcPr>
          <w:p w14:paraId="477C1E17" w14:textId="2374BE06" w:rsidR="004B49B4" w:rsidRDefault="004B49B4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8.</w:t>
            </w:r>
          </w:p>
        </w:tc>
        <w:tc>
          <w:tcPr>
            <w:tcW w:w="2864" w:type="dxa"/>
            <w:vAlign w:val="center"/>
          </w:tcPr>
          <w:p w14:paraId="7F9B3FC1" w14:textId="3C1AD9E8" w:rsidR="004B49B4" w:rsidRDefault="004B49B4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Mentelė 271x170.6x6</w:t>
            </w:r>
          </w:p>
        </w:tc>
        <w:tc>
          <w:tcPr>
            <w:tcW w:w="1134" w:type="dxa"/>
            <w:vAlign w:val="center"/>
          </w:tcPr>
          <w:p w14:paraId="01E9C26F" w14:textId="6D2676DD" w:rsidR="004B49B4" w:rsidRDefault="004B49B4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8</w:t>
            </w:r>
          </w:p>
        </w:tc>
        <w:tc>
          <w:tcPr>
            <w:tcW w:w="1701" w:type="dxa"/>
            <w:vAlign w:val="center"/>
          </w:tcPr>
          <w:p w14:paraId="7FD4BE6A" w14:textId="2CADDC0D" w:rsidR="004B49B4" w:rsidRDefault="004B49B4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Strenx 650 arba lygiavertis</w:t>
            </w:r>
          </w:p>
        </w:tc>
        <w:tc>
          <w:tcPr>
            <w:tcW w:w="1418" w:type="dxa"/>
            <w:vAlign w:val="center"/>
          </w:tcPr>
          <w:p w14:paraId="1F99DB27" w14:textId="17240CBE" w:rsidR="004B49B4" w:rsidRDefault="00AD441B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30</w:t>
            </w:r>
          </w:p>
        </w:tc>
        <w:tc>
          <w:tcPr>
            <w:tcW w:w="1843" w:type="dxa"/>
            <w:vAlign w:val="center"/>
          </w:tcPr>
          <w:p w14:paraId="6C792E46" w14:textId="553753FA" w:rsidR="004B49B4" w:rsidRDefault="004B49B4" w:rsidP="004B49B4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20,00</w:t>
            </w:r>
          </w:p>
        </w:tc>
      </w:tr>
      <w:tr w:rsidR="004B49B4" w:rsidRPr="0022393E" w14:paraId="77019034" w14:textId="77777777" w:rsidTr="009E27E7">
        <w:trPr>
          <w:trHeight w:val="64"/>
        </w:trPr>
        <w:tc>
          <w:tcPr>
            <w:tcW w:w="533" w:type="dxa"/>
            <w:vAlign w:val="center"/>
          </w:tcPr>
          <w:p w14:paraId="32B70ACA" w14:textId="4038CA79" w:rsidR="004B49B4" w:rsidRDefault="00CB2550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lastRenderedPageBreak/>
              <w:t>9.</w:t>
            </w:r>
          </w:p>
        </w:tc>
        <w:tc>
          <w:tcPr>
            <w:tcW w:w="2864" w:type="dxa"/>
            <w:vAlign w:val="center"/>
          </w:tcPr>
          <w:p w14:paraId="3325B9BB" w14:textId="02ACA6CF" w:rsidR="004B49B4" w:rsidRDefault="00CB2550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Grūdinta ašis</w:t>
            </w:r>
            <w:r w:rsidR="00E67308">
              <w:rPr>
                <w:rFonts w:cs="Arial"/>
                <w:noProof/>
                <w:lang w:val="en-GB"/>
              </w:rPr>
              <w:t xml:space="preserve"> </w:t>
            </w:r>
            <w:r w:rsidR="00E67308" w:rsidRPr="00693D47">
              <w:rPr>
                <w:rFonts w:cs="Arial"/>
                <w:noProof/>
                <w:lang w:val="en-GB"/>
              </w:rPr>
              <w:t>ø</w:t>
            </w:r>
            <w:r w:rsidR="00957E31">
              <w:rPr>
                <w:rFonts w:cs="Arial"/>
                <w:noProof/>
                <w:lang w:val="en-GB"/>
              </w:rPr>
              <w:t>40x127x20</w:t>
            </w:r>
          </w:p>
        </w:tc>
        <w:tc>
          <w:tcPr>
            <w:tcW w:w="1134" w:type="dxa"/>
            <w:vAlign w:val="center"/>
          </w:tcPr>
          <w:p w14:paraId="49530650" w14:textId="0A32D76C" w:rsidR="004B49B4" w:rsidRDefault="000E4E1E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9</w:t>
            </w:r>
          </w:p>
        </w:tc>
        <w:tc>
          <w:tcPr>
            <w:tcW w:w="1701" w:type="dxa"/>
            <w:vAlign w:val="center"/>
          </w:tcPr>
          <w:p w14:paraId="1125FA91" w14:textId="182155FF" w:rsidR="004B49B4" w:rsidRDefault="00117F62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40x / HRC 58 arba lygiavertė</w:t>
            </w:r>
          </w:p>
        </w:tc>
        <w:tc>
          <w:tcPr>
            <w:tcW w:w="1418" w:type="dxa"/>
            <w:vAlign w:val="center"/>
          </w:tcPr>
          <w:p w14:paraId="790A356F" w14:textId="025ED44C" w:rsidR="004B49B4" w:rsidRDefault="00AD441B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25</w:t>
            </w:r>
          </w:p>
        </w:tc>
        <w:tc>
          <w:tcPr>
            <w:tcW w:w="1843" w:type="dxa"/>
            <w:vAlign w:val="center"/>
          </w:tcPr>
          <w:p w14:paraId="17B0DC56" w14:textId="031A89C9" w:rsidR="004B49B4" w:rsidRDefault="00110AB9" w:rsidP="004B49B4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25,00</w:t>
            </w:r>
          </w:p>
        </w:tc>
      </w:tr>
      <w:tr w:rsidR="004B49B4" w:rsidRPr="0022393E" w14:paraId="7794E5F0" w14:textId="77777777" w:rsidTr="009E27E7">
        <w:trPr>
          <w:trHeight w:val="64"/>
        </w:trPr>
        <w:tc>
          <w:tcPr>
            <w:tcW w:w="533" w:type="dxa"/>
            <w:vAlign w:val="center"/>
          </w:tcPr>
          <w:p w14:paraId="4E0107D2" w14:textId="327C5174" w:rsidR="004B49B4" w:rsidRDefault="00110AB9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10.</w:t>
            </w:r>
          </w:p>
        </w:tc>
        <w:tc>
          <w:tcPr>
            <w:tcW w:w="2864" w:type="dxa"/>
            <w:vAlign w:val="center"/>
          </w:tcPr>
          <w:p w14:paraId="1895D4D0" w14:textId="6F22D3BE" w:rsidR="004B49B4" w:rsidRDefault="00110AB9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Grūdinta ašis</w:t>
            </w:r>
            <w:r w:rsidR="0076566F" w:rsidRPr="00693D47">
              <w:rPr>
                <w:rFonts w:cs="Arial"/>
                <w:noProof/>
                <w:lang w:val="en-GB"/>
              </w:rPr>
              <w:t xml:space="preserve"> ø</w:t>
            </w:r>
            <w:r w:rsidR="0076566F">
              <w:rPr>
                <w:rFonts w:cs="Arial"/>
                <w:noProof/>
                <w:lang w:val="en-GB"/>
              </w:rPr>
              <w:t>45x170</w:t>
            </w:r>
          </w:p>
        </w:tc>
        <w:tc>
          <w:tcPr>
            <w:tcW w:w="1134" w:type="dxa"/>
            <w:vAlign w:val="center"/>
          </w:tcPr>
          <w:p w14:paraId="4711FB04" w14:textId="2B92970E" w:rsidR="004B49B4" w:rsidRDefault="00117F62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10</w:t>
            </w:r>
          </w:p>
        </w:tc>
        <w:tc>
          <w:tcPr>
            <w:tcW w:w="1701" w:type="dxa"/>
            <w:vAlign w:val="center"/>
          </w:tcPr>
          <w:p w14:paraId="17D79EEC" w14:textId="4CD8116D" w:rsidR="004B49B4" w:rsidRDefault="00117F62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40x / HRC 58 arba lygiavertė</w:t>
            </w:r>
          </w:p>
        </w:tc>
        <w:tc>
          <w:tcPr>
            <w:tcW w:w="1418" w:type="dxa"/>
            <w:vAlign w:val="center"/>
          </w:tcPr>
          <w:p w14:paraId="45F88EBD" w14:textId="12695EB4" w:rsidR="004B49B4" w:rsidRDefault="00117F62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1</w:t>
            </w:r>
            <w:r w:rsidR="00AD441B">
              <w:rPr>
                <w:rFonts w:cs="Arial"/>
                <w:noProof/>
                <w:szCs w:val="20"/>
                <w:lang w:val="en-GB"/>
              </w:rPr>
              <w:t>5</w:t>
            </w:r>
          </w:p>
        </w:tc>
        <w:tc>
          <w:tcPr>
            <w:tcW w:w="1843" w:type="dxa"/>
            <w:vAlign w:val="center"/>
          </w:tcPr>
          <w:p w14:paraId="6B88BBAE" w14:textId="61D8D138" w:rsidR="00117F62" w:rsidRDefault="00117F62" w:rsidP="00117F62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30,00</w:t>
            </w:r>
          </w:p>
        </w:tc>
      </w:tr>
      <w:tr w:rsidR="00117F62" w:rsidRPr="0022393E" w14:paraId="1E1FD72A" w14:textId="77777777" w:rsidTr="009E27E7">
        <w:trPr>
          <w:trHeight w:val="64"/>
        </w:trPr>
        <w:tc>
          <w:tcPr>
            <w:tcW w:w="533" w:type="dxa"/>
            <w:vAlign w:val="center"/>
          </w:tcPr>
          <w:p w14:paraId="21A1152C" w14:textId="64052964" w:rsidR="00117F62" w:rsidRDefault="00117F62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11.</w:t>
            </w:r>
          </w:p>
        </w:tc>
        <w:tc>
          <w:tcPr>
            <w:tcW w:w="2864" w:type="dxa"/>
            <w:vAlign w:val="center"/>
          </w:tcPr>
          <w:p w14:paraId="3BB5FBBF" w14:textId="30E00E1F" w:rsidR="00117F62" w:rsidRDefault="00053677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Grūdintos a</w:t>
            </w:r>
            <w:r w:rsidR="00864126">
              <w:rPr>
                <w:rFonts w:cs="Arial"/>
                <w:noProof/>
                <w:lang w:val="en-GB"/>
              </w:rPr>
              <w:t>šies plokštelė</w:t>
            </w:r>
            <w:r>
              <w:rPr>
                <w:rFonts w:cs="Arial"/>
                <w:noProof/>
                <w:lang w:val="en-GB"/>
              </w:rPr>
              <w:t xml:space="preserve"> 120x120x14</w:t>
            </w:r>
          </w:p>
        </w:tc>
        <w:tc>
          <w:tcPr>
            <w:tcW w:w="1134" w:type="dxa"/>
            <w:vAlign w:val="center"/>
          </w:tcPr>
          <w:p w14:paraId="4F87A228" w14:textId="2F9DE8E2" w:rsidR="00117F62" w:rsidRDefault="00864126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11</w:t>
            </w:r>
          </w:p>
        </w:tc>
        <w:tc>
          <w:tcPr>
            <w:tcW w:w="1701" w:type="dxa"/>
            <w:vAlign w:val="center"/>
          </w:tcPr>
          <w:p w14:paraId="2164B538" w14:textId="001CDB41" w:rsidR="00117F62" w:rsidRDefault="00560F6F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Strenx 650 arba lygiavertė</w:t>
            </w:r>
          </w:p>
        </w:tc>
        <w:tc>
          <w:tcPr>
            <w:tcW w:w="1418" w:type="dxa"/>
            <w:vAlign w:val="center"/>
          </w:tcPr>
          <w:p w14:paraId="2F88F345" w14:textId="3D2BE540" w:rsidR="00117F62" w:rsidRDefault="003F0C58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1</w:t>
            </w:r>
            <w:r w:rsidR="00AD441B">
              <w:rPr>
                <w:rFonts w:cs="Arial"/>
                <w:noProof/>
                <w:szCs w:val="20"/>
                <w:lang w:val="en-GB"/>
              </w:rPr>
              <w:t>5</w:t>
            </w:r>
          </w:p>
        </w:tc>
        <w:tc>
          <w:tcPr>
            <w:tcW w:w="1843" w:type="dxa"/>
            <w:vAlign w:val="center"/>
          </w:tcPr>
          <w:p w14:paraId="33E9744F" w14:textId="7BA01BE9" w:rsidR="003F0C58" w:rsidRDefault="003F0C58" w:rsidP="003F0C58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9,00</w:t>
            </w:r>
          </w:p>
        </w:tc>
      </w:tr>
      <w:tr w:rsidR="003F0C58" w:rsidRPr="0022393E" w14:paraId="01B23C8B" w14:textId="77777777" w:rsidTr="009E27E7">
        <w:trPr>
          <w:trHeight w:val="64"/>
        </w:trPr>
        <w:tc>
          <w:tcPr>
            <w:tcW w:w="533" w:type="dxa"/>
            <w:vAlign w:val="center"/>
          </w:tcPr>
          <w:p w14:paraId="55605AFB" w14:textId="577E465A" w:rsidR="003F0C58" w:rsidRDefault="00053677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12.</w:t>
            </w:r>
          </w:p>
        </w:tc>
        <w:tc>
          <w:tcPr>
            <w:tcW w:w="2864" w:type="dxa"/>
            <w:vAlign w:val="center"/>
          </w:tcPr>
          <w:p w14:paraId="6C8F4498" w14:textId="53FE4BE3" w:rsidR="003F0C58" w:rsidRDefault="004068F1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Grūdintas r</w:t>
            </w:r>
            <w:r w:rsidR="001F681C">
              <w:rPr>
                <w:rFonts w:cs="Arial"/>
                <w:noProof/>
                <w:lang w:val="en-GB"/>
              </w:rPr>
              <w:t xml:space="preserve">itinėlis </w:t>
            </w:r>
            <w:r w:rsidR="003125FD" w:rsidRPr="00693D47">
              <w:rPr>
                <w:rFonts w:cs="Arial"/>
                <w:noProof/>
                <w:lang w:val="en-GB"/>
              </w:rPr>
              <w:t xml:space="preserve"> ø</w:t>
            </w:r>
            <w:r w:rsidR="001F681C">
              <w:rPr>
                <w:rFonts w:cs="Arial"/>
                <w:noProof/>
                <w:lang w:val="en-GB"/>
              </w:rPr>
              <w:t>172x62x45</w:t>
            </w:r>
          </w:p>
        </w:tc>
        <w:tc>
          <w:tcPr>
            <w:tcW w:w="1134" w:type="dxa"/>
            <w:vAlign w:val="center"/>
          </w:tcPr>
          <w:p w14:paraId="4F476D42" w14:textId="6407AD26" w:rsidR="003F0C58" w:rsidRDefault="001F681C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12</w:t>
            </w:r>
          </w:p>
        </w:tc>
        <w:tc>
          <w:tcPr>
            <w:tcW w:w="1701" w:type="dxa"/>
            <w:vAlign w:val="center"/>
          </w:tcPr>
          <w:p w14:paraId="02376881" w14:textId="3C135607" w:rsidR="003F0C58" w:rsidRDefault="001F681C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40x / HRC 58 arba lygiavertė</w:t>
            </w:r>
          </w:p>
        </w:tc>
        <w:tc>
          <w:tcPr>
            <w:tcW w:w="1418" w:type="dxa"/>
            <w:vAlign w:val="center"/>
          </w:tcPr>
          <w:p w14:paraId="22B0C314" w14:textId="131D4BAB" w:rsidR="003F0C58" w:rsidRDefault="001F681C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1</w:t>
            </w:r>
            <w:r w:rsidR="00AD441B">
              <w:rPr>
                <w:rFonts w:cs="Arial"/>
                <w:noProof/>
                <w:szCs w:val="20"/>
                <w:lang w:val="en-GB"/>
              </w:rPr>
              <w:t>5</w:t>
            </w:r>
          </w:p>
        </w:tc>
        <w:tc>
          <w:tcPr>
            <w:tcW w:w="1843" w:type="dxa"/>
            <w:vAlign w:val="center"/>
          </w:tcPr>
          <w:p w14:paraId="7238A22B" w14:textId="3880E6FF" w:rsidR="003125FD" w:rsidRDefault="003125FD" w:rsidP="003125FD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180,00</w:t>
            </w:r>
          </w:p>
        </w:tc>
      </w:tr>
      <w:tr w:rsidR="003125FD" w:rsidRPr="0022393E" w14:paraId="2FD06B2E" w14:textId="77777777" w:rsidTr="009E27E7">
        <w:trPr>
          <w:trHeight w:val="64"/>
        </w:trPr>
        <w:tc>
          <w:tcPr>
            <w:tcW w:w="533" w:type="dxa"/>
            <w:vAlign w:val="center"/>
          </w:tcPr>
          <w:p w14:paraId="0B3A659D" w14:textId="645C77F7" w:rsidR="003125FD" w:rsidRDefault="003125FD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13.</w:t>
            </w:r>
          </w:p>
        </w:tc>
        <w:tc>
          <w:tcPr>
            <w:tcW w:w="2864" w:type="dxa"/>
            <w:vAlign w:val="center"/>
          </w:tcPr>
          <w:p w14:paraId="5A58F39A" w14:textId="4D090103" w:rsidR="003125FD" w:rsidRDefault="004068F1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Grūdintas r</w:t>
            </w:r>
            <w:r w:rsidR="007C0A33">
              <w:rPr>
                <w:rFonts w:cs="Arial"/>
                <w:noProof/>
                <w:lang w:val="en-GB"/>
              </w:rPr>
              <w:t xml:space="preserve">itinėlis </w:t>
            </w:r>
            <w:r w:rsidR="007C0A33" w:rsidRPr="00693D47">
              <w:rPr>
                <w:rFonts w:cs="Arial"/>
                <w:noProof/>
                <w:lang w:val="en-GB"/>
              </w:rPr>
              <w:t>ø</w:t>
            </w:r>
            <w:r w:rsidR="007C0A33">
              <w:rPr>
                <w:rFonts w:cs="Arial"/>
                <w:noProof/>
                <w:lang w:val="en-GB"/>
              </w:rPr>
              <w:t xml:space="preserve"> 157x40x62</w:t>
            </w:r>
          </w:p>
        </w:tc>
        <w:tc>
          <w:tcPr>
            <w:tcW w:w="1134" w:type="dxa"/>
            <w:vAlign w:val="center"/>
          </w:tcPr>
          <w:p w14:paraId="2186444C" w14:textId="0CD5A84E" w:rsidR="003125FD" w:rsidRDefault="007C0A33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13</w:t>
            </w:r>
          </w:p>
        </w:tc>
        <w:tc>
          <w:tcPr>
            <w:tcW w:w="1701" w:type="dxa"/>
            <w:vAlign w:val="center"/>
          </w:tcPr>
          <w:p w14:paraId="36F6D9EC" w14:textId="51ECD17B" w:rsidR="003125FD" w:rsidRDefault="007C0A33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40x / HRC 58 arba lygiavertė</w:t>
            </w:r>
          </w:p>
        </w:tc>
        <w:tc>
          <w:tcPr>
            <w:tcW w:w="1418" w:type="dxa"/>
            <w:vAlign w:val="center"/>
          </w:tcPr>
          <w:p w14:paraId="3713030F" w14:textId="3E39DAD8" w:rsidR="003125FD" w:rsidRDefault="004068F1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1</w:t>
            </w:r>
            <w:r w:rsidR="00AD441B">
              <w:rPr>
                <w:rFonts w:cs="Arial"/>
                <w:noProof/>
                <w:szCs w:val="20"/>
                <w:lang w:val="en-GB"/>
              </w:rPr>
              <w:t>5</w:t>
            </w:r>
          </w:p>
        </w:tc>
        <w:tc>
          <w:tcPr>
            <w:tcW w:w="1843" w:type="dxa"/>
            <w:vAlign w:val="center"/>
          </w:tcPr>
          <w:p w14:paraId="6F69257F" w14:textId="0953D351" w:rsidR="003125FD" w:rsidRDefault="004068F1" w:rsidP="003125FD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150,00</w:t>
            </w:r>
          </w:p>
        </w:tc>
      </w:tr>
      <w:tr w:rsidR="004068F1" w:rsidRPr="0022393E" w14:paraId="028C8E33" w14:textId="77777777" w:rsidTr="009E27E7">
        <w:trPr>
          <w:trHeight w:val="64"/>
        </w:trPr>
        <w:tc>
          <w:tcPr>
            <w:tcW w:w="533" w:type="dxa"/>
            <w:vAlign w:val="center"/>
          </w:tcPr>
          <w:p w14:paraId="3DEA74AB" w14:textId="6641E4E2" w:rsidR="004068F1" w:rsidRDefault="004068F1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14.</w:t>
            </w:r>
          </w:p>
        </w:tc>
        <w:tc>
          <w:tcPr>
            <w:tcW w:w="2864" w:type="dxa"/>
            <w:vAlign w:val="center"/>
          </w:tcPr>
          <w:p w14:paraId="668A97E4" w14:textId="712CECA7" w:rsidR="004068F1" w:rsidRDefault="006B49A2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Petrašiūnų</w:t>
            </w:r>
            <w:r w:rsidR="00CD3AC4">
              <w:rPr>
                <w:rFonts w:cs="Arial"/>
                <w:noProof/>
                <w:lang w:val="en-GB"/>
              </w:rPr>
              <w:t xml:space="preserve"> kuro transporterio velenas prie reduktoriaus</w:t>
            </w:r>
          </w:p>
        </w:tc>
        <w:tc>
          <w:tcPr>
            <w:tcW w:w="1134" w:type="dxa"/>
            <w:vAlign w:val="center"/>
          </w:tcPr>
          <w:p w14:paraId="6DF1E283" w14:textId="081E3A01" w:rsidR="004068F1" w:rsidRPr="009C2012" w:rsidRDefault="00CD3AC4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US"/>
              </w:rPr>
            </w:pPr>
            <w:r>
              <w:rPr>
                <w:rFonts w:cs="Arial"/>
                <w:noProof/>
                <w:szCs w:val="20"/>
                <w:lang w:val="en-GB"/>
              </w:rPr>
              <w:t>14</w:t>
            </w:r>
          </w:p>
        </w:tc>
        <w:tc>
          <w:tcPr>
            <w:tcW w:w="1701" w:type="dxa"/>
            <w:vAlign w:val="center"/>
          </w:tcPr>
          <w:p w14:paraId="738BAFE0" w14:textId="10EF3B36" w:rsidR="004068F1" w:rsidRDefault="00CD3AC4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42CrMo+QT+SH arba lygiavertė</w:t>
            </w:r>
          </w:p>
        </w:tc>
        <w:tc>
          <w:tcPr>
            <w:tcW w:w="1418" w:type="dxa"/>
            <w:vAlign w:val="center"/>
          </w:tcPr>
          <w:p w14:paraId="50E720FB" w14:textId="65E40503" w:rsidR="004068F1" w:rsidRDefault="00AD441B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3</w:t>
            </w:r>
          </w:p>
        </w:tc>
        <w:tc>
          <w:tcPr>
            <w:tcW w:w="1843" w:type="dxa"/>
            <w:vAlign w:val="center"/>
          </w:tcPr>
          <w:p w14:paraId="4DE919B8" w14:textId="0310B949" w:rsidR="004068F1" w:rsidRDefault="004F0E78" w:rsidP="003125FD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380,00</w:t>
            </w:r>
          </w:p>
        </w:tc>
      </w:tr>
      <w:tr w:rsidR="004F0E78" w:rsidRPr="0022393E" w14:paraId="328979DA" w14:textId="77777777" w:rsidTr="009E27E7">
        <w:trPr>
          <w:trHeight w:val="64"/>
        </w:trPr>
        <w:tc>
          <w:tcPr>
            <w:tcW w:w="533" w:type="dxa"/>
            <w:vAlign w:val="center"/>
          </w:tcPr>
          <w:p w14:paraId="4E623309" w14:textId="2681D1AB" w:rsidR="004F0E78" w:rsidRDefault="00EE3A99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15.</w:t>
            </w:r>
          </w:p>
        </w:tc>
        <w:tc>
          <w:tcPr>
            <w:tcW w:w="2864" w:type="dxa"/>
            <w:vAlign w:val="center"/>
          </w:tcPr>
          <w:p w14:paraId="284CB491" w14:textId="485BEADC" w:rsidR="004F0E78" w:rsidRDefault="00EE3A99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Apkabos lankstinys</w:t>
            </w:r>
            <w:r w:rsidR="00496167">
              <w:rPr>
                <w:rFonts w:cs="Arial"/>
                <w:noProof/>
                <w:lang w:val="en-GB"/>
              </w:rPr>
              <w:t xml:space="preserve"> 155x120x110</w:t>
            </w:r>
          </w:p>
        </w:tc>
        <w:tc>
          <w:tcPr>
            <w:tcW w:w="1134" w:type="dxa"/>
            <w:vAlign w:val="center"/>
          </w:tcPr>
          <w:p w14:paraId="21B7DF6A" w14:textId="7C77D481" w:rsidR="004F0E78" w:rsidRDefault="00DB4345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15</w:t>
            </w:r>
          </w:p>
        </w:tc>
        <w:tc>
          <w:tcPr>
            <w:tcW w:w="1701" w:type="dxa"/>
            <w:vAlign w:val="center"/>
          </w:tcPr>
          <w:p w14:paraId="2602BCF3" w14:textId="0CAD5017" w:rsidR="004F0E78" w:rsidRDefault="007A665D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 xml:space="preserve">Steel </w:t>
            </w:r>
            <w:r w:rsidR="00DB4345">
              <w:rPr>
                <w:rFonts w:cs="Arial"/>
                <w:noProof/>
                <w:szCs w:val="20"/>
                <w:lang w:val="en-GB"/>
              </w:rPr>
              <w:t>Domex650 arba lygiavertis</w:t>
            </w:r>
          </w:p>
        </w:tc>
        <w:tc>
          <w:tcPr>
            <w:tcW w:w="1418" w:type="dxa"/>
            <w:vAlign w:val="center"/>
          </w:tcPr>
          <w:p w14:paraId="52178F24" w14:textId="30D88A19" w:rsidR="004F0E78" w:rsidRDefault="00DB4345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6</w:t>
            </w:r>
          </w:p>
        </w:tc>
        <w:tc>
          <w:tcPr>
            <w:tcW w:w="1843" w:type="dxa"/>
            <w:vAlign w:val="center"/>
          </w:tcPr>
          <w:p w14:paraId="6CDB4240" w14:textId="10222DCC" w:rsidR="004F0E78" w:rsidRDefault="00DB4345" w:rsidP="003125FD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45,00</w:t>
            </w:r>
          </w:p>
        </w:tc>
      </w:tr>
      <w:tr w:rsidR="002B2C11" w:rsidRPr="0022393E" w14:paraId="5CFA062C" w14:textId="77777777" w:rsidTr="009E27E7">
        <w:trPr>
          <w:trHeight w:val="64"/>
        </w:trPr>
        <w:tc>
          <w:tcPr>
            <w:tcW w:w="533" w:type="dxa"/>
            <w:vAlign w:val="center"/>
          </w:tcPr>
          <w:p w14:paraId="153366E6" w14:textId="3F3B548B" w:rsidR="002B2C11" w:rsidRDefault="002B2C11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16</w:t>
            </w:r>
            <w:r w:rsidR="004D7722">
              <w:rPr>
                <w:rFonts w:cs="Arial"/>
                <w:noProof/>
                <w:szCs w:val="20"/>
                <w:lang w:val="en-GB"/>
              </w:rPr>
              <w:t>.</w:t>
            </w:r>
          </w:p>
        </w:tc>
        <w:tc>
          <w:tcPr>
            <w:tcW w:w="2864" w:type="dxa"/>
            <w:vAlign w:val="center"/>
          </w:tcPr>
          <w:p w14:paraId="6FFF525B" w14:textId="4E15FA27" w:rsidR="002B2C11" w:rsidRDefault="007A665D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Lankstinys 895x255x45</w:t>
            </w:r>
          </w:p>
        </w:tc>
        <w:tc>
          <w:tcPr>
            <w:tcW w:w="1134" w:type="dxa"/>
            <w:vAlign w:val="center"/>
          </w:tcPr>
          <w:p w14:paraId="31074DDE" w14:textId="47BD9F63" w:rsidR="002B2C11" w:rsidRDefault="007A665D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16</w:t>
            </w:r>
          </w:p>
        </w:tc>
        <w:tc>
          <w:tcPr>
            <w:tcW w:w="1701" w:type="dxa"/>
            <w:vAlign w:val="center"/>
          </w:tcPr>
          <w:p w14:paraId="00430B34" w14:textId="5A7C4229" w:rsidR="002B2C11" w:rsidRDefault="007A665D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Steel Domex650 arba lygiavertis</w:t>
            </w:r>
          </w:p>
        </w:tc>
        <w:tc>
          <w:tcPr>
            <w:tcW w:w="1418" w:type="dxa"/>
            <w:vAlign w:val="center"/>
          </w:tcPr>
          <w:p w14:paraId="27117D4B" w14:textId="7EE5C3BD" w:rsidR="002B2C11" w:rsidRDefault="004D7722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6</w:t>
            </w:r>
          </w:p>
        </w:tc>
        <w:tc>
          <w:tcPr>
            <w:tcW w:w="1843" w:type="dxa"/>
            <w:vAlign w:val="center"/>
          </w:tcPr>
          <w:p w14:paraId="650070F3" w14:textId="5E32001E" w:rsidR="002B2C11" w:rsidRDefault="004D7722" w:rsidP="003125FD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50,00</w:t>
            </w:r>
          </w:p>
        </w:tc>
      </w:tr>
      <w:tr w:rsidR="004D7722" w:rsidRPr="0022393E" w14:paraId="1781711A" w14:textId="77777777" w:rsidTr="009E27E7">
        <w:trPr>
          <w:trHeight w:val="64"/>
        </w:trPr>
        <w:tc>
          <w:tcPr>
            <w:tcW w:w="533" w:type="dxa"/>
            <w:vAlign w:val="center"/>
          </w:tcPr>
          <w:p w14:paraId="1242F44B" w14:textId="781822DB" w:rsidR="004D7722" w:rsidRDefault="004D7722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17.</w:t>
            </w:r>
          </w:p>
        </w:tc>
        <w:tc>
          <w:tcPr>
            <w:tcW w:w="2864" w:type="dxa"/>
            <w:vAlign w:val="center"/>
          </w:tcPr>
          <w:p w14:paraId="2DA2A67B" w14:textId="363EF02F" w:rsidR="004D7722" w:rsidRDefault="000D51C0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 xml:space="preserve">Žvaigždė Nemuno kat. </w:t>
            </w:r>
            <w:r w:rsidR="009D2115">
              <w:rPr>
                <w:rFonts w:cs="Arial"/>
                <w:noProof/>
                <w:lang w:val="en-GB"/>
              </w:rPr>
              <w:t>s</w:t>
            </w:r>
            <w:r>
              <w:rPr>
                <w:rFonts w:cs="Arial"/>
                <w:noProof/>
                <w:lang w:val="en-GB"/>
              </w:rPr>
              <w:t>u pleištaviete</w:t>
            </w:r>
          </w:p>
        </w:tc>
        <w:tc>
          <w:tcPr>
            <w:tcW w:w="1134" w:type="dxa"/>
            <w:vAlign w:val="center"/>
          </w:tcPr>
          <w:p w14:paraId="53D9903A" w14:textId="260D15EA" w:rsidR="004D7722" w:rsidRDefault="000D51C0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17</w:t>
            </w:r>
          </w:p>
        </w:tc>
        <w:tc>
          <w:tcPr>
            <w:tcW w:w="1701" w:type="dxa"/>
            <w:vAlign w:val="center"/>
          </w:tcPr>
          <w:p w14:paraId="5C7EEF37" w14:textId="00CBAF06" w:rsidR="004D7722" w:rsidRDefault="00572555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Hardox 450 arba lygiavertis</w:t>
            </w:r>
          </w:p>
        </w:tc>
        <w:tc>
          <w:tcPr>
            <w:tcW w:w="1418" w:type="dxa"/>
            <w:vAlign w:val="center"/>
          </w:tcPr>
          <w:p w14:paraId="0CABEB46" w14:textId="5A0D4543" w:rsidR="004D7722" w:rsidRDefault="009D2115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6</w:t>
            </w:r>
          </w:p>
        </w:tc>
        <w:tc>
          <w:tcPr>
            <w:tcW w:w="1843" w:type="dxa"/>
            <w:vAlign w:val="center"/>
          </w:tcPr>
          <w:p w14:paraId="3A6D8B30" w14:textId="27C109CB" w:rsidR="009D2115" w:rsidRDefault="009D2115" w:rsidP="009D2115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250,00</w:t>
            </w:r>
          </w:p>
        </w:tc>
      </w:tr>
      <w:tr w:rsidR="009D2115" w:rsidRPr="0022393E" w14:paraId="0C69299F" w14:textId="77777777" w:rsidTr="009E27E7">
        <w:trPr>
          <w:trHeight w:val="64"/>
        </w:trPr>
        <w:tc>
          <w:tcPr>
            <w:tcW w:w="533" w:type="dxa"/>
            <w:vAlign w:val="center"/>
          </w:tcPr>
          <w:p w14:paraId="3E3D4E80" w14:textId="16F534A7" w:rsidR="009D2115" w:rsidRDefault="009D2115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18.</w:t>
            </w:r>
          </w:p>
        </w:tc>
        <w:tc>
          <w:tcPr>
            <w:tcW w:w="2864" w:type="dxa"/>
            <w:vAlign w:val="center"/>
          </w:tcPr>
          <w:p w14:paraId="50F9617C" w14:textId="3CA2D772" w:rsidR="009D2115" w:rsidRDefault="009D2115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Žvaigždė Nemuno kat. be pleištavietės</w:t>
            </w:r>
          </w:p>
        </w:tc>
        <w:tc>
          <w:tcPr>
            <w:tcW w:w="1134" w:type="dxa"/>
            <w:vAlign w:val="center"/>
          </w:tcPr>
          <w:p w14:paraId="0A1DBBD9" w14:textId="2406314A" w:rsidR="009D2115" w:rsidRDefault="009D2115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18</w:t>
            </w:r>
          </w:p>
        </w:tc>
        <w:tc>
          <w:tcPr>
            <w:tcW w:w="1701" w:type="dxa"/>
            <w:vAlign w:val="center"/>
          </w:tcPr>
          <w:p w14:paraId="31BC3997" w14:textId="64B4235A" w:rsidR="009D2115" w:rsidRDefault="00AB4A9B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Hardox 450 arba lygiavertis</w:t>
            </w:r>
          </w:p>
        </w:tc>
        <w:tc>
          <w:tcPr>
            <w:tcW w:w="1418" w:type="dxa"/>
            <w:vAlign w:val="center"/>
          </w:tcPr>
          <w:p w14:paraId="1CFA33D1" w14:textId="6DBD28E1" w:rsidR="009D2115" w:rsidRDefault="00AB4A9B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2</w:t>
            </w:r>
          </w:p>
        </w:tc>
        <w:tc>
          <w:tcPr>
            <w:tcW w:w="1843" w:type="dxa"/>
            <w:vAlign w:val="center"/>
          </w:tcPr>
          <w:p w14:paraId="45A2AA39" w14:textId="35AF5A51" w:rsidR="009D2115" w:rsidRDefault="00AB4A9B" w:rsidP="009D2115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230,00</w:t>
            </w:r>
          </w:p>
        </w:tc>
      </w:tr>
      <w:tr w:rsidR="00AB4A9B" w:rsidRPr="0022393E" w14:paraId="78CB960C" w14:textId="77777777" w:rsidTr="009E27E7">
        <w:trPr>
          <w:trHeight w:val="64"/>
        </w:trPr>
        <w:tc>
          <w:tcPr>
            <w:tcW w:w="533" w:type="dxa"/>
            <w:vAlign w:val="center"/>
          </w:tcPr>
          <w:p w14:paraId="31191B8A" w14:textId="27DFB2ED" w:rsidR="00AB4A9B" w:rsidRDefault="00AB4A9B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19.</w:t>
            </w:r>
          </w:p>
        </w:tc>
        <w:tc>
          <w:tcPr>
            <w:tcW w:w="2864" w:type="dxa"/>
            <w:vAlign w:val="center"/>
          </w:tcPr>
          <w:p w14:paraId="2B424823" w14:textId="60FC4F6D" w:rsidR="00AB4A9B" w:rsidRDefault="00155F46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Plokšt</w:t>
            </w:r>
            <w:r w:rsidR="009C0BD7">
              <w:rPr>
                <w:rFonts w:cs="Arial"/>
                <w:noProof/>
                <w:lang w:val="en-GB"/>
              </w:rPr>
              <w:t>ė</w:t>
            </w:r>
            <w:r>
              <w:rPr>
                <w:rFonts w:cs="Arial"/>
                <w:noProof/>
                <w:lang w:val="en-GB"/>
              </w:rPr>
              <w:t xml:space="preserve"> judančioms grindims</w:t>
            </w:r>
          </w:p>
        </w:tc>
        <w:tc>
          <w:tcPr>
            <w:tcW w:w="1134" w:type="dxa"/>
            <w:vAlign w:val="center"/>
          </w:tcPr>
          <w:p w14:paraId="28D639BD" w14:textId="0000555B" w:rsidR="00AB4A9B" w:rsidRDefault="009C0BD7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19</w:t>
            </w:r>
          </w:p>
        </w:tc>
        <w:tc>
          <w:tcPr>
            <w:tcW w:w="1701" w:type="dxa"/>
            <w:vAlign w:val="center"/>
          </w:tcPr>
          <w:p w14:paraId="3D71C507" w14:textId="78F887FC" w:rsidR="00AB4A9B" w:rsidRDefault="009C0BD7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Steel Domex650 arba lygiavertis</w:t>
            </w:r>
          </w:p>
        </w:tc>
        <w:tc>
          <w:tcPr>
            <w:tcW w:w="1418" w:type="dxa"/>
            <w:vAlign w:val="center"/>
          </w:tcPr>
          <w:p w14:paraId="50A06E51" w14:textId="7185B9B1" w:rsidR="00AB4A9B" w:rsidRDefault="009C0BD7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4</w:t>
            </w:r>
          </w:p>
        </w:tc>
        <w:tc>
          <w:tcPr>
            <w:tcW w:w="1843" w:type="dxa"/>
            <w:vAlign w:val="center"/>
          </w:tcPr>
          <w:p w14:paraId="35B4EBEC" w14:textId="18DFEAFD" w:rsidR="00AB4A9B" w:rsidRDefault="009C0BD7" w:rsidP="009D2115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35,00</w:t>
            </w:r>
          </w:p>
        </w:tc>
      </w:tr>
      <w:tr w:rsidR="009C0BD7" w:rsidRPr="0022393E" w14:paraId="023BD3D8" w14:textId="77777777" w:rsidTr="009E27E7">
        <w:trPr>
          <w:trHeight w:val="64"/>
        </w:trPr>
        <w:tc>
          <w:tcPr>
            <w:tcW w:w="533" w:type="dxa"/>
            <w:vAlign w:val="center"/>
          </w:tcPr>
          <w:p w14:paraId="453A294C" w14:textId="3AB84629" w:rsidR="009C0BD7" w:rsidRDefault="009C0BD7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20.</w:t>
            </w:r>
          </w:p>
        </w:tc>
        <w:tc>
          <w:tcPr>
            <w:tcW w:w="2864" w:type="dxa"/>
            <w:vAlign w:val="center"/>
          </w:tcPr>
          <w:p w14:paraId="634F33AE" w14:textId="7F94DEE6" w:rsidR="009C0BD7" w:rsidRDefault="007874BA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 xml:space="preserve">Žvaigždė su pleištaviete </w:t>
            </w:r>
            <w:r w:rsidR="00653A9B">
              <w:rPr>
                <w:rFonts w:cs="Arial"/>
                <w:noProof/>
                <w:lang w:val="en-GB"/>
              </w:rPr>
              <w:t>Šilko kat.</w:t>
            </w:r>
          </w:p>
        </w:tc>
        <w:tc>
          <w:tcPr>
            <w:tcW w:w="1134" w:type="dxa"/>
            <w:vAlign w:val="center"/>
          </w:tcPr>
          <w:p w14:paraId="707E89B4" w14:textId="25D113A4" w:rsidR="009C0BD7" w:rsidRDefault="00FC71D3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20</w:t>
            </w:r>
          </w:p>
        </w:tc>
        <w:tc>
          <w:tcPr>
            <w:tcW w:w="1701" w:type="dxa"/>
            <w:vAlign w:val="center"/>
          </w:tcPr>
          <w:p w14:paraId="4175A305" w14:textId="2D089EA3" w:rsidR="009C0BD7" w:rsidRDefault="00FC71D3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Hardox 450 arba lygiavertis</w:t>
            </w:r>
          </w:p>
        </w:tc>
        <w:tc>
          <w:tcPr>
            <w:tcW w:w="1418" w:type="dxa"/>
            <w:vAlign w:val="center"/>
          </w:tcPr>
          <w:p w14:paraId="58FBCE8E" w14:textId="5B605F88" w:rsidR="009C0BD7" w:rsidRDefault="00FC71D3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2</w:t>
            </w:r>
          </w:p>
        </w:tc>
        <w:tc>
          <w:tcPr>
            <w:tcW w:w="1843" w:type="dxa"/>
            <w:vAlign w:val="center"/>
          </w:tcPr>
          <w:p w14:paraId="4F301253" w14:textId="0180F909" w:rsidR="009C0BD7" w:rsidRDefault="00FC71D3" w:rsidP="009D2115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250,00</w:t>
            </w:r>
          </w:p>
        </w:tc>
      </w:tr>
      <w:tr w:rsidR="00FC71D3" w:rsidRPr="0022393E" w14:paraId="15F46200" w14:textId="77777777" w:rsidTr="009E27E7">
        <w:trPr>
          <w:trHeight w:val="64"/>
        </w:trPr>
        <w:tc>
          <w:tcPr>
            <w:tcW w:w="533" w:type="dxa"/>
            <w:vAlign w:val="center"/>
          </w:tcPr>
          <w:p w14:paraId="6BB16363" w14:textId="650D5639" w:rsidR="00FC71D3" w:rsidRDefault="00FC71D3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21.</w:t>
            </w:r>
          </w:p>
        </w:tc>
        <w:tc>
          <w:tcPr>
            <w:tcW w:w="2864" w:type="dxa"/>
            <w:vAlign w:val="center"/>
          </w:tcPr>
          <w:p w14:paraId="0F3ECC0C" w14:textId="74FAAA99" w:rsidR="00FC71D3" w:rsidRDefault="00163B95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Žvaigždės velenas</w:t>
            </w:r>
            <w:r w:rsidR="007D5811">
              <w:rPr>
                <w:rFonts w:cs="Arial"/>
                <w:noProof/>
                <w:lang w:val="en-GB"/>
              </w:rPr>
              <w:t xml:space="preserve"> </w:t>
            </w:r>
            <w:r w:rsidR="007D5811" w:rsidRPr="00693D47">
              <w:rPr>
                <w:rFonts w:cs="Arial"/>
                <w:noProof/>
                <w:lang w:val="en-GB"/>
              </w:rPr>
              <w:t>ø</w:t>
            </w:r>
            <w:r w:rsidR="007D5811">
              <w:rPr>
                <w:rFonts w:cs="Arial"/>
                <w:noProof/>
                <w:lang w:val="en-GB"/>
              </w:rPr>
              <w:t>65</w:t>
            </w:r>
          </w:p>
        </w:tc>
        <w:tc>
          <w:tcPr>
            <w:tcW w:w="1134" w:type="dxa"/>
            <w:vAlign w:val="center"/>
          </w:tcPr>
          <w:p w14:paraId="77269E3B" w14:textId="07EEA3D8" w:rsidR="00FC71D3" w:rsidRDefault="007D5811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21</w:t>
            </w:r>
          </w:p>
        </w:tc>
        <w:tc>
          <w:tcPr>
            <w:tcW w:w="1701" w:type="dxa"/>
            <w:vAlign w:val="center"/>
          </w:tcPr>
          <w:p w14:paraId="1F912E47" w14:textId="052D3E38" w:rsidR="00FC71D3" w:rsidRDefault="007D5811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40x / HRC 58 arba lygiavertė</w:t>
            </w:r>
          </w:p>
        </w:tc>
        <w:tc>
          <w:tcPr>
            <w:tcW w:w="1418" w:type="dxa"/>
            <w:vAlign w:val="center"/>
          </w:tcPr>
          <w:p w14:paraId="1FA9228D" w14:textId="58A007D2" w:rsidR="00FC71D3" w:rsidRDefault="00B304E4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4</w:t>
            </w:r>
          </w:p>
        </w:tc>
        <w:tc>
          <w:tcPr>
            <w:tcW w:w="1843" w:type="dxa"/>
            <w:vAlign w:val="center"/>
          </w:tcPr>
          <w:p w14:paraId="369F3D03" w14:textId="79AF3ACA" w:rsidR="00FC71D3" w:rsidRDefault="00B304E4" w:rsidP="009D2115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200,00</w:t>
            </w:r>
          </w:p>
        </w:tc>
      </w:tr>
      <w:tr w:rsidR="00B304E4" w:rsidRPr="0022393E" w14:paraId="66BDBB7D" w14:textId="77777777" w:rsidTr="009E27E7">
        <w:trPr>
          <w:trHeight w:val="64"/>
        </w:trPr>
        <w:tc>
          <w:tcPr>
            <w:tcW w:w="533" w:type="dxa"/>
            <w:vAlign w:val="center"/>
          </w:tcPr>
          <w:p w14:paraId="0B59C48C" w14:textId="051D3921" w:rsidR="00B304E4" w:rsidRDefault="00B304E4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22.</w:t>
            </w:r>
          </w:p>
        </w:tc>
        <w:tc>
          <w:tcPr>
            <w:tcW w:w="2864" w:type="dxa"/>
            <w:vAlign w:val="center"/>
          </w:tcPr>
          <w:p w14:paraId="0DD5D407" w14:textId="13F6856A" w:rsidR="00B304E4" w:rsidRDefault="00B304E4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D</w:t>
            </w:r>
            <w:r w:rsidR="000430DF">
              <w:rPr>
                <w:rFonts w:cs="Arial"/>
                <w:noProof/>
                <w:lang w:val="en-GB"/>
              </w:rPr>
              <w:t>viejų dalių žvaigždė S160</w:t>
            </w:r>
          </w:p>
        </w:tc>
        <w:tc>
          <w:tcPr>
            <w:tcW w:w="1134" w:type="dxa"/>
            <w:vAlign w:val="center"/>
          </w:tcPr>
          <w:p w14:paraId="5F33C79D" w14:textId="1E54B679" w:rsidR="00B304E4" w:rsidRDefault="000430DF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22</w:t>
            </w:r>
          </w:p>
        </w:tc>
        <w:tc>
          <w:tcPr>
            <w:tcW w:w="1701" w:type="dxa"/>
            <w:vAlign w:val="center"/>
          </w:tcPr>
          <w:p w14:paraId="607DBF47" w14:textId="4F10AB97" w:rsidR="00B304E4" w:rsidRDefault="00D64F58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Hardox 450 arba lygiavertis</w:t>
            </w:r>
          </w:p>
        </w:tc>
        <w:tc>
          <w:tcPr>
            <w:tcW w:w="1418" w:type="dxa"/>
            <w:vAlign w:val="center"/>
          </w:tcPr>
          <w:p w14:paraId="5320008D" w14:textId="4D93A742" w:rsidR="00B304E4" w:rsidRDefault="00D64F58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2</w:t>
            </w:r>
          </w:p>
        </w:tc>
        <w:tc>
          <w:tcPr>
            <w:tcW w:w="1843" w:type="dxa"/>
            <w:vAlign w:val="center"/>
          </w:tcPr>
          <w:p w14:paraId="0DC2016F" w14:textId="65A25B21" w:rsidR="00D64F58" w:rsidRDefault="00D64F58" w:rsidP="00D64F58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490,00</w:t>
            </w:r>
          </w:p>
        </w:tc>
      </w:tr>
      <w:tr w:rsidR="00D64F58" w:rsidRPr="0022393E" w14:paraId="36957B3E" w14:textId="77777777" w:rsidTr="009E27E7">
        <w:trPr>
          <w:trHeight w:val="64"/>
        </w:trPr>
        <w:tc>
          <w:tcPr>
            <w:tcW w:w="533" w:type="dxa"/>
            <w:vAlign w:val="center"/>
          </w:tcPr>
          <w:p w14:paraId="5D0C9CA9" w14:textId="5B5BBBE4" w:rsidR="00D64F58" w:rsidRDefault="00D64F58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23</w:t>
            </w:r>
            <w:r w:rsidR="00A363FE">
              <w:rPr>
                <w:rFonts w:cs="Arial"/>
                <w:noProof/>
                <w:szCs w:val="20"/>
                <w:lang w:val="en-GB"/>
              </w:rPr>
              <w:t>.</w:t>
            </w:r>
          </w:p>
        </w:tc>
        <w:tc>
          <w:tcPr>
            <w:tcW w:w="2864" w:type="dxa"/>
            <w:vAlign w:val="center"/>
          </w:tcPr>
          <w:p w14:paraId="47E2E718" w14:textId="5B8C61E3" w:rsidR="00D64F58" w:rsidRDefault="004E0488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Žvaigždė dviejų dalių Inkaro kat.</w:t>
            </w:r>
          </w:p>
        </w:tc>
        <w:tc>
          <w:tcPr>
            <w:tcW w:w="1134" w:type="dxa"/>
            <w:vAlign w:val="center"/>
          </w:tcPr>
          <w:p w14:paraId="66C86C8B" w14:textId="00670DED" w:rsidR="00D64F58" w:rsidRDefault="004E0488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23</w:t>
            </w:r>
          </w:p>
        </w:tc>
        <w:tc>
          <w:tcPr>
            <w:tcW w:w="1701" w:type="dxa"/>
            <w:vAlign w:val="center"/>
          </w:tcPr>
          <w:p w14:paraId="31F8EEC2" w14:textId="0C8DDF45" w:rsidR="00D64F58" w:rsidRDefault="004E0488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Hardox 450 arba lygiavertis</w:t>
            </w:r>
          </w:p>
        </w:tc>
        <w:tc>
          <w:tcPr>
            <w:tcW w:w="1418" w:type="dxa"/>
            <w:vAlign w:val="center"/>
          </w:tcPr>
          <w:p w14:paraId="35EC4F49" w14:textId="39BB06F3" w:rsidR="00D64F58" w:rsidRDefault="004E0488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4</w:t>
            </w:r>
          </w:p>
        </w:tc>
        <w:tc>
          <w:tcPr>
            <w:tcW w:w="1843" w:type="dxa"/>
            <w:vAlign w:val="center"/>
          </w:tcPr>
          <w:p w14:paraId="45AA6FF2" w14:textId="49565223" w:rsidR="00D64F58" w:rsidRDefault="004E0488" w:rsidP="00D64F58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380,00</w:t>
            </w:r>
          </w:p>
        </w:tc>
      </w:tr>
      <w:tr w:rsidR="004E0488" w:rsidRPr="0022393E" w14:paraId="323C082C" w14:textId="77777777" w:rsidTr="009E27E7">
        <w:trPr>
          <w:trHeight w:val="64"/>
        </w:trPr>
        <w:tc>
          <w:tcPr>
            <w:tcW w:w="533" w:type="dxa"/>
            <w:vAlign w:val="center"/>
          </w:tcPr>
          <w:p w14:paraId="7C84EBA5" w14:textId="3D196C06" w:rsidR="004E0488" w:rsidRDefault="004E0488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24.</w:t>
            </w:r>
          </w:p>
        </w:tc>
        <w:tc>
          <w:tcPr>
            <w:tcW w:w="2864" w:type="dxa"/>
            <w:vAlign w:val="center"/>
          </w:tcPr>
          <w:p w14:paraId="12511B9F" w14:textId="12B9057E" w:rsidR="004E0488" w:rsidRDefault="00921019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 xml:space="preserve">Žvaigždės velenas </w:t>
            </w:r>
            <w:r w:rsidRPr="00693D47">
              <w:rPr>
                <w:rFonts w:cs="Arial"/>
                <w:noProof/>
                <w:lang w:val="en-GB"/>
              </w:rPr>
              <w:t xml:space="preserve"> ø</w:t>
            </w:r>
            <w:r>
              <w:rPr>
                <w:rFonts w:cs="Arial"/>
                <w:noProof/>
                <w:lang w:val="en-GB"/>
              </w:rPr>
              <w:t>50</w:t>
            </w:r>
          </w:p>
        </w:tc>
        <w:tc>
          <w:tcPr>
            <w:tcW w:w="1134" w:type="dxa"/>
            <w:vAlign w:val="center"/>
          </w:tcPr>
          <w:p w14:paraId="4C9D4DD8" w14:textId="2E278577" w:rsidR="004E0488" w:rsidRDefault="00921019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24</w:t>
            </w:r>
          </w:p>
        </w:tc>
        <w:tc>
          <w:tcPr>
            <w:tcW w:w="1701" w:type="dxa"/>
            <w:vAlign w:val="center"/>
          </w:tcPr>
          <w:p w14:paraId="49C04251" w14:textId="40037F35" w:rsidR="004E0488" w:rsidRDefault="00921019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C45 arba lygiavertis</w:t>
            </w:r>
          </w:p>
        </w:tc>
        <w:tc>
          <w:tcPr>
            <w:tcW w:w="1418" w:type="dxa"/>
            <w:vAlign w:val="center"/>
          </w:tcPr>
          <w:p w14:paraId="6FBCF803" w14:textId="50FF3CF3" w:rsidR="004E0488" w:rsidRDefault="00B926A5" w:rsidP="009E27E7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4</w:t>
            </w:r>
          </w:p>
        </w:tc>
        <w:tc>
          <w:tcPr>
            <w:tcW w:w="1843" w:type="dxa"/>
            <w:vAlign w:val="center"/>
          </w:tcPr>
          <w:p w14:paraId="3F837C15" w14:textId="71EA43A9" w:rsidR="004E0488" w:rsidRDefault="00B926A5" w:rsidP="00D64F58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130,00</w:t>
            </w:r>
          </w:p>
        </w:tc>
      </w:tr>
      <w:tr w:rsidR="00B926A5" w:rsidRPr="0022393E" w14:paraId="18B14F75" w14:textId="77777777" w:rsidTr="009E27E7">
        <w:trPr>
          <w:trHeight w:val="64"/>
        </w:trPr>
        <w:tc>
          <w:tcPr>
            <w:tcW w:w="533" w:type="dxa"/>
            <w:vAlign w:val="center"/>
          </w:tcPr>
          <w:p w14:paraId="58D11F06" w14:textId="424C67B2" w:rsidR="00B926A5" w:rsidRDefault="00B926A5" w:rsidP="00B926A5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25.</w:t>
            </w:r>
          </w:p>
        </w:tc>
        <w:tc>
          <w:tcPr>
            <w:tcW w:w="2864" w:type="dxa"/>
            <w:vAlign w:val="center"/>
          </w:tcPr>
          <w:p w14:paraId="69A00590" w14:textId="2E421107" w:rsidR="00B926A5" w:rsidRDefault="00B926A5" w:rsidP="00B926A5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 xml:space="preserve">Žvaigždės velenas </w:t>
            </w:r>
            <w:r w:rsidRPr="00693D47">
              <w:rPr>
                <w:rFonts w:cs="Arial"/>
                <w:noProof/>
                <w:lang w:val="en-GB"/>
              </w:rPr>
              <w:t xml:space="preserve"> ø</w:t>
            </w:r>
            <w:r>
              <w:rPr>
                <w:rFonts w:cs="Arial"/>
                <w:noProof/>
                <w:lang w:val="en-GB"/>
              </w:rPr>
              <w:t>70</w:t>
            </w:r>
          </w:p>
        </w:tc>
        <w:tc>
          <w:tcPr>
            <w:tcW w:w="1134" w:type="dxa"/>
            <w:vAlign w:val="center"/>
          </w:tcPr>
          <w:p w14:paraId="3B026417" w14:textId="455C97EC" w:rsidR="00B926A5" w:rsidRDefault="00B926A5" w:rsidP="00B926A5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25</w:t>
            </w:r>
          </w:p>
        </w:tc>
        <w:tc>
          <w:tcPr>
            <w:tcW w:w="1701" w:type="dxa"/>
            <w:vAlign w:val="center"/>
          </w:tcPr>
          <w:p w14:paraId="65C6AD15" w14:textId="333005D0" w:rsidR="00B926A5" w:rsidRDefault="00B926A5" w:rsidP="00B926A5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C45 arba lygiavertis</w:t>
            </w:r>
          </w:p>
        </w:tc>
        <w:tc>
          <w:tcPr>
            <w:tcW w:w="1418" w:type="dxa"/>
            <w:vAlign w:val="center"/>
          </w:tcPr>
          <w:p w14:paraId="11EAD998" w14:textId="545BCB29" w:rsidR="00B926A5" w:rsidRDefault="00B926A5" w:rsidP="00B926A5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4</w:t>
            </w:r>
          </w:p>
        </w:tc>
        <w:tc>
          <w:tcPr>
            <w:tcW w:w="1843" w:type="dxa"/>
            <w:vAlign w:val="center"/>
          </w:tcPr>
          <w:p w14:paraId="79AA6353" w14:textId="76F616BC" w:rsidR="00B926A5" w:rsidRDefault="006353CB" w:rsidP="00B926A5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150,00</w:t>
            </w:r>
          </w:p>
        </w:tc>
      </w:tr>
      <w:tr w:rsidR="006353CB" w:rsidRPr="0022393E" w14:paraId="7B497984" w14:textId="77777777" w:rsidTr="009E27E7">
        <w:trPr>
          <w:trHeight w:val="64"/>
        </w:trPr>
        <w:tc>
          <w:tcPr>
            <w:tcW w:w="533" w:type="dxa"/>
            <w:vAlign w:val="center"/>
          </w:tcPr>
          <w:p w14:paraId="7CE2B880" w14:textId="060343A0" w:rsidR="006353CB" w:rsidRDefault="006353CB" w:rsidP="00B926A5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26.</w:t>
            </w:r>
          </w:p>
        </w:tc>
        <w:tc>
          <w:tcPr>
            <w:tcW w:w="2864" w:type="dxa"/>
            <w:vAlign w:val="center"/>
          </w:tcPr>
          <w:p w14:paraId="20CCFC84" w14:textId="3EC4F6FB" w:rsidR="006353CB" w:rsidRDefault="006353CB" w:rsidP="00B926A5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Transporterio alkūnės ritinėlis</w:t>
            </w:r>
          </w:p>
        </w:tc>
        <w:tc>
          <w:tcPr>
            <w:tcW w:w="1134" w:type="dxa"/>
            <w:vAlign w:val="center"/>
          </w:tcPr>
          <w:p w14:paraId="73000AB9" w14:textId="2AB4F729" w:rsidR="006353CB" w:rsidRDefault="00492E82" w:rsidP="00B926A5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26</w:t>
            </w:r>
            <w:r w:rsidR="00320B8F">
              <w:rPr>
                <w:rFonts w:cs="Arial"/>
                <w:noProof/>
                <w:szCs w:val="20"/>
                <w:lang w:val="en-GB"/>
              </w:rPr>
              <w:t>, 27</w:t>
            </w:r>
            <w:r w:rsidR="004B12BD">
              <w:rPr>
                <w:rFonts w:cs="Arial"/>
                <w:noProof/>
                <w:szCs w:val="20"/>
                <w:lang w:val="en-GB"/>
              </w:rPr>
              <w:t xml:space="preserve">, 28, </w:t>
            </w:r>
            <w:r w:rsidR="00887222">
              <w:rPr>
                <w:rFonts w:cs="Arial"/>
                <w:noProof/>
                <w:szCs w:val="20"/>
                <w:lang w:val="en-GB"/>
              </w:rPr>
              <w:t xml:space="preserve">29, 30, </w:t>
            </w:r>
            <w:r w:rsidR="00746092">
              <w:rPr>
                <w:rFonts w:cs="Arial"/>
                <w:noProof/>
                <w:szCs w:val="20"/>
                <w:lang w:val="en-GB"/>
              </w:rPr>
              <w:t>31</w:t>
            </w:r>
          </w:p>
        </w:tc>
        <w:tc>
          <w:tcPr>
            <w:tcW w:w="1701" w:type="dxa"/>
            <w:vAlign w:val="center"/>
          </w:tcPr>
          <w:p w14:paraId="63A852F1" w14:textId="002CFE07" w:rsidR="006353CB" w:rsidRDefault="00492E82" w:rsidP="00B926A5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C45 arba lygiavertis</w:t>
            </w:r>
          </w:p>
        </w:tc>
        <w:tc>
          <w:tcPr>
            <w:tcW w:w="1418" w:type="dxa"/>
            <w:vAlign w:val="center"/>
          </w:tcPr>
          <w:p w14:paraId="4B82CB94" w14:textId="52D66C6D" w:rsidR="006353CB" w:rsidRDefault="00AC00A4" w:rsidP="00B926A5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2</w:t>
            </w:r>
          </w:p>
        </w:tc>
        <w:tc>
          <w:tcPr>
            <w:tcW w:w="1843" w:type="dxa"/>
            <w:vAlign w:val="center"/>
          </w:tcPr>
          <w:p w14:paraId="73C8D969" w14:textId="2B65BF75" w:rsidR="006353CB" w:rsidRDefault="00AC00A4" w:rsidP="00B926A5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140,00</w:t>
            </w:r>
          </w:p>
        </w:tc>
      </w:tr>
      <w:tr w:rsidR="00AC00A4" w:rsidRPr="0022393E" w14:paraId="179F1759" w14:textId="77777777" w:rsidTr="009E27E7">
        <w:trPr>
          <w:trHeight w:val="64"/>
        </w:trPr>
        <w:tc>
          <w:tcPr>
            <w:tcW w:w="533" w:type="dxa"/>
            <w:vAlign w:val="center"/>
          </w:tcPr>
          <w:p w14:paraId="07E39A4C" w14:textId="69EF6A76" w:rsidR="00AC00A4" w:rsidRDefault="00AC00A4" w:rsidP="00B926A5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27.</w:t>
            </w:r>
          </w:p>
        </w:tc>
        <w:tc>
          <w:tcPr>
            <w:tcW w:w="2864" w:type="dxa"/>
            <w:vAlign w:val="center"/>
          </w:tcPr>
          <w:p w14:paraId="41A316B9" w14:textId="75E34D81" w:rsidR="00AC00A4" w:rsidRDefault="00B67C13" w:rsidP="00B926A5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PE transporterio varomasis velenas</w:t>
            </w:r>
          </w:p>
        </w:tc>
        <w:tc>
          <w:tcPr>
            <w:tcW w:w="1134" w:type="dxa"/>
            <w:vAlign w:val="center"/>
          </w:tcPr>
          <w:p w14:paraId="28AB8B21" w14:textId="7AE3BDC2" w:rsidR="00AC00A4" w:rsidRDefault="00EC29A1" w:rsidP="00B926A5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32</w:t>
            </w:r>
          </w:p>
        </w:tc>
        <w:tc>
          <w:tcPr>
            <w:tcW w:w="1701" w:type="dxa"/>
            <w:vAlign w:val="center"/>
          </w:tcPr>
          <w:p w14:paraId="5805353F" w14:textId="4BB97C67" w:rsidR="00EC29A1" w:rsidRDefault="00EC29A1" w:rsidP="00302B1F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42CrMo+QT+SH arba lygiavertė</w:t>
            </w:r>
          </w:p>
        </w:tc>
        <w:tc>
          <w:tcPr>
            <w:tcW w:w="1418" w:type="dxa"/>
            <w:vAlign w:val="center"/>
          </w:tcPr>
          <w:p w14:paraId="5AD89DEF" w14:textId="10EE09D4" w:rsidR="00AC00A4" w:rsidRDefault="00302B1F" w:rsidP="00B926A5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2</w:t>
            </w:r>
          </w:p>
        </w:tc>
        <w:tc>
          <w:tcPr>
            <w:tcW w:w="1843" w:type="dxa"/>
            <w:vAlign w:val="center"/>
          </w:tcPr>
          <w:p w14:paraId="432FB0D1" w14:textId="0414C52A" w:rsidR="00AC00A4" w:rsidRDefault="00302B1F" w:rsidP="00B926A5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340,00</w:t>
            </w:r>
          </w:p>
        </w:tc>
      </w:tr>
      <w:tr w:rsidR="00302B1F" w:rsidRPr="0022393E" w14:paraId="77299235" w14:textId="77777777" w:rsidTr="009E27E7">
        <w:trPr>
          <w:trHeight w:val="64"/>
        </w:trPr>
        <w:tc>
          <w:tcPr>
            <w:tcW w:w="533" w:type="dxa"/>
            <w:vAlign w:val="center"/>
          </w:tcPr>
          <w:p w14:paraId="6637DF7A" w14:textId="193F2242" w:rsidR="00302B1F" w:rsidRDefault="009C2012" w:rsidP="00B926A5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28</w:t>
            </w:r>
            <w:r w:rsidR="0063642E">
              <w:rPr>
                <w:rFonts w:cs="Arial"/>
                <w:noProof/>
                <w:szCs w:val="20"/>
                <w:lang w:val="en-GB"/>
              </w:rPr>
              <w:t>.</w:t>
            </w:r>
          </w:p>
        </w:tc>
        <w:tc>
          <w:tcPr>
            <w:tcW w:w="2864" w:type="dxa"/>
            <w:vAlign w:val="center"/>
          </w:tcPr>
          <w:p w14:paraId="0885277C" w14:textId="31C831D0" w:rsidR="00302B1F" w:rsidRDefault="0063642E" w:rsidP="00B926A5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 xml:space="preserve">Rezervinio kuro transporto </w:t>
            </w:r>
            <w:r w:rsidR="001279B0">
              <w:rPr>
                <w:rFonts w:cs="Arial"/>
                <w:noProof/>
                <w:lang w:val="en-GB"/>
              </w:rPr>
              <w:t>velenas prie reduktoriaus</w:t>
            </w:r>
          </w:p>
        </w:tc>
        <w:tc>
          <w:tcPr>
            <w:tcW w:w="1134" w:type="dxa"/>
            <w:vAlign w:val="center"/>
          </w:tcPr>
          <w:p w14:paraId="7748838E" w14:textId="3C68AB94" w:rsidR="00302B1F" w:rsidRDefault="003B4533" w:rsidP="00B926A5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33</w:t>
            </w:r>
          </w:p>
        </w:tc>
        <w:tc>
          <w:tcPr>
            <w:tcW w:w="1701" w:type="dxa"/>
            <w:vAlign w:val="center"/>
          </w:tcPr>
          <w:p w14:paraId="33EBD1AD" w14:textId="25E64EBD" w:rsidR="00302B1F" w:rsidRDefault="00AF40A1" w:rsidP="00302B1F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42CrMo+QT+SH arba lygiavertė</w:t>
            </w:r>
          </w:p>
        </w:tc>
        <w:tc>
          <w:tcPr>
            <w:tcW w:w="1418" w:type="dxa"/>
            <w:vAlign w:val="center"/>
          </w:tcPr>
          <w:p w14:paraId="78D7B3AF" w14:textId="4B891CAC" w:rsidR="00302B1F" w:rsidRDefault="003B61F2" w:rsidP="00B926A5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2</w:t>
            </w:r>
          </w:p>
        </w:tc>
        <w:tc>
          <w:tcPr>
            <w:tcW w:w="1843" w:type="dxa"/>
            <w:vAlign w:val="center"/>
          </w:tcPr>
          <w:p w14:paraId="0615389D" w14:textId="06BBD361" w:rsidR="00302B1F" w:rsidRDefault="003B61F2" w:rsidP="00B926A5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340,00</w:t>
            </w:r>
          </w:p>
        </w:tc>
      </w:tr>
      <w:tr w:rsidR="003B61F2" w:rsidRPr="0022393E" w14:paraId="0A9DBF8D" w14:textId="77777777" w:rsidTr="009E27E7">
        <w:trPr>
          <w:trHeight w:val="64"/>
        </w:trPr>
        <w:tc>
          <w:tcPr>
            <w:tcW w:w="533" w:type="dxa"/>
            <w:vAlign w:val="center"/>
          </w:tcPr>
          <w:p w14:paraId="243876AA" w14:textId="4A9BA669" w:rsidR="003B61F2" w:rsidRDefault="003B61F2" w:rsidP="00B926A5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29.</w:t>
            </w:r>
          </w:p>
        </w:tc>
        <w:tc>
          <w:tcPr>
            <w:tcW w:w="2864" w:type="dxa"/>
            <w:vAlign w:val="center"/>
          </w:tcPr>
          <w:p w14:paraId="252D15A7" w14:textId="7C12CC42" w:rsidR="003B61F2" w:rsidRDefault="003B61F2" w:rsidP="00B926A5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Metalinis transporterio dugno lankstinys</w:t>
            </w:r>
          </w:p>
        </w:tc>
        <w:tc>
          <w:tcPr>
            <w:tcW w:w="1134" w:type="dxa"/>
            <w:vAlign w:val="center"/>
          </w:tcPr>
          <w:p w14:paraId="4DA45C7E" w14:textId="56B7A099" w:rsidR="003B61F2" w:rsidRDefault="003B61F2" w:rsidP="00B926A5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34</w:t>
            </w:r>
          </w:p>
        </w:tc>
        <w:tc>
          <w:tcPr>
            <w:tcW w:w="1701" w:type="dxa"/>
            <w:vAlign w:val="center"/>
          </w:tcPr>
          <w:p w14:paraId="357D29C9" w14:textId="220292F6" w:rsidR="003B61F2" w:rsidRDefault="00B3475F" w:rsidP="00302B1F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Hardox 450 arba lygiavertis</w:t>
            </w:r>
          </w:p>
        </w:tc>
        <w:tc>
          <w:tcPr>
            <w:tcW w:w="1418" w:type="dxa"/>
            <w:vAlign w:val="center"/>
          </w:tcPr>
          <w:p w14:paraId="1DB8DFF5" w14:textId="57CCBD29" w:rsidR="003B61F2" w:rsidRDefault="00B3475F" w:rsidP="00B926A5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2</w:t>
            </w:r>
          </w:p>
        </w:tc>
        <w:tc>
          <w:tcPr>
            <w:tcW w:w="1843" w:type="dxa"/>
            <w:vAlign w:val="center"/>
          </w:tcPr>
          <w:p w14:paraId="58748EF9" w14:textId="5BA985AC" w:rsidR="003B61F2" w:rsidRPr="00B3475F" w:rsidRDefault="00B3475F" w:rsidP="00B926A5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  <w:lang w:val="en-GB"/>
              </w:rPr>
              <w:t>130</w:t>
            </w:r>
            <w:r>
              <w:rPr>
                <w:rFonts w:cs="Arial"/>
                <w:noProof/>
                <w:szCs w:val="20"/>
              </w:rPr>
              <w:t>,00</w:t>
            </w:r>
          </w:p>
        </w:tc>
      </w:tr>
      <w:tr w:rsidR="00B3475F" w:rsidRPr="0022393E" w14:paraId="525DB9B5" w14:textId="77777777" w:rsidTr="009E27E7">
        <w:trPr>
          <w:trHeight w:val="64"/>
        </w:trPr>
        <w:tc>
          <w:tcPr>
            <w:tcW w:w="533" w:type="dxa"/>
            <w:vAlign w:val="center"/>
          </w:tcPr>
          <w:p w14:paraId="34ECABA4" w14:textId="07CE2E01" w:rsidR="00B3475F" w:rsidRDefault="00B3475F" w:rsidP="00B926A5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30.</w:t>
            </w:r>
          </w:p>
        </w:tc>
        <w:tc>
          <w:tcPr>
            <w:tcW w:w="2864" w:type="dxa"/>
            <w:vAlign w:val="center"/>
          </w:tcPr>
          <w:p w14:paraId="76818B37" w14:textId="64086E5B" w:rsidR="00B3475F" w:rsidRDefault="00B3475F" w:rsidP="00B926A5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Mėginių paėmimo atvamzdžiai</w:t>
            </w:r>
          </w:p>
        </w:tc>
        <w:tc>
          <w:tcPr>
            <w:tcW w:w="1134" w:type="dxa"/>
            <w:vAlign w:val="center"/>
          </w:tcPr>
          <w:p w14:paraId="62C6B89C" w14:textId="38CE2A6F" w:rsidR="00B3475F" w:rsidRDefault="00B3475F" w:rsidP="00B926A5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35</w:t>
            </w:r>
          </w:p>
        </w:tc>
        <w:tc>
          <w:tcPr>
            <w:tcW w:w="1701" w:type="dxa"/>
            <w:vAlign w:val="center"/>
          </w:tcPr>
          <w:p w14:paraId="7CA52DC8" w14:textId="34509E3F" w:rsidR="00B3475F" w:rsidRDefault="00B3475F" w:rsidP="00302B1F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AISI 316L arba lygiavert</w:t>
            </w:r>
            <w:r w:rsidR="009E36CA">
              <w:rPr>
                <w:rFonts w:cs="Arial"/>
                <w:noProof/>
                <w:szCs w:val="20"/>
                <w:lang w:val="en-GB"/>
              </w:rPr>
              <w:t>ė</w:t>
            </w:r>
          </w:p>
        </w:tc>
        <w:tc>
          <w:tcPr>
            <w:tcW w:w="1418" w:type="dxa"/>
            <w:vAlign w:val="center"/>
          </w:tcPr>
          <w:p w14:paraId="67DA4E2F" w14:textId="24C74D3C" w:rsidR="00B3475F" w:rsidRDefault="00AD441B" w:rsidP="00B926A5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60</w:t>
            </w:r>
          </w:p>
        </w:tc>
        <w:tc>
          <w:tcPr>
            <w:tcW w:w="1843" w:type="dxa"/>
            <w:vAlign w:val="center"/>
          </w:tcPr>
          <w:p w14:paraId="3CF65D15" w14:textId="294EDAD8" w:rsidR="00B3475F" w:rsidRDefault="0038002E" w:rsidP="00B926A5">
            <w:pPr>
              <w:pStyle w:val="Sraopastraipa"/>
              <w:tabs>
                <w:tab w:val="left" w:pos="0"/>
                <w:tab w:val="left" w:pos="851"/>
              </w:tabs>
              <w:spacing w:line="276" w:lineRule="auto"/>
              <w:ind w:left="0"/>
              <w:jc w:val="center"/>
              <w:rPr>
                <w:rFonts w:cs="Arial"/>
                <w:noProof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  <w:lang w:val="en-GB"/>
              </w:rPr>
              <w:t>130</w:t>
            </w:r>
            <w:r w:rsidR="00486C5A">
              <w:rPr>
                <w:rFonts w:cs="Arial"/>
                <w:noProof/>
                <w:szCs w:val="20"/>
                <w:lang w:val="en-GB"/>
              </w:rPr>
              <w:t>,00</w:t>
            </w:r>
          </w:p>
        </w:tc>
      </w:tr>
    </w:tbl>
    <w:p w14:paraId="5A2FCB54" w14:textId="77777777" w:rsidR="004608B4" w:rsidRDefault="004608B4" w:rsidP="009E27E7">
      <w:pPr>
        <w:pStyle w:val="Sraopastraipa"/>
        <w:keepNext w:val="0"/>
        <w:keepLines w:val="0"/>
        <w:tabs>
          <w:tab w:val="left" w:pos="0"/>
          <w:tab w:val="left" w:pos="851"/>
        </w:tabs>
        <w:suppressAutoHyphens w:val="0"/>
        <w:autoSpaceDN/>
        <w:spacing w:line="276" w:lineRule="auto"/>
        <w:ind w:left="1212"/>
        <w:jc w:val="center"/>
        <w:rPr>
          <w:rFonts w:eastAsia="Times New Roman" w:cs="Arial"/>
          <w:noProof/>
          <w:color w:val="000000"/>
          <w:szCs w:val="20"/>
          <w:lang w:val="en-GB" w:eastAsia="lt-LT"/>
        </w:rPr>
      </w:pPr>
    </w:p>
    <w:p w14:paraId="081BB928" w14:textId="6E701758" w:rsidR="00A73E0D" w:rsidRDefault="00A73E0D" w:rsidP="00A73E0D">
      <w:pPr>
        <w:pStyle w:val="Sraopastraipa"/>
        <w:keepNext w:val="0"/>
        <w:keepLines w:val="0"/>
        <w:numPr>
          <w:ilvl w:val="1"/>
          <w:numId w:val="30"/>
        </w:numPr>
        <w:suppressAutoHyphens w:val="0"/>
        <w:autoSpaceDN/>
        <w:rPr>
          <w:rFonts w:eastAsia="Times New Roman" w:cs="Arial"/>
          <w:noProof/>
          <w:color w:val="000000"/>
          <w:szCs w:val="20"/>
          <w:lang w:val="en-GB" w:eastAsia="lt-LT"/>
        </w:rPr>
      </w:pPr>
      <w:r>
        <w:rPr>
          <w:rFonts w:eastAsia="Times New Roman" w:cs="Arial"/>
          <w:noProof/>
          <w:color w:val="000000"/>
          <w:szCs w:val="20"/>
          <w:lang w:val="en-GB" w:eastAsia="lt-LT"/>
        </w:rPr>
        <w:lastRenderedPageBreak/>
        <w:t>Preliminarus prekių poreikis</w:t>
      </w:r>
      <w:r w:rsidR="002145A7">
        <w:rPr>
          <w:rFonts w:eastAsia="Times New Roman" w:cs="Arial"/>
          <w:noProof/>
          <w:color w:val="000000"/>
          <w:szCs w:val="20"/>
          <w:lang w:val="en-GB" w:eastAsia="lt-LT"/>
        </w:rPr>
        <w:t xml:space="preserve"> pateiktas Lentelėje nr. 1 ir yra numatomas 24 (dvidešimt keturių menesių laikotarpiui)</w:t>
      </w:r>
      <w:r w:rsidR="002F7E3E">
        <w:rPr>
          <w:rFonts w:eastAsia="Times New Roman" w:cs="Arial"/>
          <w:noProof/>
          <w:color w:val="000000"/>
          <w:szCs w:val="20"/>
          <w:lang w:val="en-GB" w:eastAsia="lt-LT"/>
        </w:rPr>
        <w:t>.</w:t>
      </w:r>
    </w:p>
    <w:p w14:paraId="1272A4B6" w14:textId="77777777" w:rsidR="00B6716E" w:rsidRDefault="002F7E3E" w:rsidP="00A73E0D">
      <w:pPr>
        <w:pStyle w:val="Sraopastraipa"/>
        <w:keepNext w:val="0"/>
        <w:keepLines w:val="0"/>
        <w:numPr>
          <w:ilvl w:val="1"/>
          <w:numId w:val="30"/>
        </w:numPr>
        <w:suppressAutoHyphens w:val="0"/>
        <w:autoSpaceDN/>
        <w:rPr>
          <w:rFonts w:eastAsia="Times New Roman" w:cs="Arial"/>
          <w:noProof/>
          <w:color w:val="000000"/>
          <w:szCs w:val="20"/>
          <w:lang w:val="en-GB" w:eastAsia="lt-LT"/>
        </w:rPr>
      </w:pPr>
      <w:r>
        <w:rPr>
          <w:rFonts w:eastAsia="Times New Roman" w:cs="Arial"/>
          <w:noProof/>
          <w:color w:val="000000"/>
          <w:szCs w:val="20"/>
          <w:lang w:val="en-GB" w:eastAsia="lt-LT"/>
        </w:rPr>
        <w:t>Prekės turi būti gaminamos</w:t>
      </w:r>
      <w:r w:rsidR="000E088A">
        <w:rPr>
          <w:rFonts w:eastAsia="Times New Roman" w:cs="Arial"/>
          <w:noProof/>
          <w:color w:val="000000"/>
          <w:szCs w:val="20"/>
          <w:lang w:val="en-GB" w:eastAsia="lt-LT"/>
        </w:rPr>
        <w:t xml:space="preserve"> iš </w:t>
      </w:r>
      <w:r>
        <w:rPr>
          <w:rFonts w:eastAsia="Times New Roman" w:cs="Arial"/>
          <w:noProof/>
          <w:color w:val="000000"/>
          <w:szCs w:val="20"/>
          <w:lang w:val="en-GB" w:eastAsia="lt-LT"/>
        </w:rPr>
        <w:t>šios techninės specifikacijos lenteleje</w:t>
      </w:r>
      <w:r w:rsidR="000E088A">
        <w:rPr>
          <w:rFonts w:eastAsia="Times New Roman" w:cs="Arial"/>
          <w:noProof/>
          <w:color w:val="000000"/>
          <w:szCs w:val="20"/>
          <w:lang w:val="en-GB" w:eastAsia="lt-LT"/>
        </w:rPr>
        <w:t xml:space="preserve"> nr. 1</w:t>
      </w:r>
      <w:r>
        <w:rPr>
          <w:rFonts w:eastAsia="Times New Roman" w:cs="Arial"/>
          <w:noProof/>
          <w:color w:val="000000"/>
          <w:szCs w:val="20"/>
          <w:lang w:val="en-GB" w:eastAsia="lt-LT"/>
        </w:rPr>
        <w:t xml:space="preserve"> nurodytų plieno </w:t>
      </w:r>
      <w:r w:rsidR="005274B7">
        <w:rPr>
          <w:rFonts w:eastAsia="Times New Roman" w:cs="Arial"/>
          <w:noProof/>
          <w:color w:val="000000"/>
          <w:szCs w:val="20"/>
          <w:lang w:val="en-GB" w:eastAsia="lt-LT"/>
        </w:rPr>
        <w:t>mark</w:t>
      </w:r>
      <w:r w:rsidR="000E088A">
        <w:rPr>
          <w:rFonts w:eastAsia="Times New Roman" w:cs="Arial"/>
          <w:noProof/>
          <w:color w:val="000000"/>
          <w:szCs w:val="20"/>
          <w:lang w:val="en-GB" w:eastAsia="lt-LT"/>
        </w:rPr>
        <w:t>ių</w:t>
      </w:r>
      <w:r w:rsidR="000A07D0">
        <w:rPr>
          <w:rFonts w:eastAsia="Times New Roman" w:cs="Arial"/>
          <w:noProof/>
          <w:color w:val="000000"/>
          <w:szCs w:val="20"/>
          <w:lang w:val="en-GB" w:eastAsia="lt-LT"/>
        </w:rPr>
        <w:t>. Taip pat prekės gali būti gaminamos ir iš</w:t>
      </w:r>
      <w:r w:rsidR="000E088A">
        <w:rPr>
          <w:rFonts w:eastAsia="Times New Roman" w:cs="Arial"/>
          <w:noProof/>
          <w:color w:val="000000"/>
          <w:szCs w:val="20"/>
          <w:lang w:val="en-GB" w:eastAsia="lt-LT"/>
        </w:rPr>
        <w:t xml:space="preserve"> lygiaverčių</w:t>
      </w:r>
      <w:r w:rsidR="006855CF">
        <w:rPr>
          <w:rFonts w:eastAsia="Times New Roman" w:cs="Arial"/>
          <w:noProof/>
          <w:color w:val="000000"/>
          <w:szCs w:val="20"/>
          <w:lang w:val="en-GB" w:eastAsia="lt-LT"/>
        </w:rPr>
        <w:t xml:space="preserve"> ar geresnių plieno markių</w:t>
      </w:r>
      <w:r w:rsidR="000A07D0">
        <w:rPr>
          <w:rFonts w:eastAsia="Times New Roman" w:cs="Arial"/>
          <w:noProof/>
          <w:color w:val="000000"/>
          <w:szCs w:val="20"/>
          <w:lang w:val="en-GB" w:eastAsia="lt-LT"/>
        </w:rPr>
        <w:t xml:space="preserve"> (nei nurodyta lentelėje nr. 1)</w:t>
      </w:r>
      <w:r w:rsidR="00A85F09">
        <w:rPr>
          <w:rFonts w:eastAsia="Times New Roman" w:cs="Arial"/>
          <w:noProof/>
          <w:color w:val="000000"/>
          <w:szCs w:val="20"/>
          <w:lang w:val="en-GB" w:eastAsia="lt-LT"/>
        </w:rPr>
        <w:t>, kurių techninės charakteristikos būtų vienodos arba geresnės.</w:t>
      </w:r>
    </w:p>
    <w:p w14:paraId="73D409D6" w14:textId="34600968" w:rsidR="002F7E3E" w:rsidRDefault="00EA6B66" w:rsidP="00A73E0D">
      <w:pPr>
        <w:pStyle w:val="Sraopastraipa"/>
        <w:keepNext w:val="0"/>
        <w:keepLines w:val="0"/>
        <w:numPr>
          <w:ilvl w:val="1"/>
          <w:numId w:val="30"/>
        </w:numPr>
        <w:suppressAutoHyphens w:val="0"/>
        <w:autoSpaceDN/>
        <w:rPr>
          <w:rFonts w:eastAsia="Times New Roman" w:cs="Arial"/>
          <w:noProof/>
          <w:color w:val="000000"/>
          <w:szCs w:val="20"/>
          <w:lang w:val="en-GB" w:eastAsia="lt-LT"/>
        </w:rPr>
      </w:pPr>
      <w:r>
        <w:rPr>
          <w:rFonts w:eastAsia="Times New Roman" w:cs="Arial"/>
          <w:noProof/>
          <w:color w:val="000000"/>
          <w:szCs w:val="20"/>
          <w:lang w:val="en-GB" w:eastAsia="lt-LT"/>
        </w:rPr>
        <w:t>P</w:t>
      </w:r>
      <w:r w:rsidR="003807C5">
        <w:rPr>
          <w:rFonts w:eastAsia="Times New Roman" w:cs="Arial"/>
          <w:noProof/>
          <w:color w:val="000000"/>
          <w:szCs w:val="20"/>
          <w:lang w:val="en-GB" w:eastAsia="lt-LT"/>
        </w:rPr>
        <w:t>rekės</w:t>
      </w:r>
      <w:r>
        <w:rPr>
          <w:rFonts w:eastAsia="Times New Roman" w:cs="Arial"/>
          <w:noProof/>
          <w:color w:val="000000"/>
          <w:szCs w:val="20"/>
          <w:lang w:val="en-GB" w:eastAsia="lt-LT"/>
        </w:rPr>
        <w:t xml:space="preserve"> gali būti</w:t>
      </w:r>
      <w:r w:rsidR="003807C5">
        <w:rPr>
          <w:rFonts w:eastAsia="Times New Roman" w:cs="Arial"/>
          <w:noProof/>
          <w:color w:val="000000"/>
          <w:szCs w:val="20"/>
          <w:lang w:val="en-GB" w:eastAsia="lt-LT"/>
        </w:rPr>
        <w:t xml:space="preserve"> gaminamos iš lygiaverčių ar geresnių techninių charakteristikų plienų</w:t>
      </w:r>
      <w:r>
        <w:rPr>
          <w:rFonts w:eastAsia="Times New Roman" w:cs="Arial"/>
          <w:noProof/>
          <w:color w:val="000000"/>
          <w:szCs w:val="20"/>
          <w:lang w:val="en-GB" w:eastAsia="lt-LT"/>
        </w:rPr>
        <w:t xml:space="preserve">, tačiau prieš tai Tiekėjas privalo pateikti Perkančiąjam subjektui </w:t>
      </w:r>
      <w:r w:rsidR="00655F1C">
        <w:rPr>
          <w:rFonts w:eastAsia="Times New Roman" w:cs="Arial"/>
          <w:noProof/>
          <w:color w:val="000000"/>
          <w:szCs w:val="20"/>
          <w:lang w:val="en-GB" w:eastAsia="lt-LT"/>
        </w:rPr>
        <w:t>dokumentaciją lietuvių arba anglų kalba, kurioje pateikta informacija</w:t>
      </w:r>
      <w:r w:rsidR="003A7A64">
        <w:rPr>
          <w:rFonts w:eastAsia="Times New Roman" w:cs="Arial"/>
          <w:noProof/>
          <w:color w:val="000000"/>
          <w:szCs w:val="20"/>
          <w:lang w:val="en-GB" w:eastAsia="lt-LT"/>
        </w:rPr>
        <w:t xml:space="preserve"> apie </w:t>
      </w:r>
      <w:r w:rsidR="00E76ADD">
        <w:rPr>
          <w:rFonts w:eastAsia="Times New Roman" w:cs="Arial"/>
          <w:noProof/>
          <w:color w:val="000000"/>
          <w:szCs w:val="20"/>
          <w:lang w:val="en-GB" w:eastAsia="lt-LT"/>
        </w:rPr>
        <w:t>technines plieno charakteristikas</w:t>
      </w:r>
      <w:r w:rsidR="007472A9">
        <w:rPr>
          <w:rFonts w:eastAsia="Times New Roman" w:cs="Arial"/>
          <w:noProof/>
          <w:color w:val="000000"/>
          <w:szCs w:val="20"/>
          <w:lang w:val="en-GB" w:eastAsia="lt-LT"/>
        </w:rPr>
        <w:t xml:space="preserve"> (cheminė sudėtis, mechaninis atsparumas)</w:t>
      </w:r>
      <w:r w:rsidR="006938C2">
        <w:rPr>
          <w:rFonts w:eastAsia="Times New Roman" w:cs="Arial"/>
          <w:noProof/>
          <w:color w:val="000000"/>
          <w:szCs w:val="20"/>
          <w:lang w:val="en-GB" w:eastAsia="lt-LT"/>
        </w:rPr>
        <w:t xml:space="preserve">. Prekės gaminamos iš lygiaverčių ar geresnių plienų </w:t>
      </w:r>
      <w:r w:rsidR="000E02C5">
        <w:rPr>
          <w:rFonts w:eastAsia="Times New Roman" w:cs="Arial"/>
          <w:noProof/>
          <w:color w:val="000000"/>
          <w:szCs w:val="20"/>
          <w:lang w:val="en-GB" w:eastAsia="lt-LT"/>
        </w:rPr>
        <w:t>tik suderinus medžiagų techninę cha</w:t>
      </w:r>
      <w:r w:rsidR="00633AA4">
        <w:rPr>
          <w:rFonts w:eastAsia="Times New Roman" w:cs="Arial"/>
          <w:noProof/>
          <w:color w:val="000000"/>
          <w:szCs w:val="20"/>
          <w:lang w:val="en-GB" w:eastAsia="lt-LT"/>
        </w:rPr>
        <w:t xml:space="preserve">rakteristiką su Perkančiuoju subjektu. </w:t>
      </w:r>
    </w:p>
    <w:p w14:paraId="674D2878" w14:textId="52A34154" w:rsidR="00633AA4" w:rsidRDefault="00633AA4" w:rsidP="00A73E0D">
      <w:pPr>
        <w:pStyle w:val="Sraopastraipa"/>
        <w:keepNext w:val="0"/>
        <w:keepLines w:val="0"/>
        <w:numPr>
          <w:ilvl w:val="1"/>
          <w:numId w:val="30"/>
        </w:numPr>
        <w:suppressAutoHyphens w:val="0"/>
        <w:autoSpaceDN/>
        <w:rPr>
          <w:rFonts w:eastAsia="Times New Roman" w:cs="Arial"/>
          <w:noProof/>
          <w:color w:val="000000"/>
          <w:szCs w:val="20"/>
          <w:lang w:val="en-GB" w:eastAsia="lt-LT"/>
        </w:rPr>
      </w:pPr>
      <w:r>
        <w:rPr>
          <w:rFonts w:eastAsia="Times New Roman" w:cs="Arial"/>
          <w:noProof/>
          <w:color w:val="000000"/>
          <w:szCs w:val="20"/>
          <w:lang w:val="en-GB" w:eastAsia="lt-LT"/>
        </w:rPr>
        <w:t>Prekių kiekiai preliminarūs – Perkantysis subjektas neįsipareigoja nupirkti vis</w:t>
      </w:r>
      <w:r w:rsidR="002F479C">
        <w:rPr>
          <w:rFonts w:eastAsia="Times New Roman" w:cs="Arial"/>
          <w:noProof/>
          <w:color w:val="000000"/>
          <w:szCs w:val="20"/>
          <w:lang w:val="en-GB" w:eastAsia="lt-LT"/>
        </w:rPr>
        <w:t>o</w:t>
      </w:r>
      <w:r>
        <w:rPr>
          <w:rFonts w:eastAsia="Times New Roman" w:cs="Arial"/>
          <w:noProof/>
          <w:color w:val="000000"/>
          <w:szCs w:val="20"/>
          <w:lang w:val="en-GB" w:eastAsia="lt-LT"/>
        </w:rPr>
        <w:t xml:space="preserve"> šios techninės specifikacijos lentelė</w:t>
      </w:r>
      <w:r w:rsidR="002F479C">
        <w:rPr>
          <w:rFonts w:eastAsia="Times New Roman" w:cs="Arial"/>
          <w:noProof/>
          <w:color w:val="000000"/>
          <w:szCs w:val="20"/>
          <w:lang w:val="en-GB" w:eastAsia="lt-LT"/>
        </w:rPr>
        <w:t>je</w:t>
      </w:r>
      <w:r>
        <w:rPr>
          <w:rFonts w:eastAsia="Times New Roman" w:cs="Arial"/>
          <w:noProof/>
          <w:color w:val="000000"/>
          <w:szCs w:val="20"/>
          <w:lang w:val="en-GB" w:eastAsia="lt-LT"/>
        </w:rPr>
        <w:t xml:space="preserve"> nr. 1 išvardint</w:t>
      </w:r>
      <w:r w:rsidR="002F479C">
        <w:rPr>
          <w:rFonts w:eastAsia="Times New Roman" w:cs="Arial"/>
          <w:noProof/>
          <w:color w:val="000000"/>
          <w:szCs w:val="20"/>
          <w:lang w:val="en-GB" w:eastAsia="lt-LT"/>
        </w:rPr>
        <w:t>ų</w:t>
      </w:r>
      <w:r>
        <w:rPr>
          <w:rFonts w:eastAsia="Times New Roman" w:cs="Arial"/>
          <w:noProof/>
          <w:color w:val="000000"/>
          <w:szCs w:val="20"/>
          <w:lang w:val="en-GB" w:eastAsia="lt-LT"/>
        </w:rPr>
        <w:t xml:space="preserve"> prekių</w:t>
      </w:r>
      <w:r w:rsidR="002F479C">
        <w:rPr>
          <w:rFonts w:eastAsia="Times New Roman" w:cs="Arial"/>
          <w:noProof/>
          <w:color w:val="000000"/>
          <w:szCs w:val="20"/>
          <w:lang w:val="en-GB" w:eastAsia="lt-LT"/>
        </w:rPr>
        <w:t xml:space="preserve"> kiekio</w:t>
      </w:r>
      <w:r>
        <w:rPr>
          <w:rFonts w:eastAsia="Times New Roman" w:cs="Arial"/>
          <w:noProof/>
          <w:color w:val="000000"/>
          <w:szCs w:val="20"/>
          <w:lang w:val="en-GB" w:eastAsia="lt-LT"/>
        </w:rPr>
        <w:t xml:space="preserve">. </w:t>
      </w:r>
    </w:p>
    <w:p w14:paraId="42007DC8" w14:textId="25DA3EEF" w:rsidR="00633AA4" w:rsidRDefault="00044D1E" w:rsidP="00A73E0D">
      <w:pPr>
        <w:pStyle w:val="Sraopastraipa"/>
        <w:keepNext w:val="0"/>
        <w:keepLines w:val="0"/>
        <w:numPr>
          <w:ilvl w:val="1"/>
          <w:numId w:val="30"/>
        </w:numPr>
        <w:suppressAutoHyphens w:val="0"/>
        <w:autoSpaceDN/>
        <w:rPr>
          <w:rFonts w:eastAsia="Times New Roman" w:cs="Arial"/>
          <w:noProof/>
          <w:color w:val="000000"/>
          <w:szCs w:val="20"/>
          <w:lang w:val="en-GB" w:eastAsia="lt-LT"/>
        </w:rPr>
      </w:pPr>
      <w:r>
        <w:rPr>
          <w:rFonts w:eastAsia="Times New Roman" w:cs="Arial"/>
          <w:noProof/>
          <w:color w:val="000000"/>
          <w:szCs w:val="20"/>
          <w:lang w:val="en-GB" w:eastAsia="lt-LT"/>
        </w:rPr>
        <w:t xml:space="preserve">Prekės užsakomos suformavus atskirą užsakymą Tiekėjui. </w:t>
      </w:r>
    </w:p>
    <w:p w14:paraId="4A28F55E" w14:textId="5DB3CA8F" w:rsidR="00044D1E" w:rsidRDefault="00044D1E" w:rsidP="00A73E0D">
      <w:pPr>
        <w:pStyle w:val="Sraopastraipa"/>
        <w:keepNext w:val="0"/>
        <w:keepLines w:val="0"/>
        <w:numPr>
          <w:ilvl w:val="1"/>
          <w:numId w:val="30"/>
        </w:numPr>
        <w:suppressAutoHyphens w:val="0"/>
        <w:autoSpaceDN/>
        <w:rPr>
          <w:rFonts w:eastAsia="Times New Roman" w:cs="Arial"/>
          <w:noProof/>
          <w:color w:val="000000"/>
          <w:szCs w:val="20"/>
          <w:lang w:val="en-GB" w:eastAsia="lt-LT"/>
        </w:rPr>
      </w:pPr>
      <w:r>
        <w:rPr>
          <w:rFonts w:eastAsia="Times New Roman" w:cs="Arial"/>
          <w:noProof/>
          <w:color w:val="000000"/>
          <w:szCs w:val="20"/>
          <w:lang w:val="en-GB" w:eastAsia="lt-LT"/>
        </w:rPr>
        <w:t xml:space="preserve">Užsakymas formuojamas el. Paštu siunčiant </w:t>
      </w:r>
      <w:r w:rsidR="00252E7C">
        <w:rPr>
          <w:rFonts w:eastAsia="Times New Roman" w:cs="Arial"/>
          <w:noProof/>
          <w:color w:val="000000"/>
          <w:szCs w:val="20"/>
          <w:lang w:val="en-GB" w:eastAsia="lt-LT"/>
        </w:rPr>
        <w:t>T</w:t>
      </w:r>
      <w:r>
        <w:rPr>
          <w:rFonts w:eastAsia="Times New Roman" w:cs="Arial"/>
          <w:noProof/>
          <w:color w:val="000000"/>
          <w:szCs w:val="20"/>
          <w:lang w:val="en-GB" w:eastAsia="lt-LT"/>
        </w:rPr>
        <w:t>iekėjui brėžinį</w:t>
      </w:r>
      <w:r w:rsidR="003F3D78">
        <w:rPr>
          <w:rFonts w:eastAsia="Times New Roman" w:cs="Arial"/>
          <w:noProof/>
          <w:color w:val="000000"/>
          <w:szCs w:val="20"/>
          <w:lang w:val="en-GB" w:eastAsia="lt-LT"/>
        </w:rPr>
        <w:t xml:space="preserve"> /–ius</w:t>
      </w:r>
      <w:r w:rsidR="006F51DE">
        <w:rPr>
          <w:rFonts w:eastAsia="Times New Roman" w:cs="Arial"/>
          <w:noProof/>
          <w:color w:val="000000"/>
          <w:szCs w:val="20"/>
          <w:lang w:val="en-GB" w:eastAsia="lt-LT"/>
        </w:rPr>
        <w:t xml:space="preserve">. El. Laiške nurodomas reikiamas prekių kiekis. </w:t>
      </w:r>
    </w:p>
    <w:p w14:paraId="1101813B" w14:textId="5ADABA42" w:rsidR="00252E7C" w:rsidRDefault="00252E7C" w:rsidP="00A73E0D">
      <w:pPr>
        <w:pStyle w:val="Sraopastraipa"/>
        <w:keepNext w:val="0"/>
        <w:keepLines w:val="0"/>
        <w:numPr>
          <w:ilvl w:val="1"/>
          <w:numId w:val="30"/>
        </w:numPr>
        <w:suppressAutoHyphens w:val="0"/>
        <w:autoSpaceDN/>
        <w:rPr>
          <w:rFonts w:eastAsia="Times New Roman" w:cs="Arial"/>
          <w:noProof/>
          <w:color w:val="000000"/>
          <w:szCs w:val="20"/>
          <w:lang w:val="en-GB" w:eastAsia="lt-LT"/>
        </w:rPr>
      </w:pPr>
      <w:r>
        <w:rPr>
          <w:rFonts w:eastAsia="Times New Roman" w:cs="Arial"/>
          <w:noProof/>
          <w:color w:val="000000"/>
          <w:szCs w:val="20"/>
          <w:lang w:val="en-GB" w:eastAsia="lt-LT"/>
        </w:rPr>
        <w:t>Gavęs užsakymą Tiekėjas privalo informuoti Perkant</w:t>
      </w:r>
      <w:r w:rsidR="00574D56">
        <w:rPr>
          <w:rFonts w:eastAsia="Times New Roman" w:cs="Arial"/>
          <w:noProof/>
          <w:color w:val="000000"/>
          <w:szCs w:val="20"/>
          <w:lang w:val="en-GB" w:eastAsia="lt-LT"/>
        </w:rPr>
        <w:t>įjį subjektą apie užsakymo gavimą, atsakydamas</w:t>
      </w:r>
      <w:r w:rsidR="002E6352">
        <w:rPr>
          <w:rFonts w:eastAsia="Times New Roman" w:cs="Arial"/>
          <w:noProof/>
          <w:color w:val="000000"/>
          <w:szCs w:val="20"/>
          <w:lang w:val="en-GB" w:eastAsia="lt-LT"/>
        </w:rPr>
        <w:t xml:space="preserve"> el. laišku</w:t>
      </w:r>
      <w:r w:rsidR="00574D56">
        <w:rPr>
          <w:rFonts w:eastAsia="Times New Roman" w:cs="Arial"/>
          <w:noProof/>
          <w:color w:val="000000"/>
          <w:szCs w:val="20"/>
          <w:lang w:val="en-GB" w:eastAsia="lt-LT"/>
        </w:rPr>
        <w:t xml:space="preserve"> į</w:t>
      </w:r>
      <w:r w:rsidR="002E6352">
        <w:rPr>
          <w:rFonts w:eastAsia="Times New Roman" w:cs="Arial"/>
          <w:noProof/>
          <w:color w:val="000000"/>
          <w:szCs w:val="20"/>
          <w:lang w:val="en-GB" w:eastAsia="lt-LT"/>
        </w:rPr>
        <w:t xml:space="preserve"> Perkančiojo subjekto</w:t>
      </w:r>
      <w:r w:rsidR="00574D56">
        <w:rPr>
          <w:rFonts w:eastAsia="Times New Roman" w:cs="Arial"/>
          <w:noProof/>
          <w:color w:val="000000"/>
          <w:szCs w:val="20"/>
          <w:lang w:val="en-GB" w:eastAsia="lt-LT"/>
        </w:rPr>
        <w:t xml:space="preserve"> užsakymo </w:t>
      </w:r>
      <w:r w:rsidR="002E6352">
        <w:rPr>
          <w:rFonts w:eastAsia="Times New Roman" w:cs="Arial"/>
          <w:noProof/>
          <w:color w:val="000000"/>
          <w:szCs w:val="20"/>
          <w:lang w:val="en-GB" w:eastAsia="lt-LT"/>
        </w:rPr>
        <w:t xml:space="preserve">el. </w:t>
      </w:r>
      <w:r w:rsidR="00574D56">
        <w:rPr>
          <w:rFonts w:eastAsia="Times New Roman" w:cs="Arial"/>
          <w:noProof/>
          <w:color w:val="000000"/>
          <w:szCs w:val="20"/>
          <w:lang w:val="en-GB" w:eastAsia="lt-LT"/>
        </w:rPr>
        <w:t xml:space="preserve">laišką. </w:t>
      </w:r>
    </w:p>
    <w:p w14:paraId="78B8243B" w14:textId="75C98463" w:rsidR="00574D56" w:rsidRDefault="00236A0D" w:rsidP="00A73E0D">
      <w:pPr>
        <w:pStyle w:val="Sraopastraipa"/>
        <w:keepNext w:val="0"/>
        <w:keepLines w:val="0"/>
        <w:numPr>
          <w:ilvl w:val="1"/>
          <w:numId w:val="30"/>
        </w:numPr>
        <w:suppressAutoHyphens w:val="0"/>
        <w:autoSpaceDN/>
        <w:rPr>
          <w:rFonts w:eastAsia="Times New Roman" w:cs="Arial"/>
          <w:noProof/>
          <w:color w:val="000000"/>
          <w:szCs w:val="20"/>
          <w:lang w:val="en-GB" w:eastAsia="lt-LT"/>
        </w:rPr>
      </w:pPr>
      <w:r>
        <w:rPr>
          <w:rFonts w:eastAsia="Times New Roman" w:cs="Arial"/>
          <w:noProof/>
          <w:color w:val="000000"/>
          <w:szCs w:val="20"/>
          <w:lang w:val="en-GB" w:eastAsia="lt-LT"/>
        </w:rPr>
        <w:t>Lentelėje išvardintų Prekių</w:t>
      </w:r>
      <w:r w:rsidR="00B92269">
        <w:rPr>
          <w:rFonts w:eastAsia="Times New Roman" w:cs="Arial"/>
          <w:noProof/>
          <w:color w:val="000000"/>
          <w:szCs w:val="20"/>
          <w:lang w:val="en-GB" w:eastAsia="lt-LT"/>
        </w:rPr>
        <w:t xml:space="preserve"> preliminarūs</w:t>
      </w:r>
      <w:r>
        <w:rPr>
          <w:rFonts w:eastAsia="Times New Roman" w:cs="Arial"/>
          <w:noProof/>
          <w:color w:val="000000"/>
          <w:szCs w:val="20"/>
          <w:lang w:val="en-GB" w:eastAsia="lt-LT"/>
        </w:rPr>
        <w:t xml:space="preserve"> brėžiniai </w:t>
      </w:r>
      <w:r w:rsidR="00101E9A">
        <w:rPr>
          <w:rFonts w:eastAsia="Times New Roman" w:cs="Arial"/>
          <w:noProof/>
          <w:color w:val="000000"/>
          <w:szCs w:val="20"/>
          <w:lang w:val="en-GB" w:eastAsia="lt-LT"/>
        </w:rPr>
        <w:t xml:space="preserve">– šios techninės specifikacijos priedai. </w:t>
      </w:r>
    </w:p>
    <w:p w14:paraId="26FDC5CF" w14:textId="1E50E523" w:rsidR="00B84197" w:rsidRDefault="00101E9A" w:rsidP="00B84197">
      <w:pPr>
        <w:pStyle w:val="Sraopastraipa"/>
        <w:keepNext w:val="0"/>
        <w:keepLines w:val="0"/>
        <w:numPr>
          <w:ilvl w:val="1"/>
          <w:numId w:val="30"/>
        </w:numPr>
        <w:suppressAutoHyphens w:val="0"/>
        <w:autoSpaceDN/>
        <w:rPr>
          <w:rFonts w:eastAsia="Times New Roman" w:cs="Arial"/>
          <w:noProof/>
          <w:color w:val="000000"/>
          <w:szCs w:val="20"/>
          <w:lang w:val="en-GB" w:eastAsia="lt-LT"/>
        </w:rPr>
      </w:pPr>
      <w:r>
        <w:rPr>
          <w:rFonts w:eastAsia="Times New Roman" w:cs="Arial"/>
          <w:noProof/>
          <w:color w:val="000000"/>
          <w:szCs w:val="20"/>
          <w:lang w:val="en-GB" w:eastAsia="lt-LT"/>
        </w:rPr>
        <w:t xml:space="preserve">Prieduose pateikti brėžiniai yra preliminarūs. Darbo brėžinius parengia </w:t>
      </w:r>
      <w:r w:rsidR="00B84197">
        <w:rPr>
          <w:rFonts w:eastAsia="Times New Roman" w:cs="Arial"/>
          <w:noProof/>
          <w:color w:val="000000"/>
          <w:szCs w:val="20"/>
          <w:lang w:val="en-GB" w:eastAsia="lt-LT"/>
        </w:rPr>
        <w:t>Tiekėjas, prieš pradedant gaminti Prekes</w:t>
      </w:r>
      <w:r w:rsidR="00B92269">
        <w:rPr>
          <w:rFonts w:eastAsia="Times New Roman" w:cs="Arial"/>
          <w:noProof/>
          <w:color w:val="000000"/>
          <w:szCs w:val="20"/>
          <w:lang w:val="en-GB" w:eastAsia="lt-LT"/>
        </w:rPr>
        <w:t xml:space="preserve"> bei susiderina su Perkančiuoju subjektu.</w:t>
      </w:r>
    </w:p>
    <w:p w14:paraId="365DC798" w14:textId="78C11B7B" w:rsidR="002F0744" w:rsidRDefault="009B701C" w:rsidP="002F0744">
      <w:pPr>
        <w:pStyle w:val="Sraopastraipa"/>
        <w:keepNext w:val="0"/>
        <w:keepLines w:val="0"/>
        <w:numPr>
          <w:ilvl w:val="1"/>
          <w:numId w:val="30"/>
        </w:numPr>
        <w:suppressAutoHyphens w:val="0"/>
        <w:autoSpaceDN/>
        <w:rPr>
          <w:rFonts w:eastAsia="Times New Roman" w:cs="Arial"/>
          <w:noProof/>
          <w:color w:val="000000"/>
          <w:szCs w:val="20"/>
          <w:lang w:val="en-GB" w:eastAsia="lt-LT"/>
        </w:rPr>
      </w:pPr>
      <w:r>
        <w:rPr>
          <w:rFonts w:eastAsia="Times New Roman" w:cs="Arial"/>
          <w:noProof/>
          <w:color w:val="000000"/>
          <w:szCs w:val="20"/>
          <w:lang w:val="en-GB" w:eastAsia="lt-LT"/>
        </w:rPr>
        <w:t>Šioje techninėje spec</w:t>
      </w:r>
      <w:r w:rsidR="006F51B2">
        <w:rPr>
          <w:rFonts w:eastAsia="Times New Roman" w:cs="Arial"/>
          <w:noProof/>
          <w:color w:val="000000"/>
          <w:szCs w:val="20"/>
          <w:lang w:val="en-GB" w:eastAsia="lt-LT"/>
        </w:rPr>
        <w:t xml:space="preserve">ifikacijoje lentelėje nr. 1 pateiktos Prekės eil.nr. </w:t>
      </w:r>
      <w:r w:rsidR="002F0744">
        <w:rPr>
          <w:rFonts w:eastAsia="Times New Roman" w:cs="Arial"/>
          <w:noProof/>
          <w:color w:val="000000"/>
          <w:szCs w:val="20"/>
          <w:lang w:val="en-GB" w:eastAsia="lt-LT"/>
        </w:rPr>
        <w:t>1, 2, 3, 4, 5, 6, 7, 8</w:t>
      </w:r>
      <w:r w:rsidR="0075327B">
        <w:rPr>
          <w:rFonts w:eastAsia="Times New Roman" w:cs="Arial"/>
          <w:noProof/>
          <w:color w:val="000000"/>
          <w:szCs w:val="20"/>
          <w:lang w:val="en-GB" w:eastAsia="lt-LT"/>
        </w:rPr>
        <w:t xml:space="preserve">, 11, </w:t>
      </w:r>
      <w:r w:rsidR="00A62668">
        <w:rPr>
          <w:rFonts w:eastAsia="Times New Roman" w:cs="Arial"/>
          <w:noProof/>
          <w:color w:val="000000"/>
          <w:szCs w:val="20"/>
          <w:lang w:val="en-GB" w:eastAsia="lt-LT"/>
        </w:rPr>
        <w:t xml:space="preserve">15, 16, </w:t>
      </w:r>
      <w:r w:rsidR="00195CF8">
        <w:rPr>
          <w:rFonts w:eastAsia="Times New Roman" w:cs="Arial"/>
          <w:noProof/>
          <w:color w:val="000000"/>
          <w:szCs w:val="20"/>
          <w:lang w:val="en-GB" w:eastAsia="lt-LT"/>
        </w:rPr>
        <w:t xml:space="preserve">19, 29 </w:t>
      </w:r>
      <w:r w:rsidR="00B6284C">
        <w:rPr>
          <w:rFonts w:eastAsia="Times New Roman" w:cs="Arial"/>
          <w:noProof/>
          <w:color w:val="000000"/>
          <w:szCs w:val="20"/>
          <w:lang w:val="en-GB" w:eastAsia="lt-LT"/>
        </w:rPr>
        <w:t>turi būti pjaunamos lazeriu.</w:t>
      </w:r>
    </w:p>
    <w:p w14:paraId="26837351" w14:textId="62217BB9" w:rsidR="00B6284C" w:rsidRPr="003E7727" w:rsidRDefault="0071248D" w:rsidP="002F0744">
      <w:pPr>
        <w:pStyle w:val="Sraopastraipa"/>
        <w:keepNext w:val="0"/>
        <w:keepLines w:val="0"/>
        <w:numPr>
          <w:ilvl w:val="1"/>
          <w:numId w:val="30"/>
        </w:numPr>
        <w:suppressAutoHyphens w:val="0"/>
        <w:autoSpaceDN/>
        <w:rPr>
          <w:rFonts w:eastAsia="Times New Roman" w:cs="Arial"/>
          <w:noProof/>
          <w:color w:val="000000"/>
          <w:szCs w:val="20"/>
          <w:lang w:val="en-GB" w:eastAsia="lt-LT"/>
        </w:rPr>
      </w:pPr>
      <w:r>
        <w:rPr>
          <w:rFonts w:eastAsia="Times New Roman" w:cs="Arial"/>
          <w:noProof/>
          <w:color w:val="000000"/>
          <w:szCs w:val="20"/>
          <w:lang w:val="en-GB" w:eastAsia="lt-LT"/>
        </w:rPr>
        <w:t xml:space="preserve">Šioje techninėje specifikacijoje lentelėje nr. 1 pateiktos Prekės eil.nr. </w:t>
      </w:r>
      <w:r w:rsidR="00344614">
        <w:rPr>
          <w:rFonts w:eastAsia="Times New Roman" w:cs="Arial"/>
          <w:noProof/>
          <w:color w:val="000000"/>
          <w:szCs w:val="20"/>
          <w:lang w:val="en-GB" w:eastAsia="lt-LT"/>
        </w:rPr>
        <w:t xml:space="preserve">9, 10, </w:t>
      </w:r>
      <w:r w:rsidR="0052300C">
        <w:rPr>
          <w:rFonts w:eastAsia="Times New Roman" w:cs="Arial"/>
          <w:noProof/>
          <w:color w:val="000000"/>
          <w:szCs w:val="20"/>
          <w:lang w:val="en-GB" w:eastAsia="lt-LT"/>
        </w:rPr>
        <w:t xml:space="preserve">12, 13 </w:t>
      </w:r>
      <w:r w:rsidR="00113AE3">
        <w:rPr>
          <w:rFonts w:eastAsia="Times New Roman" w:cs="Arial"/>
          <w:noProof/>
          <w:color w:val="000000"/>
          <w:szCs w:val="20"/>
          <w:lang w:val="en-GB" w:eastAsia="lt-LT"/>
        </w:rPr>
        <w:t>turi būti grūdinamos ir apdirbtos po grūdinimo.</w:t>
      </w:r>
      <w:r w:rsidR="00E150F9">
        <w:rPr>
          <w:rFonts w:eastAsia="Times New Roman" w:cs="Arial"/>
          <w:noProof/>
          <w:color w:val="000000"/>
          <w:szCs w:val="20"/>
          <w:lang w:val="en-GB" w:eastAsia="lt-LT"/>
        </w:rPr>
        <w:t xml:space="preserve"> Paviršių tikslumo kvalitetas po apdirbimo </w:t>
      </w:r>
      <w:r w:rsidR="004A7510">
        <w:rPr>
          <w:rFonts w:eastAsia="Times New Roman" w:cs="Arial"/>
          <w:noProof/>
          <w:color w:val="000000"/>
          <w:szCs w:val="20"/>
          <w:lang w:val="en-GB" w:eastAsia="lt-LT"/>
        </w:rPr>
        <w:t>–</w:t>
      </w:r>
      <w:r w:rsidR="00E150F9">
        <w:rPr>
          <w:rFonts w:eastAsia="Times New Roman" w:cs="Arial"/>
          <w:noProof/>
          <w:color w:val="000000"/>
          <w:szCs w:val="20"/>
          <w:lang w:val="en-GB" w:eastAsia="lt-LT"/>
        </w:rPr>
        <w:t xml:space="preserve"> 6</w:t>
      </w:r>
      <w:r w:rsidR="004A7510">
        <w:rPr>
          <w:rFonts w:eastAsia="Times New Roman" w:cs="Arial"/>
          <w:noProof/>
          <w:color w:val="000000"/>
          <w:szCs w:val="20"/>
          <w:lang w:val="en-GB" w:eastAsia="lt-LT"/>
        </w:rPr>
        <w:t xml:space="preserve"> ir paviršiaus šiurkštumas Ra</w:t>
      </w:r>
      <w:r w:rsidR="004A7510">
        <w:rPr>
          <w:rFonts w:eastAsia="Times New Roman" w:cs="Arial"/>
          <w:noProof/>
          <w:color w:val="000000"/>
          <w:szCs w:val="20"/>
          <w:lang w:val="en-US" w:eastAsia="lt-LT"/>
        </w:rPr>
        <w:t>=</w:t>
      </w:r>
      <w:r w:rsidR="004A7510">
        <w:rPr>
          <w:rFonts w:eastAsia="Times New Roman" w:cs="Arial"/>
          <w:noProof/>
          <w:color w:val="000000"/>
          <w:szCs w:val="20"/>
          <w:lang w:eastAsia="lt-LT"/>
        </w:rPr>
        <w:t xml:space="preserve">0,8 – 1 </w:t>
      </w:r>
      <w:r w:rsidR="003E7727" w:rsidRPr="003E7727">
        <w:rPr>
          <w:rFonts w:eastAsia="Times New Roman" w:cs="Arial"/>
          <w:noProof/>
          <w:color w:val="000000"/>
          <w:szCs w:val="20"/>
          <w:lang w:eastAsia="lt-LT"/>
        </w:rPr>
        <w:t>μm.</w:t>
      </w:r>
    </w:p>
    <w:p w14:paraId="27FDB9E8" w14:textId="561F445A" w:rsidR="003E7727" w:rsidRPr="00A77B0E" w:rsidRDefault="00A77B0E" w:rsidP="002F0744">
      <w:pPr>
        <w:pStyle w:val="Sraopastraipa"/>
        <w:keepNext w:val="0"/>
        <w:keepLines w:val="0"/>
        <w:numPr>
          <w:ilvl w:val="1"/>
          <w:numId w:val="30"/>
        </w:numPr>
        <w:suppressAutoHyphens w:val="0"/>
        <w:autoSpaceDN/>
        <w:rPr>
          <w:rFonts w:eastAsia="Times New Roman" w:cs="Arial"/>
          <w:noProof/>
          <w:color w:val="000000"/>
          <w:szCs w:val="20"/>
          <w:lang w:val="en-GB" w:eastAsia="lt-LT"/>
        </w:rPr>
      </w:pPr>
      <w:r>
        <w:rPr>
          <w:rFonts w:eastAsia="Times New Roman" w:cs="Arial"/>
          <w:noProof/>
          <w:color w:val="000000"/>
          <w:szCs w:val="20"/>
          <w:lang w:val="en-GB" w:eastAsia="lt-LT"/>
        </w:rPr>
        <w:t>Šioje techninėje specifikacijoje lentelėje nr. 1 pateiktos Prekės eil.nr.</w:t>
      </w:r>
      <w:r w:rsidR="005376AA" w:rsidRPr="005376AA">
        <w:rPr>
          <w:rFonts w:eastAsia="Times New Roman" w:cs="Arial"/>
          <w:noProof/>
          <w:color w:val="000000"/>
          <w:szCs w:val="20"/>
          <w:lang w:eastAsia="lt-LT"/>
        </w:rPr>
        <w:t xml:space="preserve"> 1</w:t>
      </w:r>
      <w:r w:rsidR="005376AA">
        <w:rPr>
          <w:rFonts w:eastAsia="Times New Roman" w:cs="Arial"/>
          <w:noProof/>
          <w:color w:val="000000"/>
          <w:szCs w:val="20"/>
          <w:lang w:eastAsia="lt-LT"/>
        </w:rPr>
        <w:t>7</w:t>
      </w:r>
      <w:r w:rsidR="005376AA" w:rsidRPr="005376AA">
        <w:rPr>
          <w:rFonts w:eastAsia="Times New Roman" w:cs="Arial"/>
          <w:noProof/>
          <w:color w:val="000000"/>
          <w:szCs w:val="20"/>
          <w:lang w:eastAsia="lt-LT"/>
        </w:rPr>
        <w:t>, 1</w:t>
      </w:r>
      <w:r w:rsidR="005376AA">
        <w:rPr>
          <w:rFonts w:eastAsia="Times New Roman" w:cs="Arial"/>
          <w:noProof/>
          <w:color w:val="000000"/>
          <w:szCs w:val="20"/>
          <w:lang w:eastAsia="lt-LT"/>
        </w:rPr>
        <w:t>8</w:t>
      </w:r>
      <w:r w:rsidR="005376AA" w:rsidRPr="005376AA">
        <w:rPr>
          <w:rFonts w:eastAsia="Times New Roman" w:cs="Arial"/>
          <w:noProof/>
          <w:color w:val="000000"/>
          <w:szCs w:val="20"/>
          <w:lang w:eastAsia="lt-LT"/>
        </w:rPr>
        <w:t xml:space="preserve">, </w:t>
      </w:r>
      <w:r w:rsidR="00957500">
        <w:rPr>
          <w:rFonts w:eastAsia="Times New Roman" w:cs="Arial"/>
          <w:noProof/>
          <w:color w:val="000000"/>
          <w:szCs w:val="20"/>
          <w:lang w:eastAsia="lt-LT"/>
        </w:rPr>
        <w:t>21</w:t>
      </w:r>
      <w:r w:rsidR="005376AA" w:rsidRPr="005376AA">
        <w:rPr>
          <w:rFonts w:eastAsia="Times New Roman" w:cs="Arial"/>
          <w:noProof/>
          <w:color w:val="000000"/>
          <w:szCs w:val="20"/>
          <w:lang w:eastAsia="lt-LT"/>
        </w:rPr>
        <w:t>, 2</w:t>
      </w:r>
      <w:r w:rsidR="00957500">
        <w:rPr>
          <w:rFonts w:eastAsia="Times New Roman" w:cs="Arial"/>
          <w:noProof/>
          <w:color w:val="000000"/>
          <w:szCs w:val="20"/>
          <w:lang w:eastAsia="lt-LT"/>
        </w:rPr>
        <w:t>2</w:t>
      </w:r>
      <w:r w:rsidR="005376AA" w:rsidRPr="005376AA">
        <w:rPr>
          <w:rFonts w:eastAsia="Times New Roman" w:cs="Arial"/>
          <w:noProof/>
          <w:color w:val="000000"/>
          <w:szCs w:val="20"/>
          <w:lang w:eastAsia="lt-LT"/>
        </w:rPr>
        <w:t>, 2</w:t>
      </w:r>
      <w:r w:rsidR="00957500">
        <w:rPr>
          <w:rFonts w:eastAsia="Times New Roman" w:cs="Arial"/>
          <w:noProof/>
          <w:color w:val="000000"/>
          <w:szCs w:val="20"/>
          <w:lang w:eastAsia="lt-LT"/>
        </w:rPr>
        <w:t>3</w:t>
      </w:r>
      <w:r w:rsidR="005376AA" w:rsidRPr="005376AA">
        <w:rPr>
          <w:rFonts w:eastAsia="Times New Roman" w:cs="Arial"/>
          <w:noProof/>
          <w:color w:val="000000"/>
          <w:szCs w:val="20"/>
          <w:lang w:eastAsia="lt-LT"/>
        </w:rPr>
        <w:t>, 2</w:t>
      </w:r>
      <w:r w:rsidR="00A1199E">
        <w:rPr>
          <w:rFonts w:eastAsia="Times New Roman" w:cs="Arial"/>
          <w:noProof/>
          <w:color w:val="000000"/>
          <w:szCs w:val="20"/>
          <w:lang w:eastAsia="lt-LT"/>
        </w:rPr>
        <w:t>4</w:t>
      </w:r>
      <w:r w:rsidR="005376AA" w:rsidRPr="005376AA">
        <w:rPr>
          <w:rFonts w:eastAsia="Times New Roman" w:cs="Arial"/>
          <w:noProof/>
          <w:color w:val="000000"/>
          <w:szCs w:val="20"/>
          <w:lang w:eastAsia="lt-LT"/>
        </w:rPr>
        <w:t>, 2</w:t>
      </w:r>
      <w:r>
        <w:rPr>
          <w:rFonts w:eastAsia="Times New Roman" w:cs="Arial"/>
          <w:noProof/>
          <w:color w:val="000000"/>
          <w:szCs w:val="20"/>
          <w:lang w:eastAsia="lt-LT"/>
        </w:rPr>
        <w:t>5</w:t>
      </w:r>
      <w:r w:rsidR="005376AA" w:rsidRPr="005376AA">
        <w:rPr>
          <w:rFonts w:eastAsia="Times New Roman" w:cs="Arial"/>
          <w:noProof/>
          <w:color w:val="000000"/>
          <w:szCs w:val="20"/>
          <w:lang w:eastAsia="lt-LT"/>
        </w:rPr>
        <w:t>, 2</w:t>
      </w:r>
      <w:r>
        <w:rPr>
          <w:rFonts w:eastAsia="Times New Roman" w:cs="Arial"/>
          <w:noProof/>
          <w:color w:val="000000"/>
          <w:szCs w:val="20"/>
          <w:lang w:eastAsia="lt-LT"/>
        </w:rPr>
        <w:t>6</w:t>
      </w:r>
      <w:r w:rsidR="005376AA" w:rsidRPr="005376AA">
        <w:rPr>
          <w:rFonts w:eastAsia="Times New Roman" w:cs="Arial"/>
          <w:noProof/>
          <w:color w:val="000000"/>
          <w:szCs w:val="20"/>
          <w:lang w:eastAsia="lt-LT"/>
        </w:rPr>
        <w:t xml:space="preserve"> pozicijose esančių gaminių pleištavietės turi būti pjaunamos eroziniu būdu tikslumo kvalitetas H6p9(H6)</w:t>
      </w:r>
      <w:r>
        <w:rPr>
          <w:rFonts w:eastAsia="Times New Roman" w:cs="Arial"/>
          <w:noProof/>
          <w:color w:val="000000"/>
          <w:szCs w:val="20"/>
          <w:lang w:eastAsia="lt-LT"/>
        </w:rPr>
        <w:t>.</w:t>
      </w:r>
    </w:p>
    <w:p w14:paraId="4EE03CCA" w14:textId="3196C165" w:rsidR="00A77B0E" w:rsidRDefault="00723DEC" w:rsidP="002F0744">
      <w:pPr>
        <w:pStyle w:val="Sraopastraipa"/>
        <w:keepNext w:val="0"/>
        <w:keepLines w:val="0"/>
        <w:numPr>
          <w:ilvl w:val="1"/>
          <w:numId w:val="30"/>
        </w:numPr>
        <w:suppressAutoHyphens w:val="0"/>
        <w:autoSpaceDN/>
        <w:rPr>
          <w:rFonts w:eastAsia="Times New Roman" w:cs="Arial"/>
          <w:noProof/>
          <w:color w:val="000000"/>
          <w:szCs w:val="20"/>
          <w:lang w:val="en-GB" w:eastAsia="lt-LT"/>
        </w:rPr>
      </w:pPr>
      <w:r>
        <w:rPr>
          <w:rFonts w:eastAsia="Times New Roman" w:cs="Arial"/>
          <w:noProof/>
          <w:color w:val="000000"/>
          <w:szCs w:val="20"/>
          <w:lang w:val="en-GB" w:eastAsia="lt-LT"/>
        </w:rPr>
        <w:t>Šioje techninėje specifikacijoje lentelėje nr. 1 pateiktos Prekės eil.nr. 1 – 30 be antikorizinio padengimo.</w:t>
      </w:r>
    </w:p>
    <w:p w14:paraId="54ED7AD4" w14:textId="09BD02A9" w:rsidR="00723DEC" w:rsidRPr="002F0744" w:rsidRDefault="00723DEC" w:rsidP="002A4D9B">
      <w:pPr>
        <w:pStyle w:val="Sraopastraipa"/>
        <w:keepNext w:val="0"/>
        <w:keepLines w:val="0"/>
        <w:suppressAutoHyphens w:val="0"/>
        <w:autoSpaceDN/>
        <w:ind w:left="1146"/>
        <w:rPr>
          <w:rFonts w:eastAsia="Times New Roman" w:cs="Arial"/>
          <w:noProof/>
          <w:color w:val="000000"/>
          <w:szCs w:val="20"/>
          <w:lang w:val="en-GB" w:eastAsia="lt-LT"/>
        </w:rPr>
      </w:pPr>
    </w:p>
    <w:p w14:paraId="777B5046" w14:textId="5D7CD95F" w:rsidR="005053BE" w:rsidRPr="001C7938" w:rsidRDefault="005053BE" w:rsidP="005053BE">
      <w:pPr>
        <w:pStyle w:val="Antrat1"/>
        <w:rPr>
          <w:rStyle w:val="Rykuspabraukimas"/>
          <w:i w:val="0"/>
          <w:iCs w:val="0"/>
          <w:color w:val="auto"/>
        </w:rPr>
      </w:pPr>
      <w:bookmarkStart w:id="38" w:name="_Toc196221086"/>
      <w:r w:rsidRPr="00C5669F">
        <w:rPr>
          <w:rStyle w:val="Rykuspabraukimas"/>
          <w:i w:val="0"/>
          <w:iCs w:val="0"/>
          <w:color w:val="auto"/>
        </w:rPr>
        <w:t>SKYRIUS</w:t>
      </w:r>
      <w:r w:rsidRPr="001C7938">
        <w:rPr>
          <w:rStyle w:val="Rykuspabraukimas"/>
          <w:i w:val="0"/>
          <w:iCs w:val="0"/>
          <w:color w:val="FFFFFF" w:themeColor="background1"/>
        </w:rPr>
        <w:t xml:space="preserve"> : </w:t>
      </w:r>
      <w:r>
        <w:rPr>
          <w:rStyle w:val="Rykuspabraukimas"/>
          <w:i w:val="0"/>
          <w:iCs w:val="0"/>
          <w:color w:val="auto"/>
        </w:rPr>
        <w:br/>
      </w:r>
      <w:r w:rsidR="00D7409E">
        <w:rPr>
          <w:rFonts w:eastAsia="Calibri"/>
        </w:rPr>
        <w:t>DOKUMENTAI, REIKALAUJAMI PREKIŲ TECHNINIŲ SAVYBIŲ IR KOKYBĖS PATVIRTINIMUI</w:t>
      </w:r>
      <w:bookmarkEnd w:id="38"/>
    </w:p>
    <w:p w14:paraId="50C387C9" w14:textId="77777777" w:rsidR="005053BE" w:rsidRDefault="005053BE" w:rsidP="005053BE">
      <w:pPr>
        <w:rPr>
          <w:rStyle w:val="Rykuspabraukimas"/>
          <w:i w:val="0"/>
          <w:iCs w:val="0"/>
          <w:color w:val="auto"/>
        </w:rPr>
      </w:pPr>
    </w:p>
    <w:p w14:paraId="0FFE9AF4" w14:textId="77777777" w:rsidR="00F170D5" w:rsidRPr="00F170D5" w:rsidRDefault="00F170D5" w:rsidP="00F170D5">
      <w:pPr>
        <w:pStyle w:val="Sraopastraipa"/>
        <w:keepNext w:val="0"/>
        <w:keepLines w:val="0"/>
        <w:numPr>
          <w:ilvl w:val="0"/>
          <w:numId w:val="32"/>
        </w:numPr>
        <w:suppressAutoHyphens w:val="0"/>
        <w:autoSpaceDN/>
        <w:rPr>
          <w:rFonts w:cs="Arial"/>
          <w:noProof/>
          <w:vanish/>
          <w:szCs w:val="20"/>
          <w:lang w:val="en-GB" w:eastAsia="ru-RU"/>
        </w:rPr>
      </w:pPr>
    </w:p>
    <w:p w14:paraId="37E4775E" w14:textId="77777777" w:rsidR="00F170D5" w:rsidRPr="00F170D5" w:rsidRDefault="00F170D5" w:rsidP="00F170D5">
      <w:pPr>
        <w:pStyle w:val="Sraopastraipa"/>
        <w:keepNext w:val="0"/>
        <w:keepLines w:val="0"/>
        <w:numPr>
          <w:ilvl w:val="0"/>
          <w:numId w:val="32"/>
        </w:numPr>
        <w:suppressAutoHyphens w:val="0"/>
        <w:autoSpaceDN/>
        <w:rPr>
          <w:rFonts w:cs="Arial"/>
          <w:noProof/>
          <w:vanish/>
          <w:szCs w:val="20"/>
          <w:lang w:val="en-GB" w:eastAsia="ru-RU"/>
        </w:rPr>
      </w:pPr>
    </w:p>
    <w:p w14:paraId="46A16C66" w14:textId="77777777" w:rsidR="00F170D5" w:rsidRPr="00F170D5" w:rsidRDefault="00F170D5" w:rsidP="00F170D5">
      <w:pPr>
        <w:pStyle w:val="Sraopastraipa"/>
        <w:keepNext w:val="0"/>
        <w:keepLines w:val="0"/>
        <w:numPr>
          <w:ilvl w:val="0"/>
          <w:numId w:val="32"/>
        </w:numPr>
        <w:suppressAutoHyphens w:val="0"/>
        <w:autoSpaceDN/>
        <w:rPr>
          <w:rFonts w:cs="Arial"/>
          <w:noProof/>
          <w:vanish/>
          <w:szCs w:val="20"/>
          <w:lang w:val="en-GB" w:eastAsia="ru-RU"/>
        </w:rPr>
      </w:pPr>
    </w:p>
    <w:p w14:paraId="56355124" w14:textId="77777777" w:rsidR="00F170D5" w:rsidRPr="00F170D5" w:rsidRDefault="00F170D5" w:rsidP="00F170D5">
      <w:pPr>
        <w:pStyle w:val="Sraopastraipa"/>
        <w:keepNext w:val="0"/>
        <w:keepLines w:val="0"/>
        <w:numPr>
          <w:ilvl w:val="0"/>
          <w:numId w:val="32"/>
        </w:numPr>
        <w:suppressAutoHyphens w:val="0"/>
        <w:autoSpaceDN/>
        <w:rPr>
          <w:rFonts w:cs="Arial"/>
          <w:noProof/>
          <w:vanish/>
          <w:szCs w:val="20"/>
          <w:lang w:val="en-GB" w:eastAsia="ru-RU"/>
        </w:rPr>
      </w:pPr>
    </w:p>
    <w:p w14:paraId="20E4F119" w14:textId="77777777" w:rsidR="00F170D5" w:rsidRPr="00F170D5" w:rsidRDefault="00F170D5" w:rsidP="00F170D5">
      <w:pPr>
        <w:pStyle w:val="Sraopastraipa"/>
        <w:keepNext w:val="0"/>
        <w:keepLines w:val="0"/>
        <w:numPr>
          <w:ilvl w:val="0"/>
          <w:numId w:val="32"/>
        </w:numPr>
        <w:suppressAutoHyphens w:val="0"/>
        <w:autoSpaceDN/>
        <w:rPr>
          <w:rFonts w:cs="Arial"/>
          <w:noProof/>
          <w:vanish/>
          <w:szCs w:val="20"/>
          <w:lang w:val="en-GB" w:eastAsia="ru-RU"/>
        </w:rPr>
      </w:pPr>
    </w:p>
    <w:p w14:paraId="3C09AC59" w14:textId="5676A6AC" w:rsidR="00F170D5" w:rsidRPr="004A7C15" w:rsidRDefault="00F170D5" w:rsidP="00F170D5">
      <w:pPr>
        <w:pStyle w:val="Sraopastraipa"/>
        <w:keepNext w:val="0"/>
        <w:keepLines w:val="0"/>
        <w:numPr>
          <w:ilvl w:val="1"/>
          <w:numId w:val="32"/>
        </w:numPr>
        <w:suppressAutoHyphens w:val="0"/>
        <w:autoSpaceDN/>
        <w:rPr>
          <w:rFonts w:cs="Arial"/>
          <w:noProof/>
          <w:szCs w:val="20"/>
          <w:lang w:val="en-GB" w:eastAsia="ru-RU"/>
        </w:rPr>
      </w:pPr>
      <w:r w:rsidRPr="004A7C15">
        <w:rPr>
          <w:rFonts w:cs="Arial"/>
          <w:noProof/>
          <w:szCs w:val="20"/>
          <w:lang w:val="en-GB" w:eastAsia="ru-RU"/>
        </w:rPr>
        <w:t>DOKUMENTAI, REIKALAUJAMI PRISTATYTI SU PREKĖMIS:</w:t>
      </w:r>
    </w:p>
    <w:p w14:paraId="5A259C83" w14:textId="77777777" w:rsidR="00F170D5" w:rsidRDefault="00F170D5" w:rsidP="00F170D5">
      <w:pPr>
        <w:pStyle w:val="Sraopastraipa"/>
        <w:keepNext w:val="0"/>
        <w:keepLines w:val="0"/>
        <w:numPr>
          <w:ilvl w:val="2"/>
          <w:numId w:val="32"/>
        </w:numPr>
        <w:suppressAutoHyphens w:val="0"/>
        <w:autoSpaceDN/>
        <w:rPr>
          <w:rFonts w:cs="Arial"/>
          <w:noProof/>
          <w:szCs w:val="20"/>
          <w:lang w:val="en-GB" w:eastAsia="ru-RU"/>
        </w:rPr>
      </w:pPr>
      <w:r w:rsidRPr="004A7C15">
        <w:rPr>
          <w:rFonts w:cs="Arial"/>
          <w:noProof/>
          <w:szCs w:val="20"/>
          <w:lang w:val="en-GB" w:eastAsia="ru-RU"/>
        </w:rPr>
        <w:t>Prekių perdavimo – priėmimo aktas;</w:t>
      </w:r>
    </w:p>
    <w:p w14:paraId="4E627E15" w14:textId="7522653E" w:rsidR="00F170D5" w:rsidRDefault="006D50CD" w:rsidP="002A5147">
      <w:pPr>
        <w:pStyle w:val="Sraopastraipa"/>
        <w:keepNext w:val="0"/>
        <w:keepLines w:val="0"/>
        <w:numPr>
          <w:ilvl w:val="2"/>
          <w:numId w:val="32"/>
        </w:numPr>
        <w:suppressAutoHyphens w:val="0"/>
        <w:autoSpaceDN/>
        <w:rPr>
          <w:rFonts w:cs="Arial"/>
          <w:noProof/>
          <w:szCs w:val="20"/>
          <w:lang w:val="en-GB" w:eastAsia="ru-RU"/>
        </w:rPr>
      </w:pPr>
      <w:r>
        <w:rPr>
          <w:rFonts w:cs="Arial"/>
          <w:noProof/>
          <w:szCs w:val="20"/>
          <w:lang w:val="en-GB" w:eastAsia="ru-RU"/>
        </w:rPr>
        <w:t>Prekių gamybai naudotų medžiagų (plieno) sertifikatai</w:t>
      </w:r>
      <w:r w:rsidR="00D02E90">
        <w:rPr>
          <w:rFonts w:cs="Arial"/>
          <w:noProof/>
          <w:szCs w:val="20"/>
          <w:lang w:val="en-GB" w:eastAsia="ru-RU"/>
        </w:rPr>
        <w:t xml:space="preserve"> su liejinio nr. (lietuvių arba anglų kalba)</w:t>
      </w:r>
    </w:p>
    <w:p w14:paraId="797C588E" w14:textId="133B3E12" w:rsidR="00345BC8" w:rsidRPr="002A5147" w:rsidRDefault="00345BC8" w:rsidP="002A5147">
      <w:pPr>
        <w:pStyle w:val="Sraopastraipa"/>
        <w:keepNext w:val="0"/>
        <w:keepLines w:val="0"/>
        <w:numPr>
          <w:ilvl w:val="2"/>
          <w:numId w:val="32"/>
        </w:numPr>
        <w:suppressAutoHyphens w:val="0"/>
        <w:autoSpaceDN/>
        <w:rPr>
          <w:rFonts w:cs="Arial"/>
          <w:noProof/>
          <w:szCs w:val="20"/>
          <w:lang w:val="en-GB" w:eastAsia="ru-RU"/>
        </w:rPr>
      </w:pPr>
      <w:r>
        <w:rPr>
          <w:rFonts w:cs="Arial"/>
          <w:noProof/>
          <w:szCs w:val="20"/>
          <w:lang w:val="en-GB" w:eastAsia="ru-RU"/>
        </w:rPr>
        <w:t>Krovinio važtaraštis.</w:t>
      </w:r>
    </w:p>
    <w:p w14:paraId="4334C360" w14:textId="77777777" w:rsidR="005053BE" w:rsidRDefault="005053BE" w:rsidP="005053BE"/>
    <w:p w14:paraId="1A60B754" w14:textId="77777777" w:rsidR="00DB3895" w:rsidRPr="004A7C15" w:rsidRDefault="00DB3895" w:rsidP="00DB3895">
      <w:pPr>
        <w:pStyle w:val="Sraopastraipa"/>
        <w:keepNext w:val="0"/>
        <w:keepLines w:val="0"/>
        <w:suppressAutoHyphens w:val="0"/>
        <w:autoSpaceDN/>
        <w:ind w:left="1146"/>
        <w:rPr>
          <w:rFonts w:cs="Arial"/>
          <w:noProof/>
          <w:szCs w:val="20"/>
          <w:lang w:val="en-GB"/>
        </w:rPr>
      </w:pPr>
    </w:p>
    <w:p w14:paraId="4F1CBFC7" w14:textId="05038CB8" w:rsidR="00C5669F" w:rsidRPr="00753FED" w:rsidRDefault="00C5669F" w:rsidP="000D7A27">
      <w:pPr>
        <w:pStyle w:val="Antrat1"/>
        <w:rPr>
          <w:rStyle w:val="Rykuspabraukimas"/>
          <w:i w:val="0"/>
          <w:iCs w:val="0"/>
          <w:color w:val="auto"/>
        </w:rPr>
      </w:pPr>
      <w:bookmarkStart w:id="39" w:name="_Toc196221087"/>
      <w:bookmarkEnd w:id="20"/>
      <w:r w:rsidRPr="00753FED">
        <w:rPr>
          <w:rStyle w:val="Rykuspabraukimas"/>
          <w:i w:val="0"/>
          <w:iCs w:val="0"/>
          <w:color w:val="auto"/>
        </w:rPr>
        <w:t>SKYRIUS</w:t>
      </w:r>
      <w:r w:rsidRPr="00753FED">
        <w:rPr>
          <w:rStyle w:val="Rykuspabraukimas"/>
          <w:i w:val="0"/>
          <w:iCs w:val="0"/>
          <w:color w:val="FFFFFF" w:themeColor="background1"/>
        </w:rPr>
        <w:t xml:space="preserve"> : </w:t>
      </w:r>
      <w:r w:rsidRPr="00753FED">
        <w:rPr>
          <w:rStyle w:val="Rykuspabraukimas"/>
          <w:i w:val="0"/>
          <w:iCs w:val="0"/>
          <w:color w:val="auto"/>
        </w:rPr>
        <w:br/>
      </w:r>
      <w:r w:rsidR="00BD2CC2">
        <w:rPr>
          <w:rFonts w:eastAsia="Calibri"/>
        </w:rPr>
        <w:t>PREKIŲ PRISTATYMO TERMINAS IR VIETA</w:t>
      </w:r>
      <w:bookmarkEnd w:id="39"/>
    </w:p>
    <w:p w14:paraId="2730B735" w14:textId="77777777" w:rsidR="00C5669F" w:rsidRPr="00753FED" w:rsidRDefault="00C5669F" w:rsidP="000D7A27">
      <w:pPr>
        <w:pStyle w:val="Antrat1"/>
        <w:numPr>
          <w:ilvl w:val="0"/>
          <w:numId w:val="0"/>
        </w:numPr>
      </w:pPr>
    </w:p>
    <w:p w14:paraId="379E57CD" w14:textId="77777777" w:rsidR="00AF01AB" w:rsidRPr="00AF01AB" w:rsidRDefault="00AF01AB" w:rsidP="00AF01AB">
      <w:pPr>
        <w:pStyle w:val="Sraopastraipa"/>
        <w:keepNext w:val="0"/>
        <w:keepLines w:val="0"/>
        <w:numPr>
          <w:ilvl w:val="0"/>
          <w:numId w:val="33"/>
        </w:numPr>
        <w:tabs>
          <w:tab w:val="left" w:pos="426"/>
          <w:tab w:val="left" w:pos="851"/>
        </w:tabs>
        <w:suppressAutoHyphens w:val="0"/>
        <w:autoSpaceDN/>
        <w:spacing w:line="276" w:lineRule="auto"/>
        <w:jc w:val="both"/>
        <w:rPr>
          <w:rFonts w:cs="Arial"/>
          <w:noProof/>
          <w:vanish/>
          <w:szCs w:val="20"/>
          <w:lang w:val="en-GB"/>
        </w:rPr>
      </w:pPr>
    </w:p>
    <w:p w14:paraId="6899D099" w14:textId="77777777" w:rsidR="00AF01AB" w:rsidRPr="00AF01AB" w:rsidRDefault="00AF01AB" w:rsidP="00AF01AB">
      <w:pPr>
        <w:pStyle w:val="Sraopastraipa"/>
        <w:keepNext w:val="0"/>
        <w:keepLines w:val="0"/>
        <w:numPr>
          <w:ilvl w:val="0"/>
          <w:numId w:val="33"/>
        </w:numPr>
        <w:tabs>
          <w:tab w:val="left" w:pos="426"/>
          <w:tab w:val="left" w:pos="851"/>
        </w:tabs>
        <w:suppressAutoHyphens w:val="0"/>
        <w:autoSpaceDN/>
        <w:spacing w:line="276" w:lineRule="auto"/>
        <w:jc w:val="both"/>
        <w:rPr>
          <w:rFonts w:cs="Arial"/>
          <w:noProof/>
          <w:vanish/>
          <w:szCs w:val="20"/>
          <w:lang w:val="en-GB"/>
        </w:rPr>
      </w:pPr>
    </w:p>
    <w:p w14:paraId="2B589E17" w14:textId="77777777" w:rsidR="00AF01AB" w:rsidRPr="00AF01AB" w:rsidRDefault="00AF01AB" w:rsidP="00AF01AB">
      <w:pPr>
        <w:pStyle w:val="Sraopastraipa"/>
        <w:keepNext w:val="0"/>
        <w:keepLines w:val="0"/>
        <w:numPr>
          <w:ilvl w:val="0"/>
          <w:numId w:val="33"/>
        </w:numPr>
        <w:tabs>
          <w:tab w:val="left" w:pos="426"/>
          <w:tab w:val="left" w:pos="851"/>
        </w:tabs>
        <w:suppressAutoHyphens w:val="0"/>
        <w:autoSpaceDN/>
        <w:spacing w:line="276" w:lineRule="auto"/>
        <w:jc w:val="both"/>
        <w:rPr>
          <w:rFonts w:cs="Arial"/>
          <w:noProof/>
          <w:vanish/>
          <w:szCs w:val="20"/>
          <w:lang w:val="en-GB"/>
        </w:rPr>
      </w:pPr>
    </w:p>
    <w:p w14:paraId="307111A2" w14:textId="77777777" w:rsidR="00AF01AB" w:rsidRPr="00AF01AB" w:rsidRDefault="00AF01AB" w:rsidP="00AF01AB">
      <w:pPr>
        <w:pStyle w:val="Sraopastraipa"/>
        <w:keepNext w:val="0"/>
        <w:keepLines w:val="0"/>
        <w:numPr>
          <w:ilvl w:val="0"/>
          <w:numId w:val="33"/>
        </w:numPr>
        <w:tabs>
          <w:tab w:val="left" w:pos="426"/>
          <w:tab w:val="left" w:pos="851"/>
        </w:tabs>
        <w:suppressAutoHyphens w:val="0"/>
        <w:autoSpaceDN/>
        <w:spacing w:line="276" w:lineRule="auto"/>
        <w:jc w:val="both"/>
        <w:rPr>
          <w:rFonts w:cs="Arial"/>
          <w:noProof/>
          <w:vanish/>
          <w:szCs w:val="20"/>
          <w:lang w:val="en-GB"/>
        </w:rPr>
      </w:pPr>
    </w:p>
    <w:p w14:paraId="2A4D3846" w14:textId="77777777" w:rsidR="00AF01AB" w:rsidRPr="00AF01AB" w:rsidRDefault="00AF01AB" w:rsidP="00AF01AB">
      <w:pPr>
        <w:pStyle w:val="Sraopastraipa"/>
        <w:keepNext w:val="0"/>
        <w:keepLines w:val="0"/>
        <w:numPr>
          <w:ilvl w:val="0"/>
          <w:numId w:val="33"/>
        </w:numPr>
        <w:tabs>
          <w:tab w:val="left" w:pos="426"/>
          <w:tab w:val="left" w:pos="851"/>
        </w:tabs>
        <w:suppressAutoHyphens w:val="0"/>
        <w:autoSpaceDN/>
        <w:spacing w:line="276" w:lineRule="auto"/>
        <w:jc w:val="both"/>
        <w:rPr>
          <w:rFonts w:cs="Arial"/>
          <w:noProof/>
          <w:vanish/>
          <w:szCs w:val="20"/>
          <w:lang w:val="en-GB"/>
        </w:rPr>
      </w:pPr>
    </w:p>
    <w:p w14:paraId="665E6AD0" w14:textId="77777777" w:rsidR="00AF01AB" w:rsidRPr="00AF01AB" w:rsidRDefault="00AF01AB" w:rsidP="00AF01AB">
      <w:pPr>
        <w:pStyle w:val="Sraopastraipa"/>
        <w:keepNext w:val="0"/>
        <w:keepLines w:val="0"/>
        <w:numPr>
          <w:ilvl w:val="0"/>
          <w:numId w:val="33"/>
        </w:numPr>
        <w:tabs>
          <w:tab w:val="left" w:pos="426"/>
          <w:tab w:val="left" w:pos="851"/>
        </w:tabs>
        <w:suppressAutoHyphens w:val="0"/>
        <w:autoSpaceDN/>
        <w:spacing w:line="276" w:lineRule="auto"/>
        <w:jc w:val="both"/>
        <w:rPr>
          <w:rFonts w:cs="Arial"/>
          <w:noProof/>
          <w:vanish/>
          <w:szCs w:val="20"/>
          <w:lang w:val="en-GB"/>
        </w:rPr>
      </w:pPr>
    </w:p>
    <w:p w14:paraId="2DC545E2" w14:textId="77777777" w:rsidR="00AF01AB" w:rsidRPr="00AF01AB" w:rsidRDefault="00AF01AB" w:rsidP="00AF01AB">
      <w:pPr>
        <w:pStyle w:val="Sraopastraipa"/>
        <w:keepNext w:val="0"/>
        <w:keepLines w:val="0"/>
        <w:numPr>
          <w:ilvl w:val="0"/>
          <w:numId w:val="33"/>
        </w:numPr>
        <w:tabs>
          <w:tab w:val="left" w:pos="426"/>
          <w:tab w:val="left" w:pos="851"/>
        </w:tabs>
        <w:suppressAutoHyphens w:val="0"/>
        <w:autoSpaceDN/>
        <w:spacing w:line="276" w:lineRule="auto"/>
        <w:jc w:val="both"/>
        <w:rPr>
          <w:rFonts w:cs="Arial"/>
          <w:noProof/>
          <w:vanish/>
          <w:szCs w:val="20"/>
          <w:lang w:val="en-GB"/>
        </w:rPr>
      </w:pPr>
    </w:p>
    <w:p w14:paraId="6D6AFDF7" w14:textId="5DE90916" w:rsidR="002A5147" w:rsidRDefault="002A5147" w:rsidP="00A248DB">
      <w:pPr>
        <w:pStyle w:val="Sraopastraipa"/>
        <w:keepNext w:val="0"/>
        <w:keepLines w:val="0"/>
        <w:numPr>
          <w:ilvl w:val="1"/>
          <w:numId w:val="33"/>
        </w:numPr>
        <w:tabs>
          <w:tab w:val="left" w:pos="426"/>
          <w:tab w:val="left" w:pos="851"/>
        </w:tabs>
        <w:suppressAutoHyphens w:val="0"/>
        <w:autoSpaceDN/>
        <w:spacing w:line="276" w:lineRule="auto"/>
        <w:jc w:val="both"/>
        <w:rPr>
          <w:rFonts w:cs="Arial"/>
          <w:noProof/>
          <w:szCs w:val="20"/>
          <w:lang w:val="en-GB"/>
        </w:rPr>
      </w:pPr>
      <w:r>
        <w:rPr>
          <w:rFonts w:cs="Arial"/>
          <w:noProof/>
          <w:szCs w:val="20"/>
          <w:lang w:val="en-GB"/>
        </w:rPr>
        <w:t xml:space="preserve">Perkantysis subjektas </w:t>
      </w:r>
      <w:r w:rsidR="00AD79F9">
        <w:rPr>
          <w:rFonts w:cs="Arial"/>
          <w:noProof/>
          <w:szCs w:val="20"/>
          <w:lang w:val="en-GB"/>
        </w:rPr>
        <w:t>prekes atsiims pats.</w:t>
      </w:r>
      <w:r w:rsidR="00AD79F9" w:rsidRPr="00A248DB">
        <w:rPr>
          <w:rFonts w:cs="Arial"/>
          <w:noProof/>
          <w:szCs w:val="20"/>
          <w:lang w:val="en-GB"/>
        </w:rPr>
        <w:t xml:space="preserve"> Tiekėj</w:t>
      </w:r>
      <w:r w:rsidR="00A248DB" w:rsidRPr="00A248DB">
        <w:rPr>
          <w:rFonts w:cs="Arial"/>
          <w:noProof/>
          <w:szCs w:val="20"/>
          <w:lang w:val="en-GB"/>
        </w:rPr>
        <w:t>as</w:t>
      </w:r>
      <w:r w:rsidR="009C40A9">
        <w:rPr>
          <w:rFonts w:cs="Arial"/>
          <w:noProof/>
          <w:szCs w:val="20"/>
          <w:lang w:val="en-GB"/>
        </w:rPr>
        <w:t xml:space="preserve"> atsakingas už Prekių pakrovimą į Perkančiojo subjekto transportą</w:t>
      </w:r>
      <w:r w:rsidR="00C0698F">
        <w:rPr>
          <w:rFonts w:cs="Arial"/>
          <w:noProof/>
          <w:szCs w:val="20"/>
          <w:lang w:val="en-GB"/>
        </w:rPr>
        <w:t xml:space="preserve"> (</w:t>
      </w:r>
      <w:r w:rsidR="004E15E7">
        <w:rPr>
          <w:rFonts w:cs="Arial"/>
          <w:noProof/>
          <w:szCs w:val="20"/>
          <w:lang w:val="en-GB"/>
        </w:rPr>
        <w:t xml:space="preserve">sunkvežimis iki 3,5 t. su </w:t>
      </w:r>
      <w:r w:rsidR="00C0698F">
        <w:rPr>
          <w:rFonts w:cs="Arial"/>
          <w:noProof/>
          <w:szCs w:val="20"/>
          <w:lang w:val="en-GB"/>
        </w:rPr>
        <w:t xml:space="preserve">atviro tipo </w:t>
      </w:r>
      <w:r w:rsidR="004E15E7">
        <w:rPr>
          <w:rFonts w:cs="Arial"/>
          <w:noProof/>
          <w:szCs w:val="20"/>
          <w:lang w:val="en-GB"/>
        </w:rPr>
        <w:t>platforma</w:t>
      </w:r>
      <w:r w:rsidR="00C0698F">
        <w:rPr>
          <w:rFonts w:cs="Arial"/>
          <w:noProof/>
          <w:szCs w:val="20"/>
          <w:lang w:val="en-GB"/>
        </w:rPr>
        <w:t>)</w:t>
      </w:r>
      <w:r w:rsidR="002E28CD">
        <w:rPr>
          <w:rFonts w:cs="Arial"/>
          <w:noProof/>
          <w:szCs w:val="20"/>
          <w:lang w:val="en-GB"/>
        </w:rPr>
        <w:t xml:space="preserve">. </w:t>
      </w:r>
    </w:p>
    <w:p w14:paraId="3F5BB435" w14:textId="2773F90C" w:rsidR="00AF01AB" w:rsidRPr="000F4BDE" w:rsidRDefault="000F4BDE" w:rsidP="000F4BDE">
      <w:pPr>
        <w:pStyle w:val="Sraopastraipa"/>
        <w:keepNext w:val="0"/>
        <w:keepLines w:val="0"/>
        <w:numPr>
          <w:ilvl w:val="1"/>
          <w:numId w:val="33"/>
        </w:numPr>
        <w:tabs>
          <w:tab w:val="left" w:pos="426"/>
          <w:tab w:val="left" w:pos="851"/>
        </w:tabs>
        <w:suppressAutoHyphens w:val="0"/>
        <w:autoSpaceDN/>
        <w:spacing w:line="276" w:lineRule="auto"/>
        <w:jc w:val="both"/>
        <w:rPr>
          <w:rFonts w:cs="Arial"/>
          <w:noProof/>
          <w:szCs w:val="20"/>
          <w:lang w:val="en-GB"/>
        </w:rPr>
      </w:pPr>
      <w:r w:rsidRPr="000F4BDE">
        <w:rPr>
          <w:rFonts w:cs="Arial"/>
          <w:noProof/>
          <w:szCs w:val="20"/>
          <w:lang w:val="en-GB"/>
        </w:rPr>
        <w:t xml:space="preserve">Jeigu </w:t>
      </w:r>
      <w:r w:rsidR="005067BC" w:rsidRPr="000F4BDE">
        <w:rPr>
          <w:rFonts w:cs="Arial"/>
          <w:noProof/>
          <w:szCs w:val="20"/>
          <w:lang w:val="en-GB"/>
        </w:rPr>
        <w:t xml:space="preserve">Tiekėjo prekių atsiėmimo punktas (sadėlis) </w:t>
      </w:r>
      <w:r w:rsidRPr="000F4BDE">
        <w:rPr>
          <w:rFonts w:cs="Arial"/>
          <w:noProof/>
          <w:szCs w:val="20"/>
          <w:lang w:val="en-GB"/>
        </w:rPr>
        <w:t>ne</w:t>
      </w:r>
      <w:r w:rsidR="005067BC" w:rsidRPr="000F4BDE">
        <w:rPr>
          <w:rFonts w:cs="Arial"/>
          <w:noProof/>
          <w:szCs w:val="20"/>
          <w:lang w:val="en-GB"/>
        </w:rPr>
        <w:t xml:space="preserve"> Kaun</w:t>
      </w:r>
      <w:r w:rsidRPr="000F4BDE">
        <w:rPr>
          <w:rFonts w:cs="Arial"/>
          <w:noProof/>
          <w:szCs w:val="20"/>
          <w:lang w:val="en-GB"/>
        </w:rPr>
        <w:t>o mieste</w:t>
      </w:r>
      <w:r w:rsidR="005067BC" w:rsidRPr="000F4BDE">
        <w:rPr>
          <w:rFonts w:cs="Arial"/>
          <w:noProof/>
          <w:szCs w:val="20"/>
          <w:lang w:val="en-GB"/>
        </w:rPr>
        <w:t xml:space="preserve"> arba</w:t>
      </w:r>
      <w:r w:rsidRPr="000F4BDE">
        <w:rPr>
          <w:rFonts w:cs="Arial"/>
          <w:noProof/>
          <w:szCs w:val="20"/>
          <w:lang w:val="en-GB"/>
        </w:rPr>
        <w:t xml:space="preserve"> ne</w:t>
      </w:r>
      <w:r w:rsidR="005067BC" w:rsidRPr="000F4BDE">
        <w:rPr>
          <w:rFonts w:cs="Arial"/>
          <w:noProof/>
          <w:szCs w:val="20"/>
          <w:lang w:val="en-GB"/>
        </w:rPr>
        <w:t xml:space="preserve"> Kauno rajone</w:t>
      </w:r>
      <w:r>
        <w:rPr>
          <w:rFonts w:cs="Arial"/>
          <w:noProof/>
          <w:szCs w:val="20"/>
          <w:lang w:val="en-GB"/>
        </w:rPr>
        <w:t xml:space="preserve"> - </w:t>
      </w:r>
      <w:r w:rsidR="00AF01AB" w:rsidRPr="000F4BDE">
        <w:rPr>
          <w:rFonts w:cs="Arial"/>
          <w:noProof/>
          <w:szCs w:val="20"/>
          <w:lang w:val="en-GB"/>
        </w:rPr>
        <w:t>Tiekėjas pristato Prekes Perkančiajam subjektui savo jėgomis. Preki</w:t>
      </w:r>
      <w:r w:rsidR="00AF01AB" w:rsidRPr="000F4BDE">
        <w:rPr>
          <w:rFonts w:cs="Arial"/>
          <w:noProof/>
          <w:szCs w:val="20"/>
        </w:rPr>
        <w:t>ų pristatymo</w:t>
      </w:r>
      <w:r w:rsidR="00AF01AB" w:rsidRPr="000F4BDE">
        <w:rPr>
          <w:rFonts w:cs="Arial"/>
          <w:noProof/>
          <w:szCs w:val="20"/>
          <w:lang w:val="en-GB"/>
        </w:rPr>
        <w:t xml:space="preserve"> adresas </w:t>
      </w:r>
      <w:r>
        <w:rPr>
          <w:rFonts w:cs="Arial"/>
          <w:noProof/>
          <w:szCs w:val="20"/>
          <w:lang w:val="en-GB"/>
        </w:rPr>
        <w:t xml:space="preserve">Karo ligoninės g. 31, LT-44352, </w:t>
      </w:r>
      <w:r w:rsidRPr="0022393E">
        <w:rPr>
          <w:rFonts w:cs="Arial"/>
          <w:noProof/>
          <w:szCs w:val="20"/>
          <w:lang w:val="en-GB"/>
        </w:rPr>
        <w:t>Kaun</w:t>
      </w:r>
      <w:r>
        <w:rPr>
          <w:rFonts w:cs="Arial"/>
          <w:noProof/>
          <w:szCs w:val="20"/>
          <w:lang w:val="en-GB"/>
        </w:rPr>
        <w:t>o m. sav.</w:t>
      </w:r>
      <w:r w:rsidRPr="0022393E">
        <w:rPr>
          <w:rFonts w:cs="Arial"/>
          <w:noProof/>
          <w:szCs w:val="20"/>
          <w:lang w:val="en-GB"/>
        </w:rPr>
        <w:t>, Li</w:t>
      </w:r>
      <w:r>
        <w:rPr>
          <w:rFonts w:cs="Arial"/>
          <w:noProof/>
          <w:szCs w:val="20"/>
          <w:lang w:val="en-GB"/>
        </w:rPr>
        <w:t xml:space="preserve">etuva. Tiekėjui pristačius Prekes Perkančiojo subjekto nurodytu adresu – už prekių iškrovimą atsakingas Perkantysis subjektas.  </w:t>
      </w:r>
    </w:p>
    <w:p w14:paraId="75CEF48A" w14:textId="55C5A6A7" w:rsidR="00C5669F" w:rsidRPr="0010272B" w:rsidRDefault="00F21B06" w:rsidP="00C5669F">
      <w:pPr>
        <w:pStyle w:val="Sraopastraipa"/>
        <w:keepNext w:val="0"/>
        <w:keepLines w:val="0"/>
        <w:numPr>
          <w:ilvl w:val="1"/>
          <w:numId w:val="33"/>
        </w:numPr>
        <w:tabs>
          <w:tab w:val="left" w:pos="426"/>
          <w:tab w:val="left" w:pos="851"/>
        </w:tabs>
        <w:suppressAutoHyphens w:val="0"/>
        <w:autoSpaceDN/>
        <w:spacing w:line="276" w:lineRule="auto"/>
        <w:jc w:val="both"/>
        <w:rPr>
          <w:rFonts w:cs="Arial"/>
          <w:noProof/>
          <w:szCs w:val="20"/>
          <w:lang w:val="en-GB"/>
        </w:rPr>
      </w:pPr>
      <w:r>
        <w:rPr>
          <w:rFonts w:cs="Arial"/>
          <w:noProof/>
          <w:szCs w:val="20"/>
          <w:lang w:val="en-GB"/>
        </w:rPr>
        <w:t xml:space="preserve">Tiekėjas </w:t>
      </w:r>
      <w:r w:rsidR="00872FCD">
        <w:rPr>
          <w:rFonts w:cs="Arial"/>
          <w:noProof/>
          <w:szCs w:val="20"/>
          <w:lang w:val="en-GB"/>
        </w:rPr>
        <w:t>Prekes pagamina ir sukomplektuoja</w:t>
      </w:r>
      <w:r w:rsidR="0010272B">
        <w:rPr>
          <w:rFonts w:cs="Arial"/>
          <w:noProof/>
          <w:szCs w:val="20"/>
          <w:lang w:val="en-GB"/>
        </w:rPr>
        <w:t xml:space="preserve"> (jei taikoma)</w:t>
      </w:r>
      <w:r w:rsidR="00872FCD">
        <w:rPr>
          <w:rFonts w:cs="Arial"/>
          <w:noProof/>
          <w:szCs w:val="20"/>
          <w:lang w:val="en-GB"/>
        </w:rPr>
        <w:t xml:space="preserve"> po Perkančiojo subjekto užsakymo pateikimo </w:t>
      </w:r>
      <w:r w:rsidR="0010272B">
        <w:rPr>
          <w:rFonts w:cs="Arial"/>
          <w:noProof/>
          <w:szCs w:val="20"/>
          <w:lang w:val="en-GB"/>
        </w:rPr>
        <w:t xml:space="preserve">el. Paštu </w:t>
      </w:r>
      <w:r w:rsidR="00872FCD">
        <w:rPr>
          <w:rFonts w:cs="Arial"/>
          <w:noProof/>
          <w:szCs w:val="20"/>
          <w:lang w:val="en-GB"/>
        </w:rPr>
        <w:t>per 20</w:t>
      </w:r>
      <w:r w:rsidR="0010272B">
        <w:rPr>
          <w:rFonts w:cs="Arial"/>
          <w:noProof/>
          <w:szCs w:val="20"/>
          <w:lang w:val="en-GB"/>
        </w:rPr>
        <w:t xml:space="preserve"> (dvidešimt)</w:t>
      </w:r>
      <w:r w:rsidR="00872FCD">
        <w:rPr>
          <w:rFonts w:cs="Arial"/>
          <w:noProof/>
          <w:szCs w:val="20"/>
          <w:lang w:val="en-GB"/>
        </w:rPr>
        <w:t xml:space="preserve"> darbo dienų</w:t>
      </w:r>
      <w:r w:rsidR="0010272B">
        <w:rPr>
          <w:rFonts w:cs="Arial"/>
          <w:noProof/>
          <w:szCs w:val="20"/>
          <w:lang w:val="en-GB"/>
        </w:rPr>
        <w:t xml:space="preserve">. </w:t>
      </w:r>
    </w:p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p w14:paraId="4EAFDD61" w14:textId="0609D28B" w:rsidR="00261B16" w:rsidRDefault="00261B16" w:rsidP="00EE3E71">
      <w:pPr>
        <w:suppressAutoHyphens w:val="0"/>
        <w:spacing w:after="160"/>
        <w:jc w:val="both"/>
        <w:rPr>
          <w:rFonts w:eastAsia="Times New Roman"/>
          <w:b/>
          <w:sz w:val="24"/>
          <w:szCs w:val="32"/>
        </w:rPr>
      </w:pPr>
    </w:p>
    <w:p w14:paraId="0589FA81" w14:textId="77777777" w:rsidR="002E682C" w:rsidRPr="00EE3E71" w:rsidRDefault="002E682C" w:rsidP="00EE3E71">
      <w:pPr>
        <w:suppressAutoHyphens w:val="0"/>
        <w:spacing w:after="160"/>
        <w:jc w:val="both"/>
        <w:rPr>
          <w:rFonts w:eastAsia="Times New Roman"/>
          <w:b/>
          <w:sz w:val="24"/>
          <w:szCs w:val="32"/>
        </w:rPr>
      </w:pPr>
    </w:p>
    <w:sectPr w:rsidR="002E682C" w:rsidRPr="00EE3E71" w:rsidSect="00593CF3">
      <w:headerReference w:type="default" r:id="rId13"/>
      <w:footerReference w:type="default" r:id="rId14"/>
      <w:footerReference w:type="first" r:id="rId15"/>
      <w:pgSz w:w="12240" w:h="15840"/>
      <w:pgMar w:top="1418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66F0A" w14:textId="77777777" w:rsidR="00BC1837" w:rsidRDefault="00BC1837">
      <w:r>
        <w:separator/>
      </w:r>
    </w:p>
  </w:endnote>
  <w:endnote w:type="continuationSeparator" w:id="0">
    <w:p w14:paraId="164D6126" w14:textId="77777777" w:rsidR="00BC1837" w:rsidRDefault="00BC1837">
      <w:r>
        <w:continuationSeparator/>
      </w:r>
    </w:p>
  </w:endnote>
  <w:endnote w:type="continuationNotice" w:id="1">
    <w:p w14:paraId="2DE338AD" w14:textId="77777777" w:rsidR="00BC1837" w:rsidRDefault="00BC18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1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195"/>
      <w:gridCol w:w="2436"/>
    </w:tblGrid>
    <w:tr w:rsidR="00373321" w14:paraId="251CAA62" w14:textId="77777777">
      <w:tc>
        <w:tcPr>
          <w:tcW w:w="719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68CCC45" w14:textId="77777777" w:rsidR="00601A21" w:rsidRDefault="00481EDF">
          <w:pPr>
            <w:pStyle w:val="Porat"/>
            <w:rPr>
              <w:rFonts w:eastAsia="Times New Roman" w:cs="Arial"/>
              <w:sz w:val="14"/>
              <w:szCs w:val="14"/>
              <w:lang w:eastAsia="lt-LT"/>
            </w:rPr>
          </w:pPr>
          <w:r>
            <w:rPr>
              <w:rFonts w:eastAsia="Times New Roman" w:cs="Arial"/>
              <w:sz w:val="14"/>
              <w:szCs w:val="14"/>
              <w:lang w:eastAsia="lt-LT"/>
            </w:rPr>
            <w:t>Šis dokumentas yra AB „Kauno energija“ nuosavybė. Dauginti ir platinti be vadovybės sutikimo draudžiama.</w:t>
          </w:r>
        </w:p>
      </w:tc>
      <w:tc>
        <w:tcPr>
          <w:tcW w:w="24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285766B" w14:textId="77777777" w:rsidR="00601A21" w:rsidRDefault="00481EDF">
          <w:pPr>
            <w:pStyle w:val="Porat"/>
            <w:jc w:val="right"/>
          </w:pPr>
          <w:r>
            <w:rPr>
              <w:rFonts w:eastAsia="Times New Roman" w:cs="Arial"/>
              <w:sz w:val="14"/>
              <w:szCs w:val="14"/>
              <w:lang w:eastAsia="lt-LT"/>
            </w:rPr>
            <w:t xml:space="preserve">Puslapis </w:t>
          </w:r>
          <w:r>
            <w:rPr>
              <w:rFonts w:eastAsia="Times New Roman" w:cs="Arial"/>
              <w:sz w:val="14"/>
              <w:szCs w:val="14"/>
              <w:lang w:eastAsia="lt-LT"/>
            </w:rPr>
            <w:fldChar w:fldCharType="begin"/>
          </w:r>
          <w:r>
            <w:rPr>
              <w:rFonts w:eastAsia="Times New Roman" w:cs="Arial"/>
              <w:sz w:val="14"/>
              <w:szCs w:val="14"/>
              <w:lang w:eastAsia="lt-LT"/>
            </w:rPr>
            <w:instrText xml:space="preserve"> PAGE </w:instrText>
          </w:r>
          <w:r>
            <w:rPr>
              <w:rFonts w:eastAsia="Times New Roman" w:cs="Arial"/>
              <w:sz w:val="14"/>
              <w:szCs w:val="14"/>
              <w:lang w:eastAsia="lt-LT"/>
            </w:rPr>
            <w:fldChar w:fldCharType="separate"/>
          </w:r>
          <w:r>
            <w:rPr>
              <w:rFonts w:eastAsia="Times New Roman" w:cs="Arial"/>
              <w:sz w:val="14"/>
              <w:szCs w:val="14"/>
              <w:lang w:eastAsia="lt-LT"/>
            </w:rPr>
            <w:t>1</w:t>
          </w:r>
          <w:r>
            <w:rPr>
              <w:rFonts w:eastAsia="Times New Roman" w:cs="Arial"/>
              <w:sz w:val="14"/>
              <w:szCs w:val="14"/>
              <w:lang w:eastAsia="lt-LT"/>
            </w:rPr>
            <w:fldChar w:fldCharType="end"/>
          </w:r>
          <w:r>
            <w:rPr>
              <w:rFonts w:eastAsia="Times New Roman" w:cs="Arial"/>
              <w:sz w:val="14"/>
              <w:szCs w:val="14"/>
              <w:lang w:eastAsia="lt-LT"/>
            </w:rPr>
            <w:t xml:space="preserve"> iš </w:t>
          </w:r>
          <w:r>
            <w:rPr>
              <w:rFonts w:eastAsia="Times New Roman" w:cs="Arial"/>
              <w:sz w:val="14"/>
              <w:szCs w:val="14"/>
              <w:lang w:eastAsia="lt-LT"/>
            </w:rPr>
            <w:fldChar w:fldCharType="begin"/>
          </w:r>
          <w:r>
            <w:rPr>
              <w:rFonts w:eastAsia="Times New Roman" w:cs="Arial"/>
              <w:sz w:val="14"/>
              <w:szCs w:val="14"/>
              <w:lang w:eastAsia="lt-LT"/>
            </w:rPr>
            <w:instrText xml:space="preserve"> NUMPAGES </w:instrText>
          </w:r>
          <w:r>
            <w:rPr>
              <w:rFonts w:eastAsia="Times New Roman" w:cs="Arial"/>
              <w:sz w:val="14"/>
              <w:szCs w:val="14"/>
              <w:lang w:eastAsia="lt-LT"/>
            </w:rPr>
            <w:fldChar w:fldCharType="separate"/>
          </w:r>
          <w:r>
            <w:rPr>
              <w:rFonts w:eastAsia="Times New Roman" w:cs="Arial"/>
              <w:sz w:val="14"/>
              <w:szCs w:val="14"/>
              <w:lang w:eastAsia="lt-LT"/>
            </w:rPr>
            <w:t>6</w:t>
          </w:r>
          <w:r>
            <w:rPr>
              <w:rFonts w:eastAsia="Times New Roman" w:cs="Arial"/>
              <w:sz w:val="14"/>
              <w:szCs w:val="14"/>
              <w:lang w:eastAsia="lt-LT"/>
            </w:rPr>
            <w:fldChar w:fldCharType="end"/>
          </w:r>
        </w:p>
      </w:tc>
    </w:tr>
  </w:tbl>
  <w:p w14:paraId="57C13E54" w14:textId="77777777" w:rsidR="00601A21" w:rsidRDefault="00601A2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0F74F" w14:textId="0E99E0FE" w:rsidR="008803AC" w:rsidRPr="008803AC" w:rsidRDefault="008803AC" w:rsidP="008803AC">
    <w:pPr>
      <w:suppressAutoHyphens w:val="0"/>
      <w:jc w:val="center"/>
      <w:rPr>
        <w:b/>
        <w:bCs/>
      </w:rPr>
    </w:pPr>
    <w:r w:rsidRPr="006718B3">
      <w:rPr>
        <w:b/>
        <w:bCs/>
      </w:rPr>
      <w:t>202</w:t>
    </w:r>
    <w:r w:rsidR="00B300FC">
      <w:rPr>
        <w:b/>
        <w:bCs/>
      </w:rPr>
      <w:t>4</w:t>
    </w:r>
    <w:r w:rsidRPr="006718B3">
      <w:rPr>
        <w:b/>
        <w:bCs/>
      </w:rPr>
      <w:t xml:space="preserve"> 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73856" w14:textId="77777777" w:rsidR="00BC1837" w:rsidRDefault="00BC1837">
      <w:r>
        <w:rPr>
          <w:color w:val="000000"/>
        </w:rPr>
        <w:separator/>
      </w:r>
    </w:p>
  </w:footnote>
  <w:footnote w:type="continuationSeparator" w:id="0">
    <w:p w14:paraId="0C6EA298" w14:textId="77777777" w:rsidR="00BC1837" w:rsidRDefault="00BC1837">
      <w:r>
        <w:continuationSeparator/>
      </w:r>
    </w:p>
  </w:footnote>
  <w:footnote w:type="continuationNotice" w:id="1">
    <w:p w14:paraId="0A479AB6" w14:textId="77777777" w:rsidR="00BC1837" w:rsidRDefault="00BC18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4D3A9" w14:textId="14689EEA" w:rsidR="00601A21" w:rsidRDefault="00EF31E8" w:rsidP="006F0812">
    <w:pPr>
      <w:pStyle w:val="Antrats"/>
    </w:pPr>
    <w:r>
      <w:rPr>
        <w:noProof/>
      </w:rPr>
      <w:drawing>
        <wp:inline distT="0" distB="0" distL="0" distR="0" wp14:anchorId="0CA5392C" wp14:editId="1F149AFA">
          <wp:extent cx="1156739" cy="323850"/>
          <wp:effectExtent l="0" t="0" r="5715" b="0"/>
          <wp:docPr id="4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168950" cy="32726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A68B8"/>
    <w:multiLevelType w:val="multilevel"/>
    <w:tmpl w:val="E93AF638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82401B"/>
    <w:multiLevelType w:val="multilevel"/>
    <w:tmpl w:val="0DAA7E50"/>
    <w:styleLink w:val="WWOutlineListStyle1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244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D40244"/>
    <w:multiLevelType w:val="multilevel"/>
    <w:tmpl w:val="37680906"/>
    <w:styleLink w:val="WWOutlineListStyl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82203E"/>
    <w:multiLevelType w:val="multilevel"/>
    <w:tmpl w:val="2E7A87CC"/>
    <w:styleLink w:val="WWOutlineListStyl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886D45"/>
    <w:multiLevelType w:val="multilevel"/>
    <w:tmpl w:val="611A8F42"/>
    <w:styleLink w:val="WWOutlineListStyle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244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DC96B5F"/>
    <w:multiLevelType w:val="multilevel"/>
    <w:tmpl w:val="CC209AEC"/>
    <w:styleLink w:val="WWOutlineListStyle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244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A74758"/>
    <w:multiLevelType w:val="multilevel"/>
    <w:tmpl w:val="7D88348C"/>
    <w:styleLink w:val="WWOutlineListStyle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244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216684C"/>
    <w:multiLevelType w:val="multilevel"/>
    <w:tmpl w:val="3A26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25543596"/>
    <w:multiLevelType w:val="multilevel"/>
    <w:tmpl w:val="E15E77C2"/>
    <w:styleLink w:val="WWOutlineListStyle1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244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F56572"/>
    <w:multiLevelType w:val="multilevel"/>
    <w:tmpl w:val="09A676F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9903541"/>
    <w:multiLevelType w:val="multilevel"/>
    <w:tmpl w:val="56FA324A"/>
    <w:styleLink w:val="WWOutlineListStyle1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244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BD11B61"/>
    <w:multiLevelType w:val="multilevel"/>
    <w:tmpl w:val="3A26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2CE467B0"/>
    <w:multiLevelType w:val="multilevel"/>
    <w:tmpl w:val="3A26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37A90425"/>
    <w:multiLevelType w:val="multilevel"/>
    <w:tmpl w:val="326A96AE"/>
    <w:lvl w:ilvl="0">
      <w:start w:val="1"/>
      <w:numFmt w:val="decimal"/>
      <w:pStyle w:val="Antrat1"/>
      <w:lvlText w:val="%1"/>
      <w:lvlJc w:val="left"/>
      <w:pPr>
        <w:ind w:left="4402" w:hanging="432"/>
      </w:pPr>
    </w:lvl>
    <w:lvl w:ilvl="1">
      <w:start w:val="1"/>
      <w:numFmt w:val="decimal"/>
      <w:pStyle w:val="Antrat2"/>
      <w:lvlText w:val="%1.%2"/>
      <w:lvlJc w:val="left"/>
      <w:pPr>
        <w:ind w:left="1002" w:hanging="576"/>
      </w:pPr>
    </w:lvl>
    <w:lvl w:ilvl="2">
      <w:start w:val="1"/>
      <w:numFmt w:val="decimal"/>
      <w:pStyle w:val="Antrat3"/>
      <w:lvlText w:val="%1.%2.%3"/>
      <w:lvlJc w:val="left"/>
      <w:pPr>
        <w:ind w:left="1712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8432278"/>
    <w:multiLevelType w:val="multilevel"/>
    <w:tmpl w:val="012C6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9094AE0"/>
    <w:multiLevelType w:val="multilevel"/>
    <w:tmpl w:val="5CC68792"/>
    <w:styleLink w:val="WWOutlineListStyl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A691D98"/>
    <w:multiLevelType w:val="multilevel"/>
    <w:tmpl w:val="EAFA240E"/>
    <w:styleLink w:val="WWOutlineListStyle9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FD877D4"/>
    <w:multiLevelType w:val="multilevel"/>
    <w:tmpl w:val="AB685E70"/>
    <w:styleLink w:val="WWOutlineListStyl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15900B8"/>
    <w:multiLevelType w:val="multilevel"/>
    <w:tmpl w:val="7BBA2624"/>
    <w:styleLink w:val="LFO1"/>
    <w:lvl w:ilvl="0">
      <w:start w:val="1"/>
      <w:numFmt w:val="decimal"/>
      <w:pStyle w:val="Turinioantrat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20E2AAD"/>
    <w:multiLevelType w:val="hybridMultilevel"/>
    <w:tmpl w:val="C0D4F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52335"/>
    <w:multiLevelType w:val="multilevel"/>
    <w:tmpl w:val="A3E29930"/>
    <w:styleLink w:val="WWOutlineListStyle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244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F2C5F41"/>
    <w:multiLevelType w:val="multilevel"/>
    <w:tmpl w:val="2C2A9C94"/>
    <w:styleLink w:val="WWOutlineList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0044FD7"/>
    <w:multiLevelType w:val="multilevel"/>
    <w:tmpl w:val="5BA2CBFA"/>
    <w:styleLink w:val="WWOutlineListStyle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244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BBD7638"/>
    <w:multiLevelType w:val="multilevel"/>
    <w:tmpl w:val="2326DF48"/>
    <w:styleLink w:val="WWOutlineListStyle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C7755E5"/>
    <w:multiLevelType w:val="multilevel"/>
    <w:tmpl w:val="3A26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6C7F0218"/>
    <w:multiLevelType w:val="multilevel"/>
    <w:tmpl w:val="1EE8FB80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1ED5743"/>
    <w:multiLevelType w:val="multilevel"/>
    <w:tmpl w:val="466AACC4"/>
    <w:styleLink w:val="WWOutlineListStyle2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32641FC"/>
    <w:multiLevelType w:val="multilevel"/>
    <w:tmpl w:val="20A01576"/>
    <w:styleLink w:val="WWOutlineListStyle1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244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35733FF"/>
    <w:multiLevelType w:val="multilevel"/>
    <w:tmpl w:val="E9DC5A14"/>
    <w:styleLink w:val="WWOutlineListStyle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244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3D3418F"/>
    <w:multiLevelType w:val="multilevel"/>
    <w:tmpl w:val="BEA8D90C"/>
    <w:styleLink w:val="WWOutlineListStyle19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244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DC01011"/>
    <w:multiLevelType w:val="multilevel"/>
    <w:tmpl w:val="FCB2CBEA"/>
    <w:styleLink w:val="WWOutlineListStyle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971055492">
    <w:abstractNumId w:val="20"/>
  </w:num>
  <w:num w:numId="2" w16cid:durableId="553126389">
    <w:abstractNumId w:val="29"/>
  </w:num>
  <w:num w:numId="3" w16cid:durableId="621034594">
    <w:abstractNumId w:val="4"/>
  </w:num>
  <w:num w:numId="4" w16cid:durableId="1587416505">
    <w:abstractNumId w:val="10"/>
  </w:num>
  <w:num w:numId="5" w16cid:durableId="2131975475">
    <w:abstractNumId w:val="5"/>
  </w:num>
  <w:num w:numId="6" w16cid:durableId="1596792342">
    <w:abstractNumId w:val="8"/>
  </w:num>
  <w:num w:numId="7" w16cid:durableId="1640266193">
    <w:abstractNumId w:val="22"/>
  </w:num>
  <w:num w:numId="8" w16cid:durableId="897327073">
    <w:abstractNumId w:val="1"/>
  </w:num>
  <w:num w:numId="9" w16cid:durableId="471873448">
    <w:abstractNumId w:val="6"/>
  </w:num>
  <w:num w:numId="10" w16cid:durableId="1189566589">
    <w:abstractNumId w:val="27"/>
  </w:num>
  <w:num w:numId="11" w16cid:durableId="197863237">
    <w:abstractNumId w:val="28"/>
  </w:num>
  <w:num w:numId="12" w16cid:durableId="1330210567">
    <w:abstractNumId w:val="16"/>
  </w:num>
  <w:num w:numId="13" w16cid:durableId="1074549821">
    <w:abstractNumId w:val="15"/>
  </w:num>
  <w:num w:numId="14" w16cid:durableId="712770124">
    <w:abstractNumId w:val="30"/>
  </w:num>
  <w:num w:numId="15" w16cid:durableId="774056291">
    <w:abstractNumId w:val="17"/>
  </w:num>
  <w:num w:numId="16" w16cid:durableId="1198202802">
    <w:abstractNumId w:val="23"/>
  </w:num>
  <w:num w:numId="17" w16cid:durableId="49964230">
    <w:abstractNumId w:val="3"/>
  </w:num>
  <w:num w:numId="18" w16cid:durableId="712656440">
    <w:abstractNumId w:val="21"/>
  </w:num>
  <w:num w:numId="19" w16cid:durableId="981619393">
    <w:abstractNumId w:val="2"/>
  </w:num>
  <w:num w:numId="20" w16cid:durableId="1878614579">
    <w:abstractNumId w:val="25"/>
  </w:num>
  <w:num w:numId="21" w16cid:durableId="586618979">
    <w:abstractNumId w:val="0"/>
  </w:num>
  <w:num w:numId="22" w16cid:durableId="1237127659">
    <w:abstractNumId w:val="18"/>
  </w:num>
  <w:num w:numId="23" w16cid:durableId="1654482155">
    <w:abstractNumId w:val="26"/>
  </w:num>
  <w:num w:numId="24" w16cid:durableId="1724867615">
    <w:abstractNumId w:val="13"/>
  </w:num>
  <w:num w:numId="25" w16cid:durableId="1773361416">
    <w:abstractNumId w:val="14"/>
  </w:num>
  <w:num w:numId="26" w16cid:durableId="462626780">
    <w:abstractNumId w:val="9"/>
  </w:num>
  <w:num w:numId="27" w16cid:durableId="1177230125">
    <w:abstractNumId w:val="13"/>
  </w:num>
  <w:num w:numId="28" w16cid:durableId="1246649982">
    <w:abstractNumId w:val="13"/>
  </w:num>
  <w:num w:numId="29" w16cid:durableId="1275404531">
    <w:abstractNumId w:val="13"/>
  </w:num>
  <w:num w:numId="30" w16cid:durableId="1484739909">
    <w:abstractNumId w:val="7"/>
  </w:num>
  <w:num w:numId="31" w16cid:durableId="2077237491">
    <w:abstractNumId w:val="11"/>
  </w:num>
  <w:num w:numId="32" w16cid:durableId="1776631332">
    <w:abstractNumId w:val="24"/>
  </w:num>
  <w:num w:numId="33" w16cid:durableId="519972111">
    <w:abstractNumId w:val="12"/>
  </w:num>
  <w:num w:numId="34" w16cid:durableId="57647500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2AA"/>
    <w:rsid w:val="000002AF"/>
    <w:rsid w:val="00000F78"/>
    <w:rsid w:val="00004823"/>
    <w:rsid w:val="00006732"/>
    <w:rsid w:val="00006E06"/>
    <w:rsid w:val="00007E23"/>
    <w:rsid w:val="00011E6D"/>
    <w:rsid w:val="00012167"/>
    <w:rsid w:val="000151EC"/>
    <w:rsid w:val="0001620D"/>
    <w:rsid w:val="0001686A"/>
    <w:rsid w:val="00016FA7"/>
    <w:rsid w:val="0002056B"/>
    <w:rsid w:val="000208F6"/>
    <w:rsid w:val="000212CF"/>
    <w:rsid w:val="000223DC"/>
    <w:rsid w:val="0002635E"/>
    <w:rsid w:val="0003038C"/>
    <w:rsid w:val="00030FFF"/>
    <w:rsid w:val="0003104F"/>
    <w:rsid w:val="000313FA"/>
    <w:rsid w:val="00032A0B"/>
    <w:rsid w:val="0003356B"/>
    <w:rsid w:val="00035BC8"/>
    <w:rsid w:val="00035FC5"/>
    <w:rsid w:val="0003603B"/>
    <w:rsid w:val="000375C1"/>
    <w:rsid w:val="00041F58"/>
    <w:rsid w:val="000430DF"/>
    <w:rsid w:val="00044D1E"/>
    <w:rsid w:val="000450A9"/>
    <w:rsid w:val="0004732A"/>
    <w:rsid w:val="000502B0"/>
    <w:rsid w:val="00050E9F"/>
    <w:rsid w:val="00053677"/>
    <w:rsid w:val="0005435A"/>
    <w:rsid w:val="0005453F"/>
    <w:rsid w:val="00057838"/>
    <w:rsid w:val="000607D5"/>
    <w:rsid w:val="00060A69"/>
    <w:rsid w:val="00061635"/>
    <w:rsid w:val="00061991"/>
    <w:rsid w:val="00062728"/>
    <w:rsid w:val="00063A76"/>
    <w:rsid w:val="000647BC"/>
    <w:rsid w:val="00065F8A"/>
    <w:rsid w:val="000663C7"/>
    <w:rsid w:val="000663E9"/>
    <w:rsid w:val="000701CB"/>
    <w:rsid w:val="000707E2"/>
    <w:rsid w:val="00077FF3"/>
    <w:rsid w:val="00082B6C"/>
    <w:rsid w:val="00086179"/>
    <w:rsid w:val="00090433"/>
    <w:rsid w:val="00094C16"/>
    <w:rsid w:val="000960A4"/>
    <w:rsid w:val="000A07D0"/>
    <w:rsid w:val="000A592A"/>
    <w:rsid w:val="000A598C"/>
    <w:rsid w:val="000A5E7E"/>
    <w:rsid w:val="000A5FDB"/>
    <w:rsid w:val="000A6326"/>
    <w:rsid w:val="000A6388"/>
    <w:rsid w:val="000A67D9"/>
    <w:rsid w:val="000A7F68"/>
    <w:rsid w:val="000B3468"/>
    <w:rsid w:val="000B3A41"/>
    <w:rsid w:val="000B3BDF"/>
    <w:rsid w:val="000C0CFB"/>
    <w:rsid w:val="000C14E2"/>
    <w:rsid w:val="000C1C69"/>
    <w:rsid w:val="000C2DFD"/>
    <w:rsid w:val="000C31CF"/>
    <w:rsid w:val="000C36CE"/>
    <w:rsid w:val="000C499B"/>
    <w:rsid w:val="000D0C27"/>
    <w:rsid w:val="000D51C0"/>
    <w:rsid w:val="000D6C43"/>
    <w:rsid w:val="000D6EF3"/>
    <w:rsid w:val="000D705D"/>
    <w:rsid w:val="000D7742"/>
    <w:rsid w:val="000D7A27"/>
    <w:rsid w:val="000E02C5"/>
    <w:rsid w:val="000E088A"/>
    <w:rsid w:val="000E1463"/>
    <w:rsid w:val="000E4E1E"/>
    <w:rsid w:val="000E56AE"/>
    <w:rsid w:val="000F1FF8"/>
    <w:rsid w:val="000F2C1D"/>
    <w:rsid w:val="000F3583"/>
    <w:rsid w:val="000F4BDE"/>
    <w:rsid w:val="000F4E23"/>
    <w:rsid w:val="000F6E00"/>
    <w:rsid w:val="000F6EEB"/>
    <w:rsid w:val="000F7039"/>
    <w:rsid w:val="000F7935"/>
    <w:rsid w:val="000F7D3C"/>
    <w:rsid w:val="00100262"/>
    <w:rsid w:val="00101E9A"/>
    <w:rsid w:val="0010272B"/>
    <w:rsid w:val="00102BD7"/>
    <w:rsid w:val="0010347A"/>
    <w:rsid w:val="00104F71"/>
    <w:rsid w:val="00106094"/>
    <w:rsid w:val="0010620A"/>
    <w:rsid w:val="00106BC0"/>
    <w:rsid w:val="00106C30"/>
    <w:rsid w:val="00106D2B"/>
    <w:rsid w:val="00110AB9"/>
    <w:rsid w:val="00111110"/>
    <w:rsid w:val="00111339"/>
    <w:rsid w:val="00112ECB"/>
    <w:rsid w:val="00113AE3"/>
    <w:rsid w:val="00113E23"/>
    <w:rsid w:val="00117878"/>
    <w:rsid w:val="00117F62"/>
    <w:rsid w:val="00120387"/>
    <w:rsid w:val="00122212"/>
    <w:rsid w:val="001222F6"/>
    <w:rsid w:val="001279B0"/>
    <w:rsid w:val="00132ADA"/>
    <w:rsid w:val="00132D8F"/>
    <w:rsid w:val="0013475E"/>
    <w:rsid w:val="001348C9"/>
    <w:rsid w:val="0013709B"/>
    <w:rsid w:val="0013771E"/>
    <w:rsid w:val="00137CA9"/>
    <w:rsid w:val="00143249"/>
    <w:rsid w:val="001440E1"/>
    <w:rsid w:val="00145ED5"/>
    <w:rsid w:val="0014637B"/>
    <w:rsid w:val="00147975"/>
    <w:rsid w:val="001508EB"/>
    <w:rsid w:val="0015155D"/>
    <w:rsid w:val="001526F4"/>
    <w:rsid w:val="00155A68"/>
    <w:rsid w:val="00155F46"/>
    <w:rsid w:val="0016289D"/>
    <w:rsid w:val="00162EA7"/>
    <w:rsid w:val="00163B95"/>
    <w:rsid w:val="001670E9"/>
    <w:rsid w:val="00167F79"/>
    <w:rsid w:val="00171AAD"/>
    <w:rsid w:val="00172169"/>
    <w:rsid w:val="00173384"/>
    <w:rsid w:val="00173E02"/>
    <w:rsid w:val="00175819"/>
    <w:rsid w:val="0017604C"/>
    <w:rsid w:val="00176848"/>
    <w:rsid w:val="0017699B"/>
    <w:rsid w:val="001779C7"/>
    <w:rsid w:val="00181BC5"/>
    <w:rsid w:val="00181E7F"/>
    <w:rsid w:val="00182B69"/>
    <w:rsid w:val="00182F35"/>
    <w:rsid w:val="001851AF"/>
    <w:rsid w:val="001852B6"/>
    <w:rsid w:val="00186058"/>
    <w:rsid w:val="001865F9"/>
    <w:rsid w:val="001912E8"/>
    <w:rsid w:val="00195A5B"/>
    <w:rsid w:val="00195CF8"/>
    <w:rsid w:val="001A08E7"/>
    <w:rsid w:val="001A3278"/>
    <w:rsid w:val="001A3815"/>
    <w:rsid w:val="001A40D9"/>
    <w:rsid w:val="001A5159"/>
    <w:rsid w:val="001A56D0"/>
    <w:rsid w:val="001A59B2"/>
    <w:rsid w:val="001A7D1A"/>
    <w:rsid w:val="001B1140"/>
    <w:rsid w:val="001B1521"/>
    <w:rsid w:val="001B24D3"/>
    <w:rsid w:val="001B2508"/>
    <w:rsid w:val="001B25D4"/>
    <w:rsid w:val="001B437F"/>
    <w:rsid w:val="001B679D"/>
    <w:rsid w:val="001B6F3E"/>
    <w:rsid w:val="001B7359"/>
    <w:rsid w:val="001B7B26"/>
    <w:rsid w:val="001C1E4D"/>
    <w:rsid w:val="001C229B"/>
    <w:rsid w:val="001C434F"/>
    <w:rsid w:val="001C4D63"/>
    <w:rsid w:val="001C6F16"/>
    <w:rsid w:val="001C7938"/>
    <w:rsid w:val="001D3DD7"/>
    <w:rsid w:val="001D775B"/>
    <w:rsid w:val="001D7963"/>
    <w:rsid w:val="001E2951"/>
    <w:rsid w:val="001E4770"/>
    <w:rsid w:val="001E5E06"/>
    <w:rsid w:val="001F18B1"/>
    <w:rsid w:val="001F2C55"/>
    <w:rsid w:val="001F368D"/>
    <w:rsid w:val="001F463A"/>
    <w:rsid w:val="001F681C"/>
    <w:rsid w:val="00200115"/>
    <w:rsid w:val="00200382"/>
    <w:rsid w:val="00200D3A"/>
    <w:rsid w:val="002013EF"/>
    <w:rsid w:val="00201973"/>
    <w:rsid w:val="00201C29"/>
    <w:rsid w:val="0020266E"/>
    <w:rsid w:val="0020287F"/>
    <w:rsid w:val="00202F64"/>
    <w:rsid w:val="002035D7"/>
    <w:rsid w:val="0020512D"/>
    <w:rsid w:val="002059C3"/>
    <w:rsid w:val="00205A56"/>
    <w:rsid w:val="00205EEF"/>
    <w:rsid w:val="00205F06"/>
    <w:rsid w:val="00206C2F"/>
    <w:rsid w:val="00206F6C"/>
    <w:rsid w:val="0020724A"/>
    <w:rsid w:val="0021001F"/>
    <w:rsid w:val="002107E2"/>
    <w:rsid w:val="002119ED"/>
    <w:rsid w:val="00212BAA"/>
    <w:rsid w:val="00213171"/>
    <w:rsid w:val="002145A7"/>
    <w:rsid w:val="00215A98"/>
    <w:rsid w:val="00215DB6"/>
    <w:rsid w:val="00216CC3"/>
    <w:rsid w:val="00217A1C"/>
    <w:rsid w:val="002209E6"/>
    <w:rsid w:val="00222D89"/>
    <w:rsid w:val="002236C9"/>
    <w:rsid w:val="002261D8"/>
    <w:rsid w:val="00230F2F"/>
    <w:rsid w:val="0023378B"/>
    <w:rsid w:val="00233956"/>
    <w:rsid w:val="002350BA"/>
    <w:rsid w:val="00235A83"/>
    <w:rsid w:val="00236A0D"/>
    <w:rsid w:val="002370F2"/>
    <w:rsid w:val="00240C67"/>
    <w:rsid w:val="002422A2"/>
    <w:rsid w:val="00244EC2"/>
    <w:rsid w:val="00246534"/>
    <w:rsid w:val="002507CC"/>
    <w:rsid w:val="00252E7C"/>
    <w:rsid w:val="00253AF0"/>
    <w:rsid w:val="00253D14"/>
    <w:rsid w:val="0026036A"/>
    <w:rsid w:val="00261B16"/>
    <w:rsid w:val="00261CB9"/>
    <w:rsid w:val="002628FE"/>
    <w:rsid w:val="002654CC"/>
    <w:rsid w:val="0026678E"/>
    <w:rsid w:val="00267E76"/>
    <w:rsid w:val="0027193C"/>
    <w:rsid w:val="0027207C"/>
    <w:rsid w:val="00273B02"/>
    <w:rsid w:val="00274CE6"/>
    <w:rsid w:val="002751BB"/>
    <w:rsid w:val="00275BCB"/>
    <w:rsid w:val="002802DA"/>
    <w:rsid w:val="0028310B"/>
    <w:rsid w:val="002831CE"/>
    <w:rsid w:val="0028326E"/>
    <w:rsid w:val="00283824"/>
    <w:rsid w:val="00283C18"/>
    <w:rsid w:val="00284B00"/>
    <w:rsid w:val="0028776A"/>
    <w:rsid w:val="00291287"/>
    <w:rsid w:val="00292438"/>
    <w:rsid w:val="00292C45"/>
    <w:rsid w:val="00292FB5"/>
    <w:rsid w:val="00293763"/>
    <w:rsid w:val="00294D5C"/>
    <w:rsid w:val="00296436"/>
    <w:rsid w:val="002967CE"/>
    <w:rsid w:val="002970FD"/>
    <w:rsid w:val="002A1378"/>
    <w:rsid w:val="002A2260"/>
    <w:rsid w:val="002A22F3"/>
    <w:rsid w:val="002A3B7D"/>
    <w:rsid w:val="002A45BB"/>
    <w:rsid w:val="002A4B80"/>
    <w:rsid w:val="002A4D9B"/>
    <w:rsid w:val="002A5147"/>
    <w:rsid w:val="002B177E"/>
    <w:rsid w:val="002B2C11"/>
    <w:rsid w:val="002B3BFC"/>
    <w:rsid w:val="002B3D17"/>
    <w:rsid w:val="002B4B05"/>
    <w:rsid w:val="002B5288"/>
    <w:rsid w:val="002B6038"/>
    <w:rsid w:val="002B6B92"/>
    <w:rsid w:val="002B6FDE"/>
    <w:rsid w:val="002C24BF"/>
    <w:rsid w:val="002C4B23"/>
    <w:rsid w:val="002C5317"/>
    <w:rsid w:val="002C63D0"/>
    <w:rsid w:val="002D1C05"/>
    <w:rsid w:val="002D1E56"/>
    <w:rsid w:val="002D2BD7"/>
    <w:rsid w:val="002D2C50"/>
    <w:rsid w:val="002D3806"/>
    <w:rsid w:val="002D61DC"/>
    <w:rsid w:val="002D68B7"/>
    <w:rsid w:val="002E23B4"/>
    <w:rsid w:val="002E28CD"/>
    <w:rsid w:val="002E5E4E"/>
    <w:rsid w:val="002E6352"/>
    <w:rsid w:val="002E682C"/>
    <w:rsid w:val="002F0744"/>
    <w:rsid w:val="002F0AFA"/>
    <w:rsid w:val="002F297F"/>
    <w:rsid w:val="002F343D"/>
    <w:rsid w:val="002F3AA7"/>
    <w:rsid w:val="002F479C"/>
    <w:rsid w:val="002F56FE"/>
    <w:rsid w:val="002F72F1"/>
    <w:rsid w:val="002F7512"/>
    <w:rsid w:val="002F7E3E"/>
    <w:rsid w:val="003019CB"/>
    <w:rsid w:val="00302B1F"/>
    <w:rsid w:val="003037CB"/>
    <w:rsid w:val="00303AAE"/>
    <w:rsid w:val="0030400C"/>
    <w:rsid w:val="003055FD"/>
    <w:rsid w:val="00307560"/>
    <w:rsid w:val="00307B85"/>
    <w:rsid w:val="003125FD"/>
    <w:rsid w:val="00312A7C"/>
    <w:rsid w:val="003138AC"/>
    <w:rsid w:val="003149F3"/>
    <w:rsid w:val="003151B6"/>
    <w:rsid w:val="00315EC3"/>
    <w:rsid w:val="00316302"/>
    <w:rsid w:val="00317C95"/>
    <w:rsid w:val="00317D11"/>
    <w:rsid w:val="003200A0"/>
    <w:rsid w:val="00320B8F"/>
    <w:rsid w:val="00320E5F"/>
    <w:rsid w:val="00322E85"/>
    <w:rsid w:val="00322FA6"/>
    <w:rsid w:val="0032405C"/>
    <w:rsid w:val="0032472A"/>
    <w:rsid w:val="00324974"/>
    <w:rsid w:val="0032752E"/>
    <w:rsid w:val="00327560"/>
    <w:rsid w:val="00327C87"/>
    <w:rsid w:val="00327ED5"/>
    <w:rsid w:val="003306F0"/>
    <w:rsid w:val="00331AF1"/>
    <w:rsid w:val="00335C55"/>
    <w:rsid w:val="00337440"/>
    <w:rsid w:val="0034015C"/>
    <w:rsid w:val="003423D3"/>
    <w:rsid w:val="003431B3"/>
    <w:rsid w:val="00344203"/>
    <w:rsid w:val="003443E9"/>
    <w:rsid w:val="00344614"/>
    <w:rsid w:val="0034528F"/>
    <w:rsid w:val="00345BC8"/>
    <w:rsid w:val="003476FB"/>
    <w:rsid w:val="00347F6F"/>
    <w:rsid w:val="00350288"/>
    <w:rsid w:val="00352617"/>
    <w:rsid w:val="00352B5A"/>
    <w:rsid w:val="00352F3B"/>
    <w:rsid w:val="0035438F"/>
    <w:rsid w:val="003572CE"/>
    <w:rsid w:val="003607C4"/>
    <w:rsid w:val="00361B6D"/>
    <w:rsid w:val="0036220D"/>
    <w:rsid w:val="00362C2A"/>
    <w:rsid w:val="003634B6"/>
    <w:rsid w:val="00363B93"/>
    <w:rsid w:val="003703DC"/>
    <w:rsid w:val="003711F1"/>
    <w:rsid w:val="00372065"/>
    <w:rsid w:val="0037228E"/>
    <w:rsid w:val="00375733"/>
    <w:rsid w:val="0038002E"/>
    <w:rsid w:val="003807C5"/>
    <w:rsid w:val="00380931"/>
    <w:rsid w:val="003815FD"/>
    <w:rsid w:val="003849EE"/>
    <w:rsid w:val="0038603C"/>
    <w:rsid w:val="003863A3"/>
    <w:rsid w:val="00386CF8"/>
    <w:rsid w:val="00387AF0"/>
    <w:rsid w:val="00387C07"/>
    <w:rsid w:val="00390305"/>
    <w:rsid w:val="00391693"/>
    <w:rsid w:val="003929DC"/>
    <w:rsid w:val="003930F7"/>
    <w:rsid w:val="0039427D"/>
    <w:rsid w:val="00394B1B"/>
    <w:rsid w:val="00394EE4"/>
    <w:rsid w:val="00396861"/>
    <w:rsid w:val="003A063F"/>
    <w:rsid w:val="003A2B17"/>
    <w:rsid w:val="003A5CB5"/>
    <w:rsid w:val="003A6AFB"/>
    <w:rsid w:val="003A7A64"/>
    <w:rsid w:val="003B11C4"/>
    <w:rsid w:val="003B1B57"/>
    <w:rsid w:val="003B4533"/>
    <w:rsid w:val="003B4B36"/>
    <w:rsid w:val="003B534C"/>
    <w:rsid w:val="003B56FC"/>
    <w:rsid w:val="003B61F2"/>
    <w:rsid w:val="003B6799"/>
    <w:rsid w:val="003B6839"/>
    <w:rsid w:val="003B6973"/>
    <w:rsid w:val="003B7F8E"/>
    <w:rsid w:val="003C49A7"/>
    <w:rsid w:val="003C49F7"/>
    <w:rsid w:val="003C6DBB"/>
    <w:rsid w:val="003D47EF"/>
    <w:rsid w:val="003D52FD"/>
    <w:rsid w:val="003D5F94"/>
    <w:rsid w:val="003D6F45"/>
    <w:rsid w:val="003E33EB"/>
    <w:rsid w:val="003E7727"/>
    <w:rsid w:val="003F0C58"/>
    <w:rsid w:val="003F1406"/>
    <w:rsid w:val="003F34B5"/>
    <w:rsid w:val="003F3D78"/>
    <w:rsid w:val="003F530D"/>
    <w:rsid w:val="003F68D3"/>
    <w:rsid w:val="00401EBD"/>
    <w:rsid w:val="0040681C"/>
    <w:rsid w:val="004068F1"/>
    <w:rsid w:val="00412943"/>
    <w:rsid w:val="00414072"/>
    <w:rsid w:val="00414576"/>
    <w:rsid w:val="004150CC"/>
    <w:rsid w:val="00417099"/>
    <w:rsid w:val="00420AEC"/>
    <w:rsid w:val="00424DF7"/>
    <w:rsid w:val="0042648E"/>
    <w:rsid w:val="00427D0F"/>
    <w:rsid w:val="004300E8"/>
    <w:rsid w:val="00430478"/>
    <w:rsid w:val="004307D3"/>
    <w:rsid w:val="00434C9E"/>
    <w:rsid w:val="0044090D"/>
    <w:rsid w:val="00440963"/>
    <w:rsid w:val="004412F8"/>
    <w:rsid w:val="00441738"/>
    <w:rsid w:val="0044182F"/>
    <w:rsid w:val="00446231"/>
    <w:rsid w:val="00450A88"/>
    <w:rsid w:val="004511C5"/>
    <w:rsid w:val="00451204"/>
    <w:rsid w:val="0045600D"/>
    <w:rsid w:val="00457933"/>
    <w:rsid w:val="004608B4"/>
    <w:rsid w:val="00460EB0"/>
    <w:rsid w:val="00462F08"/>
    <w:rsid w:val="00463F0E"/>
    <w:rsid w:val="004644BF"/>
    <w:rsid w:val="00464692"/>
    <w:rsid w:val="00465326"/>
    <w:rsid w:val="00466B0B"/>
    <w:rsid w:val="00473FD8"/>
    <w:rsid w:val="00475773"/>
    <w:rsid w:val="00476AA8"/>
    <w:rsid w:val="00476BCA"/>
    <w:rsid w:val="00477EE6"/>
    <w:rsid w:val="00480536"/>
    <w:rsid w:val="00481EDF"/>
    <w:rsid w:val="004822BA"/>
    <w:rsid w:val="004843FF"/>
    <w:rsid w:val="004857F4"/>
    <w:rsid w:val="00486C5A"/>
    <w:rsid w:val="00490135"/>
    <w:rsid w:val="00490589"/>
    <w:rsid w:val="00490FD7"/>
    <w:rsid w:val="00491154"/>
    <w:rsid w:val="00492E82"/>
    <w:rsid w:val="00495F60"/>
    <w:rsid w:val="00496167"/>
    <w:rsid w:val="004962A2"/>
    <w:rsid w:val="004962A8"/>
    <w:rsid w:val="00496D5D"/>
    <w:rsid w:val="004A0AD5"/>
    <w:rsid w:val="004A1DC9"/>
    <w:rsid w:val="004A35F3"/>
    <w:rsid w:val="004A6775"/>
    <w:rsid w:val="004A7502"/>
    <w:rsid w:val="004A7510"/>
    <w:rsid w:val="004B0F00"/>
    <w:rsid w:val="004B12BD"/>
    <w:rsid w:val="004B24CD"/>
    <w:rsid w:val="004B3A9F"/>
    <w:rsid w:val="004B3D95"/>
    <w:rsid w:val="004B3E0D"/>
    <w:rsid w:val="004B43DC"/>
    <w:rsid w:val="004B49B4"/>
    <w:rsid w:val="004B6ECA"/>
    <w:rsid w:val="004C042B"/>
    <w:rsid w:val="004C0F3D"/>
    <w:rsid w:val="004C14FD"/>
    <w:rsid w:val="004C1CB6"/>
    <w:rsid w:val="004C28AD"/>
    <w:rsid w:val="004C307F"/>
    <w:rsid w:val="004C3933"/>
    <w:rsid w:val="004C6445"/>
    <w:rsid w:val="004C6B74"/>
    <w:rsid w:val="004D3A4A"/>
    <w:rsid w:val="004D401E"/>
    <w:rsid w:val="004D4938"/>
    <w:rsid w:val="004D63E9"/>
    <w:rsid w:val="004D678B"/>
    <w:rsid w:val="004D7722"/>
    <w:rsid w:val="004E0488"/>
    <w:rsid w:val="004E15E7"/>
    <w:rsid w:val="004E2FA3"/>
    <w:rsid w:val="004E403A"/>
    <w:rsid w:val="004E52FD"/>
    <w:rsid w:val="004F0A69"/>
    <w:rsid w:val="004F0E78"/>
    <w:rsid w:val="004F233B"/>
    <w:rsid w:val="004F3457"/>
    <w:rsid w:val="004F4617"/>
    <w:rsid w:val="004F52B0"/>
    <w:rsid w:val="004F638A"/>
    <w:rsid w:val="004F65E1"/>
    <w:rsid w:val="004F79D4"/>
    <w:rsid w:val="004F7C05"/>
    <w:rsid w:val="004F7E13"/>
    <w:rsid w:val="004F7F46"/>
    <w:rsid w:val="005008C2"/>
    <w:rsid w:val="00502725"/>
    <w:rsid w:val="00503951"/>
    <w:rsid w:val="005041ED"/>
    <w:rsid w:val="0050459F"/>
    <w:rsid w:val="005050D1"/>
    <w:rsid w:val="005053BE"/>
    <w:rsid w:val="005066BF"/>
    <w:rsid w:val="005067BC"/>
    <w:rsid w:val="00507B25"/>
    <w:rsid w:val="00507D9A"/>
    <w:rsid w:val="00510B53"/>
    <w:rsid w:val="00512848"/>
    <w:rsid w:val="005130B7"/>
    <w:rsid w:val="00517A12"/>
    <w:rsid w:val="00517AC1"/>
    <w:rsid w:val="005203A7"/>
    <w:rsid w:val="005208B5"/>
    <w:rsid w:val="005216E9"/>
    <w:rsid w:val="005228B5"/>
    <w:rsid w:val="0052300C"/>
    <w:rsid w:val="00523495"/>
    <w:rsid w:val="00523B0B"/>
    <w:rsid w:val="0052693A"/>
    <w:rsid w:val="00526E48"/>
    <w:rsid w:val="005274B7"/>
    <w:rsid w:val="0052766C"/>
    <w:rsid w:val="005302C6"/>
    <w:rsid w:val="00532B88"/>
    <w:rsid w:val="00533AC2"/>
    <w:rsid w:val="005350D9"/>
    <w:rsid w:val="00536029"/>
    <w:rsid w:val="005376AA"/>
    <w:rsid w:val="00543018"/>
    <w:rsid w:val="005430A5"/>
    <w:rsid w:val="00543D1B"/>
    <w:rsid w:val="0054583E"/>
    <w:rsid w:val="00547499"/>
    <w:rsid w:val="00550345"/>
    <w:rsid w:val="00550421"/>
    <w:rsid w:val="005510FD"/>
    <w:rsid w:val="00553132"/>
    <w:rsid w:val="00554057"/>
    <w:rsid w:val="005546B7"/>
    <w:rsid w:val="005565EA"/>
    <w:rsid w:val="00556AF5"/>
    <w:rsid w:val="00556CFD"/>
    <w:rsid w:val="00556D4B"/>
    <w:rsid w:val="00560F6F"/>
    <w:rsid w:val="00561FBF"/>
    <w:rsid w:val="005627C6"/>
    <w:rsid w:val="00565B2E"/>
    <w:rsid w:val="00566BE0"/>
    <w:rsid w:val="00572555"/>
    <w:rsid w:val="00573121"/>
    <w:rsid w:val="00573FFA"/>
    <w:rsid w:val="00574182"/>
    <w:rsid w:val="00574D56"/>
    <w:rsid w:val="00575458"/>
    <w:rsid w:val="00575D48"/>
    <w:rsid w:val="00585B6F"/>
    <w:rsid w:val="00586578"/>
    <w:rsid w:val="00591021"/>
    <w:rsid w:val="00591C22"/>
    <w:rsid w:val="005932D7"/>
    <w:rsid w:val="00593CF3"/>
    <w:rsid w:val="005979C6"/>
    <w:rsid w:val="00597BEE"/>
    <w:rsid w:val="005B3667"/>
    <w:rsid w:val="005B785B"/>
    <w:rsid w:val="005B7E0F"/>
    <w:rsid w:val="005C02BE"/>
    <w:rsid w:val="005C32BA"/>
    <w:rsid w:val="005C32D0"/>
    <w:rsid w:val="005C5D69"/>
    <w:rsid w:val="005C6EFA"/>
    <w:rsid w:val="005C7E50"/>
    <w:rsid w:val="005D1504"/>
    <w:rsid w:val="005D7B8C"/>
    <w:rsid w:val="005E0503"/>
    <w:rsid w:val="005E7645"/>
    <w:rsid w:val="005E7899"/>
    <w:rsid w:val="005F07B8"/>
    <w:rsid w:val="005F166D"/>
    <w:rsid w:val="005F3388"/>
    <w:rsid w:val="005F6F94"/>
    <w:rsid w:val="006004C4"/>
    <w:rsid w:val="00601162"/>
    <w:rsid w:val="00601A21"/>
    <w:rsid w:val="0060389E"/>
    <w:rsid w:val="006051E6"/>
    <w:rsid w:val="0060541A"/>
    <w:rsid w:val="00605DE0"/>
    <w:rsid w:val="00611A50"/>
    <w:rsid w:val="006125EF"/>
    <w:rsid w:val="00614CDF"/>
    <w:rsid w:val="006175A5"/>
    <w:rsid w:val="006204D8"/>
    <w:rsid w:val="00622F6B"/>
    <w:rsid w:val="00623806"/>
    <w:rsid w:val="00623DC7"/>
    <w:rsid w:val="0062421B"/>
    <w:rsid w:val="00625766"/>
    <w:rsid w:val="00625ACE"/>
    <w:rsid w:val="00625DBC"/>
    <w:rsid w:val="00626A2F"/>
    <w:rsid w:val="00631FC6"/>
    <w:rsid w:val="0063287D"/>
    <w:rsid w:val="00632DE3"/>
    <w:rsid w:val="00633A48"/>
    <w:rsid w:val="00633AA4"/>
    <w:rsid w:val="00633B44"/>
    <w:rsid w:val="006353CB"/>
    <w:rsid w:val="0063642E"/>
    <w:rsid w:val="00636C55"/>
    <w:rsid w:val="00640476"/>
    <w:rsid w:val="006407F7"/>
    <w:rsid w:val="006423E8"/>
    <w:rsid w:val="006470D2"/>
    <w:rsid w:val="00651EEE"/>
    <w:rsid w:val="00652687"/>
    <w:rsid w:val="00653214"/>
    <w:rsid w:val="00653A9B"/>
    <w:rsid w:val="00655F1C"/>
    <w:rsid w:val="006568A4"/>
    <w:rsid w:val="00657EB4"/>
    <w:rsid w:val="00660DD9"/>
    <w:rsid w:val="006662FF"/>
    <w:rsid w:val="006668EE"/>
    <w:rsid w:val="00666BFB"/>
    <w:rsid w:val="006718B3"/>
    <w:rsid w:val="00673597"/>
    <w:rsid w:val="006736C5"/>
    <w:rsid w:val="0067516A"/>
    <w:rsid w:val="006769FE"/>
    <w:rsid w:val="0068057A"/>
    <w:rsid w:val="0068418B"/>
    <w:rsid w:val="00685166"/>
    <w:rsid w:val="006855CF"/>
    <w:rsid w:val="00685BE1"/>
    <w:rsid w:val="00690E47"/>
    <w:rsid w:val="00691B3C"/>
    <w:rsid w:val="00691D81"/>
    <w:rsid w:val="0069211C"/>
    <w:rsid w:val="006930E6"/>
    <w:rsid w:val="006938C2"/>
    <w:rsid w:val="00693D47"/>
    <w:rsid w:val="006975A5"/>
    <w:rsid w:val="00697882"/>
    <w:rsid w:val="006A19F0"/>
    <w:rsid w:val="006A278B"/>
    <w:rsid w:val="006A5107"/>
    <w:rsid w:val="006A526A"/>
    <w:rsid w:val="006A5390"/>
    <w:rsid w:val="006A552D"/>
    <w:rsid w:val="006A60A7"/>
    <w:rsid w:val="006A7216"/>
    <w:rsid w:val="006B0492"/>
    <w:rsid w:val="006B056B"/>
    <w:rsid w:val="006B0EC1"/>
    <w:rsid w:val="006B2CEF"/>
    <w:rsid w:val="006B3946"/>
    <w:rsid w:val="006B40A3"/>
    <w:rsid w:val="006B49A2"/>
    <w:rsid w:val="006C13E6"/>
    <w:rsid w:val="006C22F9"/>
    <w:rsid w:val="006C5356"/>
    <w:rsid w:val="006C6902"/>
    <w:rsid w:val="006C78BF"/>
    <w:rsid w:val="006D2822"/>
    <w:rsid w:val="006D4FA4"/>
    <w:rsid w:val="006D50CD"/>
    <w:rsid w:val="006D6859"/>
    <w:rsid w:val="006E0670"/>
    <w:rsid w:val="006E0C63"/>
    <w:rsid w:val="006E2EBB"/>
    <w:rsid w:val="006E62C3"/>
    <w:rsid w:val="006E70C0"/>
    <w:rsid w:val="006E7231"/>
    <w:rsid w:val="006F0135"/>
    <w:rsid w:val="006F031A"/>
    <w:rsid w:val="006F0812"/>
    <w:rsid w:val="006F0C8C"/>
    <w:rsid w:val="006F1666"/>
    <w:rsid w:val="006F23DB"/>
    <w:rsid w:val="006F36B5"/>
    <w:rsid w:val="006F51B2"/>
    <w:rsid w:val="006F51DE"/>
    <w:rsid w:val="006F521B"/>
    <w:rsid w:val="006F6D75"/>
    <w:rsid w:val="006F7FF7"/>
    <w:rsid w:val="00700C92"/>
    <w:rsid w:val="00702589"/>
    <w:rsid w:val="00703B3B"/>
    <w:rsid w:val="00704099"/>
    <w:rsid w:val="00704AC9"/>
    <w:rsid w:val="0071248D"/>
    <w:rsid w:val="00712792"/>
    <w:rsid w:val="00713D66"/>
    <w:rsid w:val="00716EE2"/>
    <w:rsid w:val="007170CA"/>
    <w:rsid w:val="00720772"/>
    <w:rsid w:val="00720ABF"/>
    <w:rsid w:val="00721D30"/>
    <w:rsid w:val="00723AB3"/>
    <w:rsid w:val="00723DEC"/>
    <w:rsid w:val="00726FDD"/>
    <w:rsid w:val="00730584"/>
    <w:rsid w:val="00734AF3"/>
    <w:rsid w:val="00734E6B"/>
    <w:rsid w:val="007434A2"/>
    <w:rsid w:val="00746092"/>
    <w:rsid w:val="007472A9"/>
    <w:rsid w:val="007505A8"/>
    <w:rsid w:val="007515A5"/>
    <w:rsid w:val="0075187E"/>
    <w:rsid w:val="00751D46"/>
    <w:rsid w:val="00752399"/>
    <w:rsid w:val="00752439"/>
    <w:rsid w:val="0075327B"/>
    <w:rsid w:val="00753FED"/>
    <w:rsid w:val="00756A07"/>
    <w:rsid w:val="00756AC9"/>
    <w:rsid w:val="00756B51"/>
    <w:rsid w:val="00761BBB"/>
    <w:rsid w:val="007621B1"/>
    <w:rsid w:val="00762BCC"/>
    <w:rsid w:val="0076546B"/>
    <w:rsid w:val="0076566F"/>
    <w:rsid w:val="00765D62"/>
    <w:rsid w:val="0076651B"/>
    <w:rsid w:val="007705F0"/>
    <w:rsid w:val="00770F70"/>
    <w:rsid w:val="00771301"/>
    <w:rsid w:val="00772875"/>
    <w:rsid w:val="007737C7"/>
    <w:rsid w:val="00774D23"/>
    <w:rsid w:val="00775211"/>
    <w:rsid w:val="00785D01"/>
    <w:rsid w:val="00786A8F"/>
    <w:rsid w:val="007874BA"/>
    <w:rsid w:val="00791956"/>
    <w:rsid w:val="00791ED7"/>
    <w:rsid w:val="00792BAB"/>
    <w:rsid w:val="00795B59"/>
    <w:rsid w:val="00795C4E"/>
    <w:rsid w:val="007963A1"/>
    <w:rsid w:val="007977BE"/>
    <w:rsid w:val="007A3494"/>
    <w:rsid w:val="007A3615"/>
    <w:rsid w:val="007A37B4"/>
    <w:rsid w:val="007A48B6"/>
    <w:rsid w:val="007A4C91"/>
    <w:rsid w:val="007A5201"/>
    <w:rsid w:val="007A536D"/>
    <w:rsid w:val="007A665D"/>
    <w:rsid w:val="007A7C41"/>
    <w:rsid w:val="007A7C8D"/>
    <w:rsid w:val="007B587C"/>
    <w:rsid w:val="007B68E0"/>
    <w:rsid w:val="007B729D"/>
    <w:rsid w:val="007C046B"/>
    <w:rsid w:val="007C0A33"/>
    <w:rsid w:val="007C2CDE"/>
    <w:rsid w:val="007C658B"/>
    <w:rsid w:val="007C7CAC"/>
    <w:rsid w:val="007D1006"/>
    <w:rsid w:val="007D1D32"/>
    <w:rsid w:val="007D1FEE"/>
    <w:rsid w:val="007D21A2"/>
    <w:rsid w:val="007D25A7"/>
    <w:rsid w:val="007D2DE0"/>
    <w:rsid w:val="007D5811"/>
    <w:rsid w:val="007D6CD1"/>
    <w:rsid w:val="007E4A0A"/>
    <w:rsid w:val="007E5F10"/>
    <w:rsid w:val="007E6E9C"/>
    <w:rsid w:val="007F14DE"/>
    <w:rsid w:val="007F3959"/>
    <w:rsid w:val="007F484B"/>
    <w:rsid w:val="007F5C07"/>
    <w:rsid w:val="008004DF"/>
    <w:rsid w:val="008013B7"/>
    <w:rsid w:val="00801C25"/>
    <w:rsid w:val="008025F5"/>
    <w:rsid w:val="0080478C"/>
    <w:rsid w:val="00806AF9"/>
    <w:rsid w:val="00807B3D"/>
    <w:rsid w:val="00810B3D"/>
    <w:rsid w:val="00811002"/>
    <w:rsid w:val="0081108B"/>
    <w:rsid w:val="008157C9"/>
    <w:rsid w:val="00817D9F"/>
    <w:rsid w:val="0082151B"/>
    <w:rsid w:val="00823924"/>
    <w:rsid w:val="00823F3F"/>
    <w:rsid w:val="0082535F"/>
    <w:rsid w:val="00827B79"/>
    <w:rsid w:val="0083137E"/>
    <w:rsid w:val="0083284A"/>
    <w:rsid w:val="008334F5"/>
    <w:rsid w:val="00833AEA"/>
    <w:rsid w:val="00835651"/>
    <w:rsid w:val="00837F77"/>
    <w:rsid w:val="008416F6"/>
    <w:rsid w:val="0084335B"/>
    <w:rsid w:val="00843D4D"/>
    <w:rsid w:val="00845994"/>
    <w:rsid w:val="008473D5"/>
    <w:rsid w:val="00850BD5"/>
    <w:rsid w:val="00851749"/>
    <w:rsid w:val="00857F89"/>
    <w:rsid w:val="00862470"/>
    <w:rsid w:val="00864126"/>
    <w:rsid w:val="00865674"/>
    <w:rsid w:val="0086645D"/>
    <w:rsid w:val="00866EFA"/>
    <w:rsid w:val="00871FC8"/>
    <w:rsid w:val="00872FCD"/>
    <w:rsid w:val="00874BB9"/>
    <w:rsid w:val="00877CE2"/>
    <w:rsid w:val="00880057"/>
    <w:rsid w:val="008803AC"/>
    <w:rsid w:val="00884485"/>
    <w:rsid w:val="00887166"/>
    <w:rsid w:val="00887222"/>
    <w:rsid w:val="00887DD2"/>
    <w:rsid w:val="008931AB"/>
    <w:rsid w:val="00893BC3"/>
    <w:rsid w:val="0089744F"/>
    <w:rsid w:val="008A083C"/>
    <w:rsid w:val="008A2E7D"/>
    <w:rsid w:val="008A34C3"/>
    <w:rsid w:val="008A3A8C"/>
    <w:rsid w:val="008A4933"/>
    <w:rsid w:val="008A50C3"/>
    <w:rsid w:val="008A525E"/>
    <w:rsid w:val="008B080E"/>
    <w:rsid w:val="008B137E"/>
    <w:rsid w:val="008B46C9"/>
    <w:rsid w:val="008C14B5"/>
    <w:rsid w:val="008C1750"/>
    <w:rsid w:val="008C20A0"/>
    <w:rsid w:val="008C3C94"/>
    <w:rsid w:val="008C41D3"/>
    <w:rsid w:val="008C6429"/>
    <w:rsid w:val="008C659B"/>
    <w:rsid w:val="008C6A3C"/>
    <w:rsid w:val="008D0380"/>
    <w:rsid w:val="008D2688"/>
    <w:rsid w:val="008D40EC"/>
    <w:rsid w:val="008D502C"/>
    <w:rsid w:val="008D6FEC"/>
    <w:rsid w:val="008D7867"/>
    <w:rsid w:val="008E2CBC"/>
    <w:rsid w:val="008E7745"/>
    <w:rsid w:val="008E7E0B"/>
    <w:rsid w:val="008F091D"/>
    <w:rsid w:val="008F11A6"/>
    <w:rsid w:val="008F198F"/>
    <w:rsid w:val="008F1D46"/>
    <w:rsid w:val="008F1EBC"/>
    <w:rsid w:val="008F3018"/>
    <w:rsid w:val="008F3360"/>
    <w:rsid w:val="008F5A9B"/>
    <w:rsid w:val="00901A10"/>
    <w:rsid w:val="00902EF7"/>
    <w:rsid w:val="0090353B"/>
    <w:rsid w:val="00903FF4"/>
    <w:rsid w:val="009043E6"/>
    <w:rsid w:val="0090485F"/>
    <w:rsid w:val="009050BE"/>
    <w:rsid w:val="009078B2"/>
    <w:rsid w:val="00913142"/>
    <w:rsid w:val="00915E3B"/>
    <w:rsid w:val="00917273"/>
    <w:rsid w:val="00921019"/>
    <w:rsid w:val="009211EB"/>
    <w:rsid w:val="009212BD"/>
    <w:rsid w:val="009216C1"/>
    <w:rsid w:val="00922C81"/>
    <w:rsid w:val="00927416"/>
    <w:rsid w:val="00932681"/>
    <w:rsid w:val="009336CD"/>
    <w:rsid w:val="00935BF1"/>
    <w:rsid w:val="00935BFD"/>
    <w:rsid w:val="009362BF"/>
    <w:rsid w:val="00936477"/>
    <w:rsid w:val="009368E8"/>
    <w:rsid w:val="009411CA"/>
    <w:rsid w:val="00942DFB"/>
    <w:rsid w:val="00943D39"/>
    <w:rsid w:val="00950162"/>
    <w:rsid w:val="009509F3"/>
    <w:rsid w:val="009519C6"/>
    <w:rsid w:val="00954A83"/>
    <w:rsid w:val="00957157"/>
    <w:rsid w:val="00957500"/>
    <w:rsid w:val="00957C43"/>
    <w:rsid w:val="00957E31"/>
    <w:rsid w:val="009639B4"/>
    <w:rsid w:val="00966445"/>
    <w:rsid w:val="00972AAA"/>
    <w:rsid w:val="009745F4"/>
    <w:rsid w:val="00975D22"/>
    <w:rsid w:val="0097647C"/>
    <w:rsid w:val="00976B1E"/>
    <w:rsid w:val="00976F48"/>
    <w:rsid w:val="009779F3"/>
    <w:rsid w:val="0098009C"/>
    <w:rsid w:val="00985D7B"/>
    <w:rsid w:val="00985E4F"/>
    <w:rsid w:val="009865E5"/>
    <w:rsid w:val="00987C52"/>
    <w:rsid w:val="00987CCA"/>
    <w:rsid w:val="00990F7C"/>
    <w:rsid w:val="0099130B"/>
    <w:rsid w:val="00995D88"/>
    <w:rsid w:val="009A017D"/>
    <w:rsid w:val="009A19AB"/>
    <w:rsid w:val="009A2539"/>
    <w:rsid w:val="009A3808"/>
    <w:rsid w:val="009A3CAF"/>
    <w:rsid w:val="009A4B05"/>
    <w:rsid w:val="009B257F"/>
    <w:rsid w:val="009B3908"/>
    <w:rsid w:val="009B3ED4"/>
    <w:rsid w:val="009B41D6"/>
    <w:rsid w:val="009B4542"/>
    <w:rsid w:val="009B701C"/>
    <w:rsid w:val="009B7FCD"/>
    <w:rsid w:val="009C0BD7"/>
    <w:rsid w:val="009C2012"/>
    <w:rsid w:val="009C274F"/>
    <w:rsid w:val="009C40A9"/>
    <w:rsid w:val="009C5C1D"/>
    <w:rsid w:val="009C76AC"/>
    <w:rsid w:val="009D0593"/>
    <w:rsid w:val="009D110E"/>
    <w:rsid w:val="009D1D37"/>
    <w:rsid w:val="009D2115"/>
    <w:rsid w:val="009D42A4"/>
    <w:rsid w:val="009D46F4"/>
    <w:rsid w:val="009D5F57"/>
    <w:rsid w:val="009D6CD9"/>
    <w:rsid w:val="009D6E0C"/>
    <w:rsid w:val="009D7A91"/>
    <w:rsid w:val="009E27E7"/>
    <w:rsid w:val="009E2FA6"/>
    <w:rsid w:val="009E31F3"/>
    <w:rsid w:val="009E36CA"/>
    <w:rsid w:val="009E38A5"/>
    <w:rsid w:val="009E4BED"/>
    <w:rsid w:val="009E5032"/>
    <w:rsid w:val="009E565B"/>
    <w:rsid w:val="009E6914"/>
    <w:rsid w:val="009E7159"/>
    <w:rsid w:val="009E7587"/>
    <w:rsid w:val="009F08E0"/>
    <w:rsid w:val="009F1F14"/>
    <w:rsid w:val="009F6F4D"/>
    <w:rsid w:val="009F7F29"/>
    <w:rsid w:val="00A005AB"/>
    <w:rsid w:val="00A03CC8"/>
    <w:rsid w:val="00A046EC"/>
    <w:rsid w:val="00A05BB7"/>
    <w:rsid w:val="00A062FC"/>
    <w:rsid w:val="00A0707E"/>
    <w:rsid w:val="00A1199E"/>
    <w:rsid w:val="00A137C3"/>
    <w:rsid w:val="00A13A81"/>
    <w:rsid w:val="00A15BFC"/>
    <w:rsid w:val="00A17032"/>
    <w:rsid w:val="00A202EF"/>
    <w:rsid w:val="00A21D92"/>
    <w:rsid w:val="00A24344"/>
    <w:rsid w:val="00A244B9"/>
    <w:rsid w:val="00A248DB"/>
    <w:rsid w:val="00A24B03"/>
    <w:rsid w:val="00A24DCD"/>
    <w:rsid w:val="00A26FC8"/>
    <w:rsid w:val="00A30C30"/>
    <w:rsid w:val="00A31521"/>
    <w:rsid w:val="00A31712"/>
    <w:rsid w:val="00A321F9"/>
    <w:rsid w:val="00A34DEA"/>
    <w:rsid w:val="00A363FE"/>
    <w:rsid w:val="00A3684E"/>
    <w:rsid w:val="00A409BA"/>
    <w:rsid w:val="00A423CB"/>
    <w:rsid w:val="00A447C7"/>
    <w:rsid w:val="00A47224"/>
    <w:rsid w:val="00A47E42"/>
    <w:rsid w:val="00A51958"/>
    <w:rsid w:val="00A54011"/>
    <w:rsid w:val="00A55D7D"/>
    <w:rsid w:val="00A56931"/>
    <w:rsid w:val="00A572FE"/>
    <w:rsid w:val="00A62668"/>
    <w:rsid w:val="00A62837"/>
    <w:rsid w:val="00A63E64"/>
    <w:rsid w:val="00A65D49"/>
    <w:rsid w:val="00A672AA"/>
    <w:rsid w:val="00A67BD0"/>
    <w:rsid w:val="00A705AA"/>
    <w:rsid w:val="00A719FE"/>
    <w:rsid w:val="00A73E0D"/>
    <w:rsid w:val="00A75DFD"/>
    <w:rsid w:val="00A77B0E"/>
    <w:rsid w:val="00A77CE7"/>
    <w:rsid w:val="00A80583"/>
    <w:rsid w:val="00A82A19"/>
    <w:rsid w:val="00A8398A"/>
    <w:rsid w:val="00A8583F"/>
    <w:rsid w:val="00A85F09"/>
    <w:rsid w:val="00A86525"/>
    <w:rsid w:val="00A868DB"/>
    <w:rsid w:val="00A902ED"/>
    <w:rsid w:val="00A910AC"/>
    <w:rsid w:val="00A91208"/>
    <w:rsid w:val="00A94CDB"/>
    <w:rsid w:val="00A97DF3"/>
    <w:rsid w:val="00AA034C"/>
    <w:rsid w:val="00AA2092"/>
    <w:rsid w:val="00AA54CE"/>
    <w:rsid w:val="00AB011D"/>
    <w:rsid w:val="00AB1F9B"/>
    <w:rsid w:val="00AB220E"/>
    <w:rsid w:val="00AB34C5"/>
    <w:rsid w:val="00AB3AC7"/>
    <w:rsid w:val="00AB4A9B"/>
    <w:rsid w:val="00AB65F3"/>
    <w:rsid w:val="00AB6CBD"/>
    <w:rsid w:val="00AB7BDC"/>
    <w:rsid w:val="00AC00A4"/>
    <w:rsid w:val="00AC06D3"/>
    <w:rsid w:val="00AC0965"/>
    <w:rsid w:val="00AC3DA1"/>
    <w:rsid w:val="00AD0B55"/>
    <w:rsid w:val="00AD0DFE"/>
    <w:rsid w:val="00AD1B4C"/>
    <w:rsid w:val="00AD2569"/>
    <w:rsid w:val="00AD441B"/>
    <w:rsid w:val="00AD6141"/>
    <w:rsid w:val="00AD794F"/>
    <w:rsid w:val="00AD79F9"/>
    <w:rsid w:val="00AE0DBC"/>
    <w:rsid w:val="00AE0F15"/>
    <w:rsid w:val="00AE2061"/>
    <w:rsid w:val="00AE206D"/>
    <w:rsid w:val="00AE21AB"/>
    <w:rsid w:val="00AE2CCD"/>
    <w:rsid w:val="00AE49D7"/>
    <w:rsid w:val="00AE7811"/>
    <w:rsid w:val="00AF01AB"/>
    <w:rsid w:val="00AF05DD"/>
    <w:rsid w:val="00AF243E"/>
    <w:rsid w:val="00AF3F79"/>
    <w:rsid w:val="00AF3F9A"/>
    <w:rsid w:val="00AF40A1"/>
    <w:rsid w:val="00AF6EF1"/>
    <w:rsid w:val="00B00598"/>
    <w:rsid w:val="00B006C7"/>
    <w:rsid w:val="00B026E7"/>
    <w:rsid w:val="00B04042"/>
    <w:rsid w:val="00B0454D"/>
    <w:rsid w:val="00B0495F"/>
    <w:rsid w:val="00B05447"/>
    <w:rsid w:val="00B05D73"/>
    <w:rsid w:val="00B06281"/>
    <w:rsid w:val="00B076D1"/>
    <w:rsid w:val="00B10A5E"/>
    <w:rsid w:val="00B11F93"/>
    <w:rsid w:val="00B137CE"/>
    <w:rsid w:val="00B17684"/>
    <w:rsid w:val="00B205BF"/>
    <w:rsid w:val="00B224F6"/>
    <w:rsid w:val="00B24E20"/>
    <w:rsid w:val="00B25752"/>
    <w:rsid w:val="00B2734D"/>
    <w:rsid w:val="00B300FC"/>
    <w:rsid w:val="00B304E4"/>
    <w:rsid w:val="00B31FF0"/>
    <w:rsid w:val="00B328BF"/>
    <w:rsid w:val="00B335DA"/>
    <w:rsid w:val="00B3475F"/>
    <w:rsid w:val="00B40D47"/>
    <w:rsid w:val="00B4117E"/>
    <w:rsid w:val="00B4131A"/>
    <w:rsid w:val="00B43E29"/>
    <w:rsid w:val="00B44257"/>
    <w:rsid w:val="00B44A9D"/>
    <w:rsid w:val="00B46EC0"/>
    <w:rsid w:val="00B5022A"/>
    <w:rsid w:val="00B504AA"/>
    <w:rsid w:val="00B53EBD"/>
    <w:rsid w:val="00B622E4"/>
    <w:rsid w:val="00B6284C"/>
    <w:rsid w:val="00B63306"/>
    <w:rsid w:val="00B64091"/>
    <w:rsid w:val="00B65B24"/>
    <w:rsid w:val="00B6712E"/>
    <w:rsid w:val="00B6716E"/>
    <w:rsid w:val="00B679F5"/>
    <w:rsid w:val="00B67C13"/>
    <w:rsid w:val="00B711C0"/>
    <w:rsid w:val="00B773B8"/>
    <w:rsid w:val="00B811F1"/>
    <w:rsid w:val="00B83D2B"/>
    <w:rsid w:val="00B84197"/>
    <w:rsid w:val="00B87F69"/>
    <w:rsid w:val="00B92269"/>
    <w:rsid w:val="00B926A5"/>
    <w:rsid w:val="00B94039"/>
    <w:rsid w:val="00B97CD4"/>
    <w:rsid w:val="00BA1C9F"/>
    <w:rsid w:val="00BA637E"/>
    <w:rsid w:val="00BA6584"/>
    <w:rsid w:val="00BB0173"/>
    <w:rsid w:val="00BB025F"/>
    <w:rsid w:val="00BB0983"/>
    <w:rsid w:val="00BB0DEC"/>
    <w:rsid w:val="00BB0DF9"/>
    <w:rsid w:val="00BB18BB"/>
    <w:rsid w:val="00BB203F"/>
    <w:rsid w:val="00BB20B2"/>
    <w:rsid w:val="00BB4C61"/>
    <w:rsid w:val="00BB4DF4"/>
    <w:rsid w:val="00BB57DF"/>
    <w:rsid w:val="00BB6C05"/>
    <w:rsid w:val="00BB786A"/>
    <w:rsid w:val="00BC1837"/>
    <w:rsid w:val="00BC36E6"/>
    <w:rsid w:val="00BC449F"/>
    <w:rsid w:val="00BC5412"/>
    <w:rsid w:val="00BC56D5"/>
    <w:rsid w:val="00BC59C4"/>
    <w:rsid w:val="00BC6B5C"/>
    <w:rsid w:val="00BC6FA6"/>
    <w:rsid w:val="00BD0C78"/>
    <w:rsid w:val="00BD0D02"/>
    <w:rsid w:val="00BD14B3"/>
    <w:rsid w:val="00BD2CC2"/>
    <w:rsid w:val="00BD61A5"/>
    <w:rsid w:val="00BD77A8"/>
    <w:rsid w:val="00BE125B"/>
    <w:rsid w:val="00BE15D9"/>
    <w:rsid w:val="00BE381D"/>
    <w:rsid w:val="00BE4EA0"/>
    <w:rsid w:val="00BE6386"/>
    <w:rsid w:val="00BE67D8"/>
    <w:rsid w:val="00BF0B5D"/>
    <w:rsid w:val="00BF1D24"/>
    <w:rsid w:val="00BF5122"/>
    <w:rsid w:val="00C00701"/>
    <w:rsid w:val="00C0159F"/>
    <w:rsid w:val="00C0428F"/>
    <w:rsid w:val="00C042B8"/>
    <w:rsid w:val="00C0698F"/>
    <w:rsid w:val="00C07927"/>
    <w:rsid w:val="00C07AE0"/>
    <w:rsid w:val="00C11F57"/>
    <w:rsid w:val="00C127E5"/>
    <w:rsid w:val="00C12CBC"/>
    <w:rsid w:val="00C13628"/>
    <w:rsid w:val="00C1408D"/>
    <w:rsid w:val="00C1427B"/>
    <w:rsid w:val="00C16195"/>
    <w:rsid w:val="00C200BC"/>
    <w:rsid w:val="00C301C7"/>
    <w:rsid w:val="00C301CE"/>
    <w:rsid w:val="00C302D1"/>
    <w:rsid w:val="00C30860"/>
    <w:rsid w:val="00C3091B"/>
    <w:rsid w:val="00C30B59"/>
    <w:rsid w:val="00C30BC0"/>
    <w:rsid w:val="00C31BF2"/>
    <w:rsid w:val="00C35C21"/>
    <w:rsid w:val="00C368C6"/>
    <w:rsid w:val="00C36D10"/>
    <w:rsid w:val="00C4021A"/>
    <w:rsid w:val="00C40236"/>
    <w:rsid w:val="00C41A6D"/>
    <w:rsid w:val="00C423A3"/>
    <w:rsid w:val="00C42DF5"/>
    <w:rsid w:val="00C452C8"/>
    <w:rsid w:val="00C47767"/>
    <w:rsid w:val="00C506E0"/>
    <w:rsid w:val="00C51517"/>
    <w:rsid w:val="00C521D0"/>
    <w:rsid w:val="00C52637"/>
    <w:rsid w:val="00C53C28"/>
    <w:rsid w:val="00C5669F"/>
    <w:rsid w:val="00C57E77"/>
    <w:rsid w:val="00C62BF0"/>
    <w:rsid w:val="00C62E42"/>
    <w:rsid w:val="00C630F9"/>
    <w:rsid w:val="00C712AA"/>
    <w:rsid w:val="00C73F45"/>
    <w:rsid w:val="00C76A8E"/>
    <w:rsid w:val="00C835FA"/>
    <w:rsid w:val="00C842DA"/>
    <w:rsid w:val="00C8690B"/>
    <w:rsid w:val="00C90B8A"/>
    <w:rsid w:val="00C929B2"/>
    <w:rsid w:val="00C9585B"/>
    <w:rsid w:val="00C962FA"/>
    <w:rsid w:val="00CA22D7"/>
    <w:rsid w:val="00CA5895"/>
    <w:rsid w:val="00CB2550"/>
    <w:rsid w:val="00CB4CC2"/>
    <w:rsid w:val="00CB4E9E"/>
    <w:rsid w:val="00CC064F"/>
    <w:rsid w:val="00CC0E05"/>
    <w:rsid w:val="00CC167E"/>
    <w:rsid w:val="00CC1F5B"/>
    <w:rsid w:val="00CC22B7"/>
    <w:rsid w:val="00CC25AA"/>
    <w:rsid w:val="00CC2738"/>
    <w:rsid w:val="00CC42B5"/>
    <w:rsid w:val="00CC47B3"/>
    <w:rsid w:val="00CC54C4"/>
    <w:rsid w:val="00CC6851"/>
    <w:rsid w:val="00CC7D69"/>
    <w:rsid w:val="00CD0B5B"/>
    <w:rsid w:val="00CD2066"/>
    <w:rsid w:val="00CD2374"/>
    <w:rsid w:val="00CD253A"/>
    <w:rsid w:val="00CD2CC6"/>
    <w:rsid w:val="00CD354F"/>
    <w:rsid w:val="00CD3AC4"/>
    <w:rsid w:val="00CD5ECE"/>
    <w:rsid w:val="00CD62DB"/>
    <w:rsid w:val="00CD7EA9"/>
    <w:rsid w:val="00CE392A"/>
    <w:rsid w:val="00CE646E"/>
    <w:rsid w:val="00CF0DE2"/>
    <w:rsid w:val="00CF0EEF"/>
    <w:rsid w:val="00CF12AB"/>
    <w:rsid w:val="00CF242A"/>
    <w:rsid w:val="00CF2481"/>
    <w:rsid w:val="00CF4FBC"/>
    <w:rsid w:val="00CF5433"/>
    <w:rsid w:val="00CF699E"/>
    <w:rsid w:val="00CF6B5A"/>
    <w:rsid w:val="00CF6F98"/>
    <w:rsid w:val="00CF71AE"/>
    <w:rsid w:val="00D00ECD"/>
    <w:rsid w:val="00D02E4B"/>
    <w:rsid w:val="00D02E90"/>
    <w:rsid w:val="00D03005"/>
    <w:rsid w:val="00D04EF7"/>
    <w:rsid w:val="00D06DC6"/>
    <w:rsid w:val="00D10554"/>
    <w:rsid w:val="00D116D5"/>
    <w:rsid w:val="00D13B29"/>
    <w:rsid w:val="00D16756"/>
    <w:rsid w:val="00D16F0E"/>
    <w:rsid w:val="00D16FAF"/>
    <w:rsid w:val="00D20DC7"/>
    <w:rsid w:val="00D222CD"/>
    <w:rsid w:val="00D22BD7"/>
    <w:rsid w:val="00D23854"/>
    <w:rsid w:val="00D24723"/>
    <w:rsid w:val="00D25556"/>
    <w:rsid w:val="00D2556A"/>
    <w:rsid w:val="00D25F3B"/>
    <w:rsid w:val="00D260FB"/>
    <w:rsid w:val="00D328F4"/>
    <w:rsid w:val="00D34498"/>
    <w:rsid w:val="00D35824"/>
    <w:rsid w:val="00D35D51"/>
    <w:rsid w:val="00D3624F"/>
    <w:rsid w:val="00D3689E"/>
    <w:rsid w:val="00D36DB6"/>
    <w:rsid w:val="00D40D68"/>
    <w:rsid w:val="00D40D75"/>
    <w:rsid w:val="00D41657"/>
    <w:rsid w:val="00D41A75"/>
    <w:rsid w:val="00D4433B"/>
    <w:rsid w:val="00D455B1"/>
    <w:rsid w:val="00D4670D"/>
    <w:rsid w:val="00D4792E"/>
    <w:rsid w:val="00D51800"/>
    <w:rsid w:val="00D53B1A"/>
    <w:rsid w:val="00D566B8"/>
    <w:rsid w:val="00D57D96"/>
    <w:rsid w:val="00D62DDB"/>
    <w:rsid w:val="00D63F60"/>
    <w:rsid w:val="00D63FCA"/>
    <w:rsid w:val="00D64F58"/>
    <w:rsid w:val="00D65410"/>
    <w:rsid w:val="00D65B0D"/>
    <w:rsid w:val="00D65D2E"/>
    <w:rsid w:val="00D66794"/>
    <w:rsid w:val="00D67D27"/>
    <w:rsid w:val="00D70244"/>
    <w:rsid w:val="00D7248D"/>
    <w:rsid w:val="00D7409E"/>
    <w:rsid w:val="00D74185"/>
    <w:rsid w:val="00D74C9F"/>
    <w:rsid w:val="00D74DF5"/>
    <w:rsid w:val="00D75F38"/>
    <w:rsid w:val="00D76502"/>
    <w:rsid w:val="00D76BD8"/>
    <w:rsid w:val="00D8131B"/>
    <w:rsid w:val="00D8189D"/>
    <w:rsid w:val="00D830ED"/>
    <w:rsid w:val="00D86E62"/>
    <w:rsid w:val="00D91E8C"/>
    <w:rsid w:val="00D92434"/>
    <w:rsid w:val="00D944BB"/>
    <w:rsid w:val="00D95139"/>
    <w:rsid w:val="00DA1D73"/>
    <w:rsid w:val="00DA2605"/>
    <w:rsid w:val="00DA2F0C"/>
    <w:rsid w:val="00DA3DAD"/>
    <w:rsid w:val="00DA4922"/>
    <w:rsid w:val="00DA4BF5"/>
    <w:rsid w:val="00DB13B3"/>
    <w:rsid w:val="00DB14A8"/>
    <w:rsid w:val="00DB3895"/>
    <w:rsid w:val="00DB4345"/>
    <w:rsid w:val="00DB5016"/>
    <w:rsid w:val="00DB527A"/>
    <w:rsid w:val="00DB6E31"/>
    <w:rsid w:val="00DB7030"/>
    <w:rsid w:val="00DB7263"/>
    <w:rsid w:val="00DB7812"/>
    <w:rsid w:val="00DC1944"/>
    <w:rsid w:val="00DC306A"/>
    <w:rsid w:val="00DC30F0"/>
    <w:rsid w:val="00DC3D9A"/>
    <w:rsid w:val="00DC3F1D"/>
    <w:rsid w:val="00DC6998"/>
    <w:rsid w:val="00DC6E12"/>
    <w:rsid w:val="00DD26D4"/>
    <w:rsid w:val="00DD2842"/>
    <w:rsid w:val="00DD2C2F"/>
    <w:rsid w:val="00DD4978"/>
    <w:rsid w:val="00DD56FA"/>
    <w:rsid w:val="00DD61A2"/>
    <w:rsid w:val="00DD6453"/>
    <w:rsid w:val="00DD6D53"/>
    <w:rsid w:val="00DD6DF1"/>
    <w:rsid w:val="00DD78B5"/>
    <w:rsid w:val="00DE1EE8"/>
    <w:rsid w:val="00DE2523"/>
    <w:rsid w:val="00DE331D"/>
    <w:rsid w:val="00DF14FB"/>
    <w:rsid w:val="00DF1535"/>
    <w:rsid w:val="00DF62E4"/>
    <w:rsid w:val="00DF73EA"/>
    <w:rsid w:val="00E00137"/>
    <w:rsid w:val="00E01433"/>
    <w:rsid w:val="00E03080"/>
    <w:rsid w:val="00E04804"/>
    <w:rsid w:val="00E04C9F"/>
    <w:rsid w:val="00E13A64"/>
    <w:rsid w:val="00E13D5B"/>
    <w:rsid w:val="00E141A3"/>
    <w:rsid w:val="00E150F9"/>
    <w:rsid w:val="00E152A8"/>
    <w:rsid w:val="00E216D7"/>
    <w:rsid w:val="00E217D0"/>
    <w:rsid w:val="00E2465A"/>
    <w:rsid w:val="00E25081"/>
    <w:rsid w:val="00E26149"/>
    <w:rsid w:val="00E27382"/>
    <w:rsid w:val="00E30770"/>
    <w:rsid w:val="00E31584"/>
    <w:rsid w:val="00E319D5"/>
    <w:rsid w:val="00E32313"/>
    <w:rsid w:val="00E3295C"/>
    <w:rsid w:val="00E3380D"/>
    <w:rsid w:val="00E33BAC"/>
    <w:rsid w:val="00E34A10"/>
    <w:rsid w:val="00E34B34"/>
    <w:rsid w:val="00E34BDC"/>
    <w:rsid w:val="00E34C92"/>
    <w:rsid w:val="00E34F13"/>
    <w:rsid w:val="00E35714"/>
    <w:rsid w:val="00E366B9"/>
    <w:rsid w:val="00E378ED"/>
    <w:rsid w:val="00E4041F"/>
    <w:rsid w:val="00E457EE"/>
    <w:rsid w:val="00E46736"/>
    <w:rsid w:val="00E469F8"/>
    <w:rsid w:val="00E507B1"/>
    <w:rsid w:val="00E512AB"/>
    <w:rsid w:val="00E5220C"/>
    <w:rsid w:val="00E52A0D"/>
    <w:rsid w:val="00E52DD2"/>
    <w:rsid w:val="00E5300F"/>
    <w:rsid w:val="00E54D3B"/>
    <w:rsid w:val="00E578C8"/>
    <w:rsid w:val="00E64EA3"/>
    <w:rsid w:val="00E67308"/>
    <w:rsid w:val="00E67555"/>
    <w:rsid w:val="00E676DA"/>
    <w:rsid w:val="00E706FD"/>
    <w:rsid w:val="00E709EF"/>
    <w:rsid w:val="00E73A18"/>
    <w:rsid w:val="00E73C38"/>
    <w:rsid w:val="00E74078"/>
    <w:rsid w:val="00E74CC0"/>
    <w:rsid w:val="00E7552A"/>
    <w:rsid w:val="00E76ADD"/>
    <w:rsid w:val="00E778CA"/>
    <w:rsid w:val="00E809D3"/>
    <w:rsid w:val="00E857AF"/>
    <w:rsid w:val="00E878BE"/>
    <w:rsid w:val="00E902ED"/>
    <w:rsid w:val="00E9227C"/>
    <w:rsid w:val="00E9266B"/>
    <w:rsid w:val="00E939FA"/>
    <w:rsid w:val="00E9416C"/>
    <w:rsid w:val="00E96EA6"/>
    <w:rsid w:val="00E975B3"/>
    <w:rsid w:val="00EA11D6"/>
    <w:rsid w:val="00EA1D86"/>
    <w:rsid w:val="00EA354C"/>
    <w:rsid w:val="00EA3D0B"/>
    <w:rsid w:val="00EA4424"/>
    <w:rsid w:val="00EA50A2"/>
    <w:rsid w:val="00EA6B66"/>
    <w:rsid w:val="00EA717C"/>
    <w:rsid w:val="00EB29C3"/>
    <w:rsid w:val="00EB2CD2"/>
    <w:rsid w:val="00EB3504"/>
    <w:rsid w:val="00EB5D65"/>
    <w:rsid w:val="00EB70E2"/>
    <w:rsid w:val="00EB7296"/>
    <w:rsid w:val="00EC01DD"/>
    <w:rsid w:val="00EC05DD"/>
    <w:rsid w:val="00EC1123"/>
    <w:rsid w:val="00EC19EA"/>
    <w:rsid w:val="00EC1C6F"/>
    <w:rsid w:val="00EC29A1"/>
    <w:rsid w:val="00EC3D6A"/>
    <w:rsid w:val="00EC3DE2"/>
    <w:rsid w:val="00EC4639"/>
    <w:rsid w:val="00EC56FA"/>
    <w:rsid w:val="00EC5DC2"/>
    <w:rsid w:val="00EC69AD"/>
    <w:rsid w:val="00EC6C22"/>
    <w:rsid w:val="00ED0CFA"/>
    <w:rsid w:val="00ED21FA"/>
    <w:rsid w:val="00ED2A94"/>
    <w:rsid w:val="00ED2F8C"/>
    <w:rsid w:val="00ED6A9F"/>
    <w:rsid w:val="00ED70BA"/>
    <w:rsid w:val="00EE00AD"/>
    <w:rsid w:val="00EE3A99"/>
    <w:rsid w:val="00EE3E71"/>
    <w:rsid w:val="00EE7D6B"/>
    <w:rsid w:val="00EF2663"/>
    <w:rsid w:val="00EF31E8"/>
    <w:rsid w:val="00EF32FF"/>
    <w:rsid w:val="00EF4B82"/>
    <w:rsid w:val="00EF6275"/>
    <w:rsid w:val="00EF722C"/>
    <w:rsid w:val="00EF7344"/>
    <w:rsid w:val="00F00066"/>
    <w:rsid w:val="00F0007E"/>
    <w:rsid w:val="00F008AE"/>
    <w:rsid w:val="00F01164"/>
    <w:rsid w:val="00F0181F"/>
    <w:rsid w:val="00F02067"/>
    <w:rsid w:val="00F02982"/>
    <w:rsid w:val="00F03CA5"/>
    <w:rsid w:val="00F061FF"/>
    <w:rsid w:val="00F077EE"/>
    <w:rsid w:val="00F11BEC"/>
    <w:rsid w:val="00F139A1"/>
    <w:rsid w:val="00F1421E"/>
    <w:rsid w:val="00F15E26"/>
    <w:rsid w:val="00F170D5"/>
    <w:rsid w:val="00F21B06"/>
    <w:rsid w:val="00F2250A"/>
    <w:rsid w:val="00F237A4"/>
    <w:rsid w:val="00F243D7"/>
    <w:rsid w:val="00F248B6"/>
    <w:rsid w:val="00F25AC2"/>
    <w:rsid w:val="00F27B1E"/>
    <w:rsid w:val="00F30247"/>
    <w:rsid w:val="00F3506E"/>
    <w:rsid w:val="00F3772B"/>
    <w:rsid w:val="00F410BB"/>
    <w:rsid w:val="00F416B0"/>
    <w:rsid w:val="00F4178F"/>
    <w:rsid w:val="00F419A8"/>
    <w:rsid w:val="00F4385C"/>
    <w:rsid w:val="00F45A5E"/>
    <w:rsid w:val="00F45EDA"/>
    <w:rsid w:val="00F46022"/>
    <w:rsid w:val="00F5082A"/>
    <w:rsid w:val="00F50C2D"/>
    <w:rsid w:val="00F545E0"/>
    <w:rsid w:val="00F54960"/>
    <w:rsid w:val="00F576FB"/>
    <w:rsid w:val="00F60C46"/>
    <w:rsid w:val="00F60F0F"/>
    <w:rsid w:val="00F61608"/>
    <w:rsid w:val="00F64A82"/>
    <w:rsid w:val="00F64F79"/>
    <w:rsid w:val="00F66C6B"/>
    <w:rsid w:val="00F66CDB"/>
    <w:rsid w:val="00F6770B"/>
    <w:rsid w:val="00F71945"/>
    <w:rsid w:val="00F71AB2"/>
    <w:rsid w:val="00F739A5"/>
    <w:rsid w:val="00F75755"/>
    <w:rsid w:val="00F758F9"/>
    <w:rsid w:val="00F760D1"/>
    <w:rsid w:val="00F807A7"/>
    <w:rsid w:val="00F80A9D"/>
    <w:rsid w:val="00F813AE"/>
    <w:rsid w:val="00F81897"/>
    <w:rsid w:val="00F85DC3"/>
    <w:rsid w:val="00F8638E"/>
    <w:rsid w:val="00F86674"/>
    <w:rsid w:val="00F90999"/>
    <w:rsid w:val="00F927C0"/>
    <w:rsid w:val="00F927DB"/>
    <w:rsid w:val="00F92AAD"/>
    <w:rsid w:val="00FA0F66"/>
    <w:rsid w:val="00FB1FD0"/>
    <w:rsid w:val="00FB2E33"/>
    <w:rsid w:val="00FB515D"/>
    <w:rsid w:val="00FB57C0"/>
    <w:rsid w:val="00FC196A"/>
    <w:rsid w:val="00FC2E85"/>
    <w:rsid w:val="00FC4063"/>
    <w:rsid w:val="00FC4A27"/>
    <w:rsid w:val="00FC544C"/>
    <w:rsid w:val="00FC6CB2"/>
    <w:rsid w:val="00FC71D3"/>
    <w:rsid w:val="00FD00B3"/>
    <w:rsid w:val="00FD1DAE"/>
    <w:rsid w:val="00FD27C7"/>
    <w:rsid w:val="00FD2D74"/>
    <w:rsid w:val="00FD41D3"/>
    <w:rsid w:val="00FD514B"/>
    <w:rsid w:val="00FD5447"/>
    <w:rsid w:val="00FD73DC"/>
    <w:rsid w:val="00FE2CB7"/>
    <w:rsid w:val="00FE52A9"/>
    <w:rsid w:val="00FE5849"/>
    <w:rsid w:val="00FE6A4F"/>
    <w:rsid w:val="00FF3931"/>
    <w:rsid w:val="00FF3ADB"/>
    <w:rsid w:val="00FF5588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4DB40"/>
  <w15:docId w15:val="{BD52FBBC-CB6F-4D43-802E-0D951B1C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B4542"/>
    <w:pPr>
      <w:keepNext/>
      <w:keepLines/>
      <w:suppressAutoHyphens/>
      <w:spacing w:after="0"/>
    </w:pPr>
    <w:rPr>
      <w:rFonts w:ascii="Arial" w:hAnsi="Arial"/>
      <w:sz w:val="20"/>
      <w:lang w:val="lt-LT"/>
    </w:rPr>
  </w:style>
  <w:style w:type="paragraph" w:styleId="Antrat1">
    <w:name w:val="heading 1"/>
    <w:basedOn w:val="prastasis"/>
    <w:next w:val="prastasis"/>
    <w:autoRedefine/>
    <w:uiPriority w:val="9"/>
    <w:qFormat/>
    <w:rsid w:val="000D7A27"/>
    <w:pPr>
      <w:numPr>
        <w:numId w:val="24"/>
      </w:numPr>
      <w:ind w:left="432"/>
      <w:jc w:val="center"/>
      <w:outlineLvl w:val="0"/>
    </w:pPr>
    <w:rPr>
      <w:rFonts w:eastAsia="Times New Roman"/>
      <w:b/>
      <w:sz w:val="24"/>
      <w:szCs w:val="32"/>
    </w:rPr>
  </w:style>
  <w:style w:type="paragraph" w:styleId="Antrat2">
    <w:name w:val="heading 2"/>
    <w:basedOn w:val="prastasis"/>
    <w:next w:val="prastasis"/>
    <w:autoRedefine/>
    <w:uiPriority w:val="9"/>
    <w:unhideWhenUsed/>
    <w:qFormat/>
    <w:rsid w:val="00104F71"/>
    <w:pPr>
      <w:numPr>
        <w:ilvl w:val="1"/>
        <w:numId w:val="24"/>
      </w:numPr>
      <w:contextualSpacing/>
      <w:outlineLvl w:val="1"/>
    </w:pPr>
    <w:rPr>
      <w:rFonts w:eastAsia="Times New Roman"/>
      <w:szCs w:val="26"/>
    </w:rPr>
  </w:style>
  <w:style w:type="paragraph" w:styleId="Antrat3">
    <w:name w:val="heading 3"/>
    <w:basedOn w:val="prastasis"/>
    <w:next w:val="prastasis"/>
    <w:uiPriority w:val="9"/>
    <w:unhideWhenUsed/>
    <w:qFormat/>
    <w:rsid w:val="00BE381D"/>
    <w:pPr>
      <w:numPr>
        <w:ilvl w:val="2"/>
        <w:numId w:val="24"/>
      </w:numPr>
      <w:outlineLvl w:val="2"/>
    </w:pPr>
    <w:rPr>
      <w:rFonts w:eastAsia="Times New Roman"/>
      <w:color w:val="000000"/>
      <w:szCs w:val="24"/>
    </w:rPr>
  </w:style>
  <w:style w:type="paragraph" w:styleId="Antrat4">
    <w:name w:val="heading 4"/>
    <w:basedOn w:val="prastasis"/>
    <w:next w:val="prastasis"/>
    <w:autoRedefine/>
    <w:uiPriority w:val="9"/>
    <w:unhideWhenUsed/>
    <w:qFormat/>
    <w:rsid w:val="00BE381D"/>
    <w:pPr>
      <w:numPr>
        <w:ilvl w:val="3"/>
        <w:numId w:val="24"/>
      </w:numPr>
      <w:spacing w:before="40"/>
      <w:jc w:val="both"/>
      <w:outlineLvl w:val="3"/>
    </w:pPr>
    <w:rPr>
      <w:rFonts w:eastAsia="Times New Roman"/>
      <w:iCs/>
      <w:color w:val="000000"/>
    </w:rPr>
  </w:style>
  <w:style w:type="paragraph" w:styleId="Antrat5">
    <w:name w:val="heading 5"/>
    <w:basedOn w:val="prastasis"/>
    <w:next w:val="prastasis"/>
    <w:uiPriority w:val="9"/>
    <w:unhideWhenUsed/>
    <w:qFormat/>
    <w:rsid w:val="003C49F7"/>
    <w:pPr>
      <w:numPr>
        <w:ilvl w:val="4"/>
        <w:numId w:val="24"/>
      </w:numPr>
      <w:spacing w:before="40"/>
      <w:outlineLvl w:val="4"/>
    </w:pPr>
    <w:rPr>
      <w:rFonts w:eastAsia="Times New Roman"/>
    </w:rPr>
  </w:style>
  <w:style w:type="paragraph" w:styleId="Antrat6">
    <w:name w:val="heading 6"/>
    <w:basedOn w:val="prastasis"/>
    <w:next w:val="prastasis"/>
    <w:uiPriority w:val="9"/>
    <w:unhideWhenUsed/>
    <w:qFormat/>
    <w:rsid w:val="00375733"/>
    <w:pPr>
      <w:numPr>
        <w:ilvl w:val="5"/>
        <w:numId w:val="24"/>
      </w:numPr>
      <w:spacing w:before="40"/>
      <w:outlineLvl w:val="5"/>
    </w:pPr>
    <w:rPr>
      <w:rFonts w:ascii="Calibri Light" w:eastAsia="Times New Roman" w:hAnsi="Calibri Light"/>
      <w:color w:val="1F3763"/>
    </w:rPr>
  </w:style>
  <w:style w:type="paragraph" w:styleId="Antrat7">
    <w:name w:val="heading 7"/>
    <w:basedOn w:val="prastasis"/>
    <w:next w:val="prastasis"/>
    <w:rsid w:val="00375733"/>
    <w:pPr>
      <w:numPr>
        <w:ilvl w:val="6"/>
        <w:numId w:val="24"/>
      </w:numPr>
      <w:spacing w:before="4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Antrat8">
    <w:name w:val="heading 8"/>
    <w:basedOn w:val="prastasis"/>
    <w:next w:val="prastasis"/>
    <w:rsid w:val="00375733"/>
    <w:pPr>
      <w:numPr>
        <w:ilvl w:val="7"/>
        <w:numId w:val="24"/>
      </w:numPr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Antrat9">
    <w:name w:val="heading 9"/>
    <w:basedOn w:val="prastasis"/>
    <w:next w:val="prastasis"/>
    <w:rsid w:val="00375733"/>
    <w:pPr>
      <w:numPr>
        <w:ilvl w:val="8"/>
        <w:numId w:val="24"/>
      </w:numPr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WWOutlineListStyle21">
    <w:name w:val="WW_OutlineListStyle_21"/>
    <w:basedOn w:val="Sraonra"/>
    <w:rsid w:val="00375733"/>
    <w:pPr>
      <w:numPr>
        <w:numId w:val="23"/>
      </w:numPr>
    </w:pPr>
  </w:style>
  <w:style w:type="paragraph" w:styleId="Antrats">
    <w:name w:val="header"/>
    <w:basedOn w:val="prastasis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Numatytasispastraiposriftas"/>
  </w:style>
  <w:style w:type="paragraph" w:styleId="Porat">
    <w:name w:val="footer"/>
    <w:basedOn w:val="prastasis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Numatytasispastraiposriftas"/>
  </w:style>
  <w:style w:type="paragraph" w:styleId="Betarp">
    <w:name w:val="No Spacing"/>
    <w:pPr>
      <w:suppressAutoHyphens/>
      <w:spacing w:after="0"/>
    </w:pPr>
    <w:rPr>
      <w:rFonts w:ascii="Arial" w:hAnsi="Arial"/>
      <w:sz w:val="20"/>
    </w:rPr>
  </w:style>
  <w:style w:type="character" w:customStyle="1" w:styleId="Heading1Char">
    <w:name w:val="Heading 1 Char"/>
    <w:basedOn w:val="Numatytasispastraiposriftas"/>
    <w:rPr>
      <w:rFonts w:ascii="Arial" w:eastAsia="Times New Roman" w:hAnsi="Arial" w:cs="Times New Roman"/>
      <w:b/>
      <w:sz w:val="24"/>
      <w:szCs w:val="32"/>
    </w:rPr>
  </w:style>
  <w:style w:type="character" w:customStyle="1" w:styleId="Heading2Char">
    <w:name w:val="Heading 2 Char"/>
    <w:basedOn w:val="Numatytasispastraiposriftas"/>
    <w:rPr>
      <w:rFonts w:ascii="Arial" w:eastAsia="Times New Roman" w:hAnsi="Arial" w:cs="Times New Roman"/>
      <w:color w:val="000000"/>
      <w:sz w:val="20"/>
      <w:szCs w:val="26"/>
    </w:rPr>
  </w:style>
  <w:style w:type="character" w:styleId="Rykuspabraukimas">
    <w:name w:val="Intense Emphasis"/>
    <w:basedOn w:val="Numatytasispastraiposriftas"/>
    <w:rPr>
      <w:i/>
      <w:iCs/>
      <w:color w:val="4472C4"/>
    </w:rPr>
  </w:style>
  <w:style w:type="paragraph" w:styleId="Pavadinimas">
    <w:name w:val="Title"/>
    <w:basedOn w:val="prastasis"/>
    <w:next w:val="prastasis"/>
    <w:uiPriority w:val="10"/>
    <w:qFormat/>
    <w:pPr>
      <w:contextualSpacing/>
      <w:jc w:val="center"/>
    </w:pPr>
    <w:rPr>
      <w:rFonts w:eastAsia="Times New Roman"/>
      <w:b/>
      <w:color w:val="000000"/>
      <w:spacing w:val="-10"/>
      <w:kern w:val="3"/>
      <w:sz w:val="24"/>
      <w:szCs w:val="56"/>
    </w:rPr>
  </w:style>
  <w:style w:type="character" w:customStyle="1" w:styleId="TitleChar">
    <w:name w:val="Title Char"/>
    <w:basedOn w:val="Numatytasispastraiposriftas"/>
    <w:rPr>
      <w:rFonts w:ascii="Arial" w:eastAsia="Times New Roman" w:hAnsi="Arial" w:cs="Times New Roman"/>
      <w:b/>
      <w:color w:val="000000"/>
      <w:spacing w:val="-10"/>
      <w:kern w:val="3"/>
      <w:sz w:val="24"/>
      <w:szCs w:val="56"/>
    </w:rPr>
  </w:style>
  <w:style w:type="paragraph" w:styleId="Turinioantrat">
    <w:name w:val="TOC Heading"/>
    <w:basedOn w:val="Antrat1"/>
    <w:next w:val="prastasis"/>
    <w:uiPriority w:val="39"/>
    <w:qFormat/>
    <w:pPr>
      <w:numPr>
        <w:numId w:val="22"/>
      </w:numPr>
      <w:spacing w:before="240"/>
      <w:jc w:val="left"/>
    </w:pPr>
    <w:rPr>
      <w:rFonts w:ascii="Calibri Light" w:hAnsi="Calibri Light"/>
      <w:b w:val="0"/>
      <w:color w:val="2F5496"/>
      <w:sz w:val="32"/>
    </w:rPr>
  </w:style>
  <w:style w:type="paragraph" w:styleId="Turinys1">
    <w:name w:val="toc 1"/>
    <w:basedOn w:val="prastasis"/>
    <w:next w:val="prastasis"/>
    <w:autoRedefine/>
    <w:uiPriority w:val="39"/>
    <w:pPr>
      <w:tabs>
        <w:tab w:val="left" w:pos="400"/>
        <w:tab w:val="right" w:leader="dot" w:pos="9962"/>
      </w:tabs>
      <w:spacing w:after="100"/>
    </w:pPr>
  </w:style>
  <w:style w:type="character" w:styleId="Hipersaitas">
    <w:name w:val="Hyperlink"/>
    <w:basedOn w:val="Numatytasispastraiposriftas"/>
    <w:uiPriority w:val="99"/>
    <w:rPr>
      <w:color w:val="0563C1"/>
      <w:u w:val="single"/>
    </w:rPr>
  </w:style>
  <w:style w:type="character" w:customStyle="1" w:styleId="Heading4Char">
    <w:name w:val="Heading 4 Char"/>
    <w:basedOn w:val="Numatytasispastraiposriftas"/>
    <w:rPr>
      <w:rFonts w:ascii="Arial" w:eastAsia="Times New Roman" w:hAnsi="Arial" w:cs="Times New Roman"/>
      <w:iCs/>
      <w:color w:val="000000"/>
      <w:sz w:val="20"/>
    </w:rPr>
  </w:style>
  <w:style w:type="character" w:customStyle="1" w:styleId="Heading5Char">
    <w:name w:val="Heading 5 Char"/>
    <w:basedOn w:val="Numatytasispastraiposriftas"/>
    <w:rPr>
      <w:rFonts w:ascii="Calibri Light" w:eastAsia="Times New Roman" w:hAnsi="Calibri Light" w:cs="Times New Roman"/>
      <w:color w:val="2F5496"/>
      <w:sz w:val="20"/>
    </w:rPr>
  </w:style>
  <w:style w:type="character" w:customStyle="1" w:styleId="Heading3Char">
    <w:name w:val="Heading 3 Char"/>
    <w:basedOn w:val="Numatytasispastraiposriftas"/>
    <w:rPr>
      <w:rFonts w:ascii="Arial" w:eastAsia="Times New Roman" w:hAnsi="Arial" w:cs="Times New Roman"/>
      <w:color w:val="000000"/>
      <w:sz w:val="20"/>
      <w:szCs w:val="24"/>
    </w:rPr>
  </w:style>
  <w:style w:type="character" w:customStyle="1" w:styleId="Heading6Char">
    <w:name w:val="Heading 6 Char"/>
    <w:basedOn w:val="Numatytasispastraiposriftas"/>
    <w:rPr>
      <w:rFonts w:ascii="Calibri Light" w:eastAsia="Times New Roman" w:hAnsi="Calibri Light" w:cs="Times New Roman"/>
      <w:color w:val="1F3763"/>
      <w:sz w:val="20"/>
    </w:rPr>
  </w:style>
  <w:style w:type="character" w:customStyle="1" w:styleId="Heading7Char">
    <w:name w:val="Heading 7 Char"/>
    <w:basedOn w:val="Numatytasispastraiposriftas"/>
    <w:rPr>
      <w:rFonts w:ascii="Calibri Light" w:eastAsia="Times New Roman" w:hAnsi="Calibri Light" w:cs="Times New Roman"/>
      <w:i/>
      <w:iCs/>
      <w:color w:val="1F3763"/>
      <w:sz w:val="20"/>
    </w:rPr>
  </w:style>
  <w:style w:type="character" w:customStyle="1" w:styleId="Heading8Char">
    <w:name w:val="Heading 8 Char"/>
    <w:basedOn w:val="Numatytasispastraiposriftas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basedOn w:val="Numatytasispastraiposriftas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Turinys2">
    <w:name w:val="toc 2"/>
    <w:basedOn w:val="prastasis"/>
    <w:next w:val="prastasis"/>
    <w:autoRedefine/>
    <w:uiPriority w:val="39"/>
    <w:pPr>
      <w:spacing w:after="100"/>
      <w:ind w:left="200"/>
    </w:pPr>
  </w:style>
  <w:style w:type="paragraph" w:styleId="Turinys3">
    <w:name w:val="toc 3"/>
    <w:basedOn w:val="prastasis"/>
    <w:next w:val="prastasis"/>
    <w:autoRedefine/>
    <w:uiPriority w:val="39"/>
    <w:pPr>
      <w:spacing w:after="100"/>
      <w:ind w:left="400"/>
    </w:pPr>
  </w:style>
  <w:style w:type="character" w:styleId="Komentaronuoroda">
    <w:name w:val="annotation reference"/>
    <w:basedOn w:val="Numatytasispastraiposriftas"/>
    <w:uiPriority w:val="99"/>
    <w:rPr>
      <w:sz w:val="16"/>
      <w:szCs w:val="16"/>
    </w:rPr>
  </w:style>
  <w:style w:type="paragraph" w:styleId="Komentarotekstas">
    <w:name w:val="annotation text"/>
    <w:basedOn w:val="prastasis"/>
    <w:uiPriority w:val="99"/>
    <w:rPr>
      <w:szCs w:val="20"/>
    </w:rPr>
  </w:style>
  <w:style w:type="character" w:customStyle="1" w:styleId="CommentTextChar">
    <w:name w:val="Comment Text Char"/>
    <w:basedOn w:val="Numatytasispastraiposriftas"/>
    <w:uiPriority w:val="99"/>
    <w:rPr>
      <w:rFonts w:ascii="Arial" w:hAnsi="Arial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rPr>
      <w:b/>
      <w:bCs/>
    </w:rPr>
  </w:style>
  <w:style w:type="character" w:customStyle="1" w:styleId="CommentSubjectChar">
    <w:name w:val="Comment Subject Char"/>
    <w:basedOn w:val="CommentTextChar"/>
    <w:rPr>
      <w:rFonts w:ascii="Arial" w:hAnsi="Arial"/>
      <w:b/>
      <w:bCs/>
      <w:sz w:val="20"/>
      <w:szCs w:val="20"/>
      <w:lang w:val="lt-LT"/>
    </w:rPr>
  </w:style>
  <w:style w:type="numbering" w:customStyle="1" w:styleId="WWOutlineListStyle20">
    <w:name w:val="WW_OutlineListStyle_20"/>
    <w:basedOn w:val="Sraonra"/>
    <w:pPr>
      <w:numPr>
        <w:numId w:val="1"/>
      </w:numPr>
    </w:pPr>
  </w:style>
  <w:style w:type="numbering" w:customStyle="1" w:styleId="WWOutlineListStyle19">
    <w:name w:val="WW_OutlineListStyle_19"/>
    <w:basedOn w:val="Sraonra"/>
    <w:pPr>
      <w:numPr>
        <w:numId w:val="2"/>
      </w:numPr>
    </w:pPr>
  </w:style>
  <w:style w:type="numbering" w:customStyle="1" w:styleId="WWOutlineListStyle18">
    <w:name w:val="WW_OutlineListStyle_18"/>
    <w:basedOn w:val="Sraonra"/>
    <w:pPr>
      <w:numPr>
        <w:numId w:val="3"/>
      </w:numPr>
    </w:pPr>
  </w:style>
  <w:style w:type="numbering" w:customStyle="1" w:styleId="WWOutlineListStyle17">
    <w:name w:val="WW_OutlineListStyle_17"/>
    <w:basedOn w:val="Sraonra"/>
    <w:pPr>
      <w:numPr>
        <w:numId w:val="4"/>
      </w:numPr>
    </w:pPr>
  </w:style>
  <w:style w:type="numbering" w:customStyle="1" w:styleId="WWOutlineListStyle16">
    <w:name w:val="WW_OutlineListStyle_16"/>
    <w:basedOn w:val="Sraonra"/>
    <w:pPr>
      <w:numPr>
        <w:numId w:val="5"/>
      </w:numPr>
    </w:pPr>
  </w:style>
  <w:style w:type="numbering" w:customStyle="1" w:styleId="WWOutlineListStyle15">
    <w:name w:val="WW_OutlineListStyle_15"/>
    <w:basedOn w:val="Sraonra"/>
    <w:pPr>
      <w:numPr>
        <w:numId w:val="6"/>
      </w:numPr>
    </w:pPr>
  </w:style>
  <w:style w:type="numbering" w:customStyle="1" w:styleId="WWOutlineListStyle14">
    <w:name w:val="WW_OutlineListStyle_14"/>
    <w:basedOn w:val="Sraonra"/>
    <w:pPr>
      <w:numPr>
        <w:numId w:val="7"/>
      </w:numPr>
    </w:pPr>
  </w:style>
  <w:style w:type="numbering" w:customStyle="1" w:styleId="WWOutlineListStyle13">
    <w:name w:val="WW_OutlineListStyle_13"/>
    <w:basedOn w:val="Sraonra"/>
    <w:pPr>
      <w:numPr>
        <w:numId w:val="8"/>
      </w:numPr>
    </w:pPr>
  </w:style>
  <w:style w:type="numbering" w:customStyle="1" w:styleId="WWOutlineListStyle12">
    <w:name w:val="WW_OutlineListStyle_12"/>
    <w:basedOn w:val="Sraonra"/>
    <w:pPr>
      <w:numPr>
        <w:numId w:val="9"/>
      </w:numPr>
    </w:pPr>
  </w:style>
  <w:style w:type="numbering" w:customStyle="1" w:styleId="WWOutlineListStyle11">
    <w:name w:val="WW_OutlineListStyle_11"/>
    <w:basedOn w:val="Sraonra"/>
    <w:pPr>
      <w:numPr>
        <w:numId w:val="10"/>
      </w:numPr>
    </w:pPr>
  </w:style>
  <w:style w:type="numbering" w:customStyle="1" w:styleId="WWOutlineListStyle10">
    <w:name w:val="WW_OutlineListStyle_10"/>
    <w:basedOn w:val="Sraonra"/>
    <w:pPr>
      <w:numPr>
        <w:numId w:val="11"/>
      </w:numPr>
    </w:pPr>
  </w:style>
  <w:style w:type="numbering" w:customStyle="1" w:styleId="WWOutlineListStyle9">
    <w:name w:val="WW_OutlineListStyle_9"/>
    <w:basedOn w:val="Sraonra"/>
    <w:pPr>
      <w:numPr>
        <w:numId w:val="12"/>
      </w:numPr>
    </w:pPr>
  </w:style>
  <w:style w:type="numbering" w:customStyle="1" w:styleId="WWOutlineListStyle8">
    <w:name w:val="WW_OutlineListStyle_8"/>
    <w:basedOn w:val="Sraonra"/>
    <w:pPr>
      <w:numPr>
        <w:numId w:val="13"/>
      </w:numPr>
    </w:pPr>
  </w:style>
  <w:style w:type="numbering" w:customStyle="1" w:styleId="WWOutlineListStyle7">
    <w:name w:val="WW_OutlineListStyle_7"/>
    <w:basedOn w:val="Sraonra"/>
    <w:pPr>
      <w:numPr>
        <w:numId w:val="14"/>
      </w:numPr>
    </w:pPr>
  </w:style>
  <w:style w:type="numbering" w:customStyle="1" w:styleId="WWOutlineListStyle6">
    <w:name w:val="WW_OutlineListStyle_6"/>
    <w:basedOn w:val="Sraonra"/>
    <w:pPr>
      <w:numPr>
        <w:numId w:val="15"/>
      </w:numPr>
    </w:pPr>
  </w:style>
  <w:style w:type="numbering" w:customStyle="1" w:styleId="WWOutlineListStyle5">
    <w:name w:val="WW_OutlineListStyle_5"/>
    <w:basedOn w:val="Sraonra"/>
    <w:pPr>
      <w:numPr>
        <w:numId w:val="16"/>
      </w:numPr>
    </w:pPr>
  </w:style>
  <w:style w:type="numbering" w:customStyle="1" w:styleId="WWOutlineListStyle4">
    <w:name w:val="WW_OutlineListStyle_4"/>
    <w:basedOn w:val="Sraonra"/>
    <w:pPr>
      <w:numPr>
        <w:numId w:val="17"/>
      </w:numPr>
    </w:pPr>
  </w:style>
  <w:style w:type="numbering" w:customStyle="1" w:styleId="WWOutlineListStyle3">
    <w:name w:val="WW_OutlineListStyle_3"/>
    <w:basedOn w:val="Sraonra"/>
    <w:pPr>
      <w:numPr>
        <w:numId w:val="18"/>
      </w:numPr>
    </w:pPr>
  </w:style>
  <w:style w:type="numbering" w:customStyle="1" w:styleId="WWOutlineListStyle2">
    <w:name w:val="WW_OutlineListStyle_2"/>
    <w:basedOn w:val="Sraonra"/>
    <w:pPr>
      <w:numPr>
        <w:numId w:val="19"/>
      </w:numPr>
    </w:pPr>
  </w:style>
  <w:style w:type="numbering" w:customStyle="1" w:styleId="WWOutlineListStyle1">
    <w:name w:val="WW_OutlineListStyle_1"/>
    <w:basedOn w:val="Sraonra"/>
    <w:pPr>
      <w:numPr>
        <w:numId w:val="20"/>
      </w:numPr>
    </w:pPr>
  </w:style>
  <w:style w:type="numbering" w:customStyle="1" w:styleId="WWOutlineListStyle">
    <w:name w:val="WW_OutlineListStyle"/>
    <w:basedOn w:val="Sraonra"/>
    <w:pPr>
      <w:numPr>
        <w:numId w:val="21"/>
      </w:numPr>
    </w:pPr>
  </w:style>
  <w:style w:type="numbering" w:customStyle="1" w:styleId="LFO1">
    <w:name w:val="LFO1"/>
    <w:basedOn w:val="Sraonra"/>
    <w:pPr>
      <w:numPr>
        <w:numId w:val="22"/>
      </w:numPr>
    </w:pPr>
  </w:style>
  <w:style w:type="table" w:styleId="Lentelstinklelis">
    <w:name w:val="Table Grid"/>
    <w:basedOn w:val="prastojilentel"/>
    <w:rsid w:val="00561FB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TES_tekst-punktais,Sąrašo pastraipa1,lp1,Bullet 1,Use Case List Paragraph,List Paragraph 1,List Paragraph Red,Buletai,Bullet EY,List Paragraph21,List Paragraph1,List Paragraph2,Numbering,ERP-List Paragraph,List Paragraph11,Paragraph"/>
    <w:basedOn w:val="prastasis"/>
    <w:link w:val="SraopastraipaDiagrama"/>
    <w:uiPriority w:val="34"/>
    <w:qFormat/>
    <w:rsid w:val="00EC05DD"/>
    <w:pPr>
      <w:ind w:left="720"/>
      <w:contextualSpacing/>
    </w:pPr>
  </w:style>
  <w:style w:type="paragraph" w:styleId="Paantrat">
    <w:name w:val="Subtitle"/>
    <w:basedOn w:val="prastasis"/>
    <w:next w:val="prastasis"/>
    <w:link w:val="PaantratDiagrama"/>
    <w:uiPriority w:val="11"/>
    <w:qFormat/>
    <w:rsid w:val="00922C8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922C81"/>
    <w:rPr>
      <w:rFonts w:asciiTheme="minorHAnsi" w:eastAsiaTheme="minorEastAsia" w:hAnsiTheme="minorHAnsi" w:cstheme="minorBidi"/>
      <w:color w:val="5A5A5A" w:themeColor="text1" w:themeTint="A5"/>
      <w:spacing w:val="15"/>
      <w:lang w:val="lt-LT"/>
    </w:rPr>
  </w:style>
  <w:style w:type="character" w:styleId="Nerykuspabraukimas">
    <w:name w:val="Subtle Emphasis"/>
    <w:basedOn w:val="Numatytasispastraiposriftas"/>
    <w:uiPriority w:val="19"/>
    <w:qFormat/>
    <w:rsid w:val="00922C81"/>
    <w:rPr>
      <w:i/>
      <w:iCs/>
      <w:color w:val="404040" w:themeColor="text1" w:themeTint="BF"/>
    </w:rPr>
  </w:style>
  <w:style w:type="character" w:styleId="Emfaz">
    <w:name w:val="Emphasis"/>
    <w:basedOn w:val="Numatytasispastraiposriftas"/>
    <w:uiPriority w:val="20"/>
    <w:qFormat/>
    <w:rsid w:val="00922C81"/>
    <w:rPr>
      <w:i/>
      <w:iCs/>
    </w:rPr>
  </w:style>
  <w:style w:type="character" w:styleId="Grietas">
    <w:name w:val="Strong"/>
    <w:basedOn w:val="Numatytasispastraiposriftas"/>
    <w:uiPriority w:val="22"/>
    <w:qFormat/>
    <w:rsid w:val="00922C81"/>
    <w:rPr>
      <w:b/>
      <w:bCs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922C8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922C81"/>
    <w:rPr>
      <w:rFonts w:ascii="Arial" w:hAnsi="Arial"/>
      <w:i/>
      <w:iCs/>
      <w:color w:val="404040" w:themeColor="text1" w:themeTint="BF"/>
      <w:sz w:val="20"/>
      <w:lang w:val="lt-LT"/>
    </w:rPr>
  </w:style>
  <w:style w:type="paragraph" w:styleId="Pataisymai">
    <w:name w:val="Revision"/>
    <w:hidden/>
    <w:uiPriority w:val="99"/>
    <w:semiHidden/>
    <w:rsid w:val="00EF722C"/>
    <w:pPr>
      <w:autoSpaceDN/>
      <w:spacing w:after="0"/>
    </w:pPr>
    <w:rPr>
      <w:rFonts w:ascii="Arial" w:hAnsi="Arial"/>
      <w:sz w:val="20"/>
      <w:lang w:val="lt-LT"/>
    </w:rPr>
  </w:style>
  <w:style w:type="character" w:customStyle="1" w:styleId="Bodytext2">
    <w:name w:val="Body text (2)"/>
    <w:basedOn w:val="Numatytasispastraiposriftas"/>
    <w:rsid w:val="004C307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character" w:customStyle="1" w:styleId="SraopastraipaDiagrama">
    <w:name w:val="Sąrašo pastraipa Diagrama"/>
    <w:aliases w:val="TES_tekst-punktais Diagrama,Sąrašo pastraipa1 Diagrama,lp1 Diagrama,Bullet 1 Diagrama,Use Case List Paragraph Diagrama,List Paragraph 1 Diagrama,List Paragraph Red Diagrama,Buletai Diagrama,Bullet EY Diagrama,Numbering Diagrama"/>
    <w:link w:val="Sraopastraipa"/>
    <w:uiPriority w:val="34"/>
    <w:qFormat/>
    <w:locked/>
    <w:rsid w:val="00D3689E"/>
    <w:rPr>
      <w:rFonts w:ascii="Arial" w:hAnsi="Arial"/>
      <w:sz w:val="20"/>
      <w:lang w:val="lt-LT"/>
    </w:rPr>
  </w:style>
  <w:style w:type="paragraph" w:styleId="Antrat">
    <w:name w:val="caption"/>
    <w:basedOn w:val="prastasis"/>
    <w:next w:val="prastasis"/>
    <w:uiPriority w:val="35"/>
    <w:unhideWhenUsed/>
    <w:qFormat/>
    <w:rsid w:val="005E7899"/>
    <w:pPr>
      <w:spacing w:after="200"/>
    </w:pPr>
    <w:rPr>
      <w:i/>
      <w:iCs/>
      <w:color w:val="44546A" w:themeColor="text2"/>
      <w:sz w:val="18"/>
      <w:szCs w:val="18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C1123"/>
    <w:rPr>
      <w:color w:val="605E5C"/>
      <w:shd w:val="clear" w:color="auto" w:fill="E1DFDD"/>
    </w:rPr>
  </w:style>
  <w:style w:type="paragraph" w:customStyle="1" w:styleId="Standard">
    <w:name w:val="Standard"/>
    <w:rsid w:val="009362BF"/>
    <w:pPr>
      <w:suppressAutoHyphens/>
      <w:spacing w:after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0F1FF8"/>
    <w:pPr>
      <w:autoSpaceDE w:val="0"/>
      <w:adjustRightInd w:val="0"/>
      <w:spacing w:after="0"/>
    </w:pPr>
    <w:rPr>
      <w:rFonts w:ascii="Arial" w:hAnsi="Arial" w:cs="Arial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7E48C42F3660D4BA2A9B6ADE566F742" ma:contentTypeVersion="14" ma:contentTypeDescription="Kurkite naują dokumentą." ma:contentTypeScope="" ma:versionID="4d0f9a8b8e3f6b7ae3cdf15a9ac696fa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52c1b0179354e5b511d87e8fce89955c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268eb0-f7e3-4e97-9a88-eb6273e8d17d" xsi:nil="true"/>
    <lcf76f155ced4ddcb4097134ff3c332f xmlns="ae584d97-971f-4a2a-a6c4-93f334d67b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8341FF-197F-459B-BD21-3E7231146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98F9FC-01FA-4DD2-AE90-0B3719159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AEACE4-898F-48C5-B3AF-FC320F4803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3B936B-CF5C-4093-87C2-F72CB94F2A3A}">
  <ds:schemaRefs>
    <ds:schemaRef ds:uri="http://schemas.microsoft.com/office/2006/metadata/properties"/>
    <ds:schemaRef ds:uri="http://schemas.microsoft.com/office/infopath/2007/PartnerControls"/>
    <ds:schemaRef ds:uri="2a268eb0-f7e3-4e97-9a88-eb6273e8d17d"/>
    <ds:schemaRef ds:uri="ae584d97-971f-4a2a-a6c4-93f334d67b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09</Words>
  <Characters>6322</Characters>
  <Application>Microsoft Office Word</Application>
  <DocSecurity>0</DocSecurity>
  <Lines>5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7</CharactersWithSpaces>
  <SharedDoc>false</SharedDoc>
  <HLinks>
    <vt:vector size="78" baseType="variant">
      <vt:variant>
        <vt:i4>17695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911641</vt:lpwstr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911640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911639</vt:lpwstr>
      </vt:variant>
      <vt:variant>
        <vt:i4>18350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911638</vt:lpwstr>
      </vt:variant>
      <vt:variant>
        <vt:i4>18350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911637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911636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911635</vt:lpwstr>
      </vt:variant>
      <vt:variant>
        <vt:i4>18350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911634</vt:lpwstr>
      </vt:variant>
      <vt:variant>
        <vt:i4>18350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911633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911632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911631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911630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9116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aleda@kaunoenergija.lt</dc:creator>
  <dc:description/>
  <cp:lastModifiedBy>Arnoldas Gorškovas</cp:lastModifiedBy>
  <cp:revision>5</cp:revision>
  <cp:lastPrinted>2022-05-12T12:52:00Z</cp:lastPrinted>
  <dcterms:created xsi:type="dcterms:W3CDTF">2025-05-06T09:53:00Z</dcterms:created>
  <dcterms:modified xsi:type="dcterms:W3CDTF">2025-05-0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27A97C3E68D46842F8D918B373B5D</vt:lpwstr>
  </property>
  <property fmtid="{D5CDD505-2E9C-101B-9397-08002B2CF9AE}" pid="3" name="MediaServiceImageTags">
    <vt:lpwstr/>
  </property>
</Properties>
</file>